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867"/>
        <w:gridCol w:w="733"/>
        <w:gridCol w:w="1980"/>
        <w:gridCol w:w="2844"/>
      </w:tblGrid>
      <w:tr w:rsidR="00534D86" w:rsidRPr="00531648" w14:paraId="75E311FA" w14:textId="77777777" w:rsidTr="00534D86">
        <w:trPr>
          <w:trHeight w:val="8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66FE1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EDC2F" w14:textId="77777777" w:rsidR="00534D86" w:rsidRPr="00142382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142382">
              <w:rPr>
                <w:b/>
                <w:sz w:val="18"/>
                <w:szCs w:val="18"/>
              </w:rPr>
              <w:t>Bildirim</w:t>
            </w:r>
            <w:proofErr w:type="spellEnd"/>
          </w:p>
          <w:p w14:paraId="26E1E1ED" w14:textId="77777777" w:rsidR="00534D86" w:rsidRPr="00142382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142382">
              <w:rPr>
                <w:b/>
                <w:sz w:val="18"/>
                <w:szCs w:val="18"/>
              </w:rPr>
              <w:t>Amacı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A4F579" w14:textId="77777777" w:rsidR="00534D86" w:rsidRPr="00142382" w:rsidRDefault="00534D86" w:rsidP="007A48F4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 w:rsidRPr="00142382">
              <w:rPr>
                <w:sz w:val="18"/>
                <w:szCs w:val="18"/>
              </w:rPr>
              <w:t xml:space="preserve"> </w:t>
            </w:r>
            <w:proofErr w:type="spellStart"/>
            <w:r w:rsidRPr="00142382">
              <w:rPr>
                <w:sz w:val="18"/>
                <w:szCs w:val="18"/>
              </w:rPr>
              <w:t>Yeni</w:t>
            </w:r>
            <w:proofErr w:type="spellEnd"/>
            <w:r w:rsidRPr="00142382">
              <w:rPr>
                <w:sz w:val="18"/>
                <w:szCs w:val="18"/>
              </w:rPr>
              <w:t xml:space="preserve"> </w:t>
            </w:r>
            <w:proofErr w:type="spellStart"/>
            <w:r w:rsidRPr="00142382">
              <w:rPr>
                <w:sz w:val="18"/>
                <w:szCs w:val="18"/>
              </w:rPr>
              <w:t>Tesis</w:t>
            </w:r>
            <w:proofErr w:type="spellEnd"/>
            <w:r w:rsidRPr="00142382">
              <w:rPr>
                <w:sz w:val="18"/>
                <w:szCs w:val="18"/>
              </w:rPr>
              <w:t xml:space="preserve">/ İlk </w:t>
            </w:r>
            <w:proofErr w:type="spellStart"/>
            <w:r w:rsidRPr="00142382">
              <w:rPr>
                <w:sz w:val="18"/>
                <w:szCs w:val="18"/>
              </w:rPr>
              <w:t>Kurulum</w:t>
            </w:r>
            <w:proofErr w:type="spellEnd"/>
          </w:p>
        </w:tc>
        <w:tc>
          <w:tcPr>
            <w:tcW w:w="48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9FB86" w14:textId="77777777" w:rsidR="00534D86" w:rsidRPr="00142382" w:rsidRDefault="00534D86" w:rsidP="007A48F4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u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ptali</w:t>
            </w:r>
            <w:proofErr w:type="spellEnd"/>
          </w:p>
        </w:tc>
      </w:tr>
      <w:tr w:rsidR="00534D86" w:rsidRPr="00531648" w14:paraId="2DFE5C75" w14:textId="77777777" w:rsidTr="00534D86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9CE8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823" w14:textId="77777777" w:rsidR="00534D86" w:rsidRPr="00142382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142382">
              <w:rPr>
                <w:b/>
                <w:sz w:val="18"/>
                <w:szCs w:val="18"/>
              </w:rPr>
              <w:t>Ruhsat</w:t>
            </w:r>
            <w:proofErr w:type="spellEnd"/>
            <w:r w:rsidRPr="001423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2382">
              <w:rPr>
                <w:b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377F9" w14:textId="40F188EA" w:rsidR="00534D86" w:rsidRPr="00142382" w:rsidRDefault="00534D86" w:rsidP="002B482C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 w:rsidRPr="00142382">
              <w:rPr>
                <w:sz w:val="18"/>
                <w:szCs w:val="18"/>
              </w:rPr>
              <w:t xml:space="preserve"> </w:t>
            </w:r>
            <w:proofErr w:type="spellStart"/>
            <w:r w:rsidR="002B482C">
              <w:rPr>
                <w:sz w:val="18"/>
                <w:szCs w:val="18"/>
              </w:rPr>
              <w:t>Hava</w:t>
            </w:r>
            <w:proofErr w:type="spellEnd"/>
            <w:r w:rsidRPr="00142382">
              <w:rPr>
                <w:sz w:val="18"/>
                <w:szCs w:val="18"/>
              </w:rPr>
              <w:t xml:space="preserve"> </w:t>
            </w:r>
            <w:proofErr w:type="spellStart"/>
            <w:r w:rsidRPr="00142382">
              <w:rPr>
                <w:sz w:val="18"/>
                <w:szCs w:val="18"/>
              </w:rPr>
              <w:t>aracı</w:t>
            </w:r>
            <w:proofErr w:type="spellEnd"/>
            <w:r w:rsidRPr="00142382">
              <w:rPr>
                <w:sz w:val="18"/>
                <w:szCs w:val="18"/>
              </w:rPr>
              <w:t xml:space="preserve"> </w:t>
            </w:r>
          </w:p>
        </w:tc>
      </w:tr>
      <w:tr w:rsidR="00534D86" w:rsidRPr="00531648" w14:paraId="2D70EE39" w14:textId="77777777" w:rsidTr="00534D86">
        <w:trPr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58B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A6272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TİM </w:t>
            </w:r>
            <w:proofErr w:type="spellStart"/>
            <w:r w:rsidRPr="00531648">
              <w:rPr>
                <w:b/>
                <w:sz w:val="18"/>
                <w:szCs w:val="18"/>
              </w:rPr>
              <w:t>Müracaat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E29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505A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İşlem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531648">
              <w:rPr>
                <w:b/>
                <w:sz w:val="18"/>
                <w:szCs w:val="18"/>
              </w:rPr>
              <w:t>Kayıt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Numarası</w:t>
            </w:r>
            <w:proofErr w:type="spellEnd"/>
            <w:r w:rsidRPr="005316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526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</w:tr>
    </w:tbl>
    <w:p w14:paraId="606FDC1E" w14:textId="77777777" w:rsidR="00534D86" w:rsidRPr="00531648" w:rsidRDefault="00534D86" w:rsidP="00534D86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391"/>
        <w:gridCol w:w="454"/>
        <w:gridCol w:w="2362"/>
        <w:gridCol w:w="546"/>
        <w:gridCol w:w="4818"/>
      </w:tblGrid>
      <w:tr w:rsidR="00534D86" w:rsidRPr="00531648" w14:paraId="783B307F" w14:textId="77777777" w:rsidTr="00534D86">
        <w:trPr>
          <w:trHeight w:val="227"/>
        </w:trPr>
        <w:tc>
          <w:tcPr>
            <w:tcW w:w="11052" w:type="dxa"/>
            <w:gridSpan w:val="6"/>
            <w:vAlign w:val="center"/>
          </w:tcPr>
          <w:p w14:paraId="3E5C5BD1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Ruhsat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Bilgiler</w:t>
            </w:r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531648">
              <w:rPr>
                <w:b/>
                <w:sz w:val="18"/>
                <w:szCs w:val="18"/>
              </w:rPr>
              <w:t>:</w:t>
            </w:r>
          </w:p>
        </w:tc>
      </w:tr>
      <w:tr w:rsidR="00534D86" w:rsidRPr="00531648" w14:paraId="2523CE7B" w14:textId="77777777" w:rsidTr="00534D86">
        <w:trPr>
          <w:trHeight w:val="232"/>
        </w:trPr>
        <w:tc>
          <w:tcPr>
            <w:tcW w:w="481" w:type="dxa"/>
            <w:vMerge w:val="restart"/>
            <w:vAlign w:val="center"/>
          </w:tcPr>
          <w:p w14:paraId="11C07499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07" w:type="dxa"/>
            <w:gridSpan w:val="3"/>
          </w:tcPr>
          <w:p w14:paraId="1F45B9D2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Kurum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yada Firma </w:t>
            </w:r>
            <w:proofErr w:type="spellStart"/>
            <w:r w:rsidRPr="00531648">
              <w:rPr>
                <w:b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46" w:type="dxa"/>
            <w:vMerge w:val="restart"/>
            <w:vAlign w:val="center"/>
          </w:tcPr>
          <w:p w14:paraId="50F67585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18" w:type="dxa"/>
          </w:tcPr>
          <w:p w14:paraId="1A074D0E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Şahıs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Adı</w:t>
            </w:r>
            <w:proofErr w:type="spellEnd"/>
          </w:p>
        </w:tc>
      </w:tr>
      <w:tr w:rsidR="00534D86" w:rsidRPr="00531648" w14:paraId="03F8B530" w14:textId="77777777" w:rsidTr="00534D86">
        <w:trPr>
          <w:trHeight w:val="340"/>
        </w:trPr>
        <w:tc>
          <w:tcPr>
            <w:tcW w:w="481" w:type="dxa"/>
            <w:vMerge/>
            <w:vAlign w:val="center"/>
          </w:tcPr>
          <w:p w14:paraId="69B50798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</w:tcPr>
          <w:p w14:paraId="60F133EC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14:paraId="2061DF8B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</w:tcPr>
          <w:p w14:paraId="65C9A62B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</w:tr>
      <w:tr w:rsidR="00534D86" w:rsidRPr="00531648" w14:paraId="3561EE32" w14:textId="77777777" w:rsidTr="00534D86">
        <w:trPr>
          <w:trHeight w:val="227"/>
        </w:trPr>
        <w:tc>
          <w:tcPr>
            <w:tcW w:w="481" w:type="dxa"/>
            <w:vMerge w:val="restart"/>
            <w:vAlign w:val="center"/>
          </w:tcPr>
          <w:p w14:paraId="774BA5AF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07" w:type="dxa"/>
            <w:gridSpan w:val="3"/>
          </w:tcPr>
          <w:p w14:paraId="2C203412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Yazışma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546" w:type="dxa"/>
          </w:tcPr>
          <w:p w14:paraId="6A7A5600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</w:p>
          <w:p w14:paraId="7242386E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18" w:type="dxa"/>
          </w:tcPr>
          <w:p w14:paraId="717BCC85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TC </w:t>
            </w:r>
            <w:proofErr w:type="spellStart"/>
            <w:r w:rsidRPr="00531648">
              <w:rPr>
                <w:b/>
                <w:sz w:val="18"/>
                <w:szCs w:val="18"/>
              </w:rPr>
              <w:t>Kimlik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34D86" w:rsidRPr="00531648" w14:paraId="53E16B04" w14:textId="77777777" w:rsidTr="00534D86">
        <w:trPr>
          <w:trHeight w:val="567"/>
        </w:trPr>
        <w:tc>
          <w:tcPr>
            <w:tcW w:w="481" w:type="dxa"/>
            <w:vMerge/>
            <w:vAlign w:val="center"/>
          </w:tcPr>
          <w:p w14:paraId="08FBD2F4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Align w:val="center"/>
          </w:tcPr>
          <w:p w14:paraId="3FD88580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0865571" w14:textId="77777777" w:rsidR="00534D86" w:rsidRPr="009E09F5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 w:rsidRPr="009E09F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18" w:type="dxa"/>
            <w:vAlign w:val="center"/>
          </w:tcPr>
          <w:p w14:paraId="6C88B700" w14:textId="77777777" w:rsidR="00534D86" w:rsidRPr="00531648" w:rsidRDefault="00534D86" w:rsidP="007A48F4">
            <w:pPr>
              <w:rPr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Ticari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Sicil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534D86" w:rsidRPr="00531648" w14:paraId="7D4597B8" w14:textId="77777777" w:rsidTr="00534D86">
        <w:trPr>
          <w:trHeight w:val="233"/>
        </w:trPr>
        <w:tc>
          <w:tcPr>
            <w:tcW w:w="481" w:type="dxa"/>
            <w:vMerge w:val="restart"/>
            <w:vAlign w:val="center"/>
          </w:tcPr>
          <w:p w14:paraId="09D36793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207" w:type="dxa"/>
            <w:gridSpan w:val="3"/>
          </w:tcPr>
          <w:p w14:paraId="0E393431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Vergi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Dairesi</w:t>
            </w:r>
            <w:proofErr w:type="spellEnd"/>
          </w:p>
        </w:tc>
        <w:tc>
          <w:tcPr>
            <w:tcW w:w="546" w:type="dxa"/>
            <w:vMerge w:val="restart"/>
            <w:vAlign w:val="center"/>
          </w:tcPr>
          <w:p w14:paraId="439401B6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18" w:type="dxa"/>
          </w:tcPr>
          <w:p w14:paraId="201268A7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Vergi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534D86" w:rsidRPr="00531648" w14:paraId="2458EC9D" w14:textId="77777777" w:rsidTr="00534D86">
        <w:trPr>
          <w:trHeight w:val="340"/>
        </w:trPr>
        <w:tc>
          <w:tcPr>
            <w:tcW w:w="481" w:type="dxa"/>
            <w:vMerge/>
            <w:vAlign w:val="center"/>
          </w:tcPr>
          <w:p w14:paraId="71DA71DD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Align w:val="center"/>
          </w:tcPr>
          <w:p w14:paraId="644F2D95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14:paraId="4C94A889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14:paraId="7E126FD3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</w:tr>
      <w:tr w:rsidR="00534D86" w:rsidRPr="00531648" w14:paraId="31AE3F29" w14:textId="77777777" w:rsidTr="00534D86">
        <w:trPr>
          <w:trHeight w:val="233"/>
        </w:trPr>
        <w:tc>
          <w:tcPr>
            <w:tcW w:w="481" w:type="dxa"/>
            <w:vMerge w:val="restart"/>
            <w:vAlign w:val="center"/>
          </w:tcPr>
          <w:p w14:paraId="0279F95D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91" w:type="dxa"/>
          </w:tcPr>
          <w:p w14:paraId="1C600C5A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Telefo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454" w:type="dxa"/>
            <w:vMerge w:val="restart"/>
            <w:vAlign w:val="center"/>
          </w:tcPr>
          <w:p w14:paraId="2BC68894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</w:tcPr>
          <w:p w14:paraId="7A7262DD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Faks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546" w:type="dxa"/>
            <w:vMerge w:val="restart"/>
            <w:vAlign w:val="center"/>
          </w:tcPr>
          <w:p w14:paraId="1147B4F8" w14:textId="77777777" w:rsidR="00534D86" w:rsidRPr="00531648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18" w:type="dxa"/>
          </w:tcPr>
          <w:p w14:paraId="06F64B2A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E-Posta </w:t>
            </w:r>
            <w:proofErr w:type="spellStart"/>
            <w:r w:rsidRPr="00531648">
              <w:rPr>
                <w:b/>
                <w:sz w:val="18"/>
                <w:szCs w:val="18"/>
              </w:rPr>
              <w:t>Adresi</w:t>
            </w:r>
            <w:proofErr w:type="spellEnd"/>
          </w:p>
        </w:tc>
      </w:tr>
      <w:tr w:rsidR="00534D86" w:rsidRPr="00531648" w14:paraId="3E74F73D" w14:textId="77777777" w:rsidTr="00534D86">
        <w:trPr>
          <w:trHeight w:val="340"/>
        </w:trPr>
        <w:tc>
          <w:tcPr>
            <w:tcW w:w="481" w:type="dxa"/>
            <w:vMerge/>
          </w:tcPr>
          <w:p w14:paraId="04B9C484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14:paraId="65B4AD67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14:paraId="5F6D441F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7DDB5531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14:paraId="62602346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14:paraId="1D36129E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3DAFB6" w14:textId="77777777" w:rsidR="00534D86" w:rsidRPr="00531648" w:rsidRDefault="00534D86" w:rsidP="00534D86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3"/>
        <w:gridCol w:w="1754"/>
        <w:gridCol w:w="425"/>
        <w:gridCol w:w="1843"/>
        <w:gridCol w:w="425"/>
        <w:gridCol w:w="1417"/>
        <w:gridCol w:w="423"/>
        <w:gridCol w:w="428"/>
        <w:gridCol w:w="3856"/>
      </w:tblGrid>
      <w:tr w:rsidR="00534D86" w:rsidRPr="00531648" w14:paraId="1CC4836F" w14:textId="77777777" w:rsidTr="00534D86">
        <w:trPr>
          <w:trHeight w:val="227"/>
        </w:trPr>
        <w:tc>
          <w:tcPr>
            <w:tcW w:w="11052" w:type="dxa"/>
            <w:gridSpan w:val="10"/>
            <w:vAlign w:val="center"/>
          </w:tcPr>
          <w:p w14:paraId="618A96B5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İstasyo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Tanıtıcı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Bilgileri</w:t>
            </w:r>
            <w:proofErr w:type="spellEnd"/>
          </w:p>
        </w:tc>
      </w:tr>
      <w:tr w:rsidR="00534D86" w:rsidRPr="00531648" w14:paraId="1ED3D19C" w14:textId="77777777" w:rsidTr="00534D86">
        <w:trPr>
          <w:trHeight w:val="232"/>
        </w:trPr>
        <w:tc>
          <w:tcPr>
            <w:tcW w:w="481" w:type="dxa"/>
            <w:gridSpan w:val="2"/>
            <w:vMerge w:val="restart"/>
            <w:vAlign w:val="center"/>
          </w:tcPr>
          <w:p w14:paraId="39F2FF75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571" w:type="dxa"/>
            <w:gridSpan w:val="8"/>
          </w:tcPr>
          <w:p w14:paraId="3A3F05F1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Sabit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İstasyonlar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çi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İstasyo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Adresi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/ Kara </w:t>
            </w:r>
            <w:proofErr w:type="spellStart"/>
            <w:r w:rsidRPr="00531648">
              <w:rPr>
                <w:b/>
                <w:sz w:val="18"/>
                <w:szCs w:val="18"/>
              </w:rPr>
              <w:t>Taşıtı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İstasyonları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çi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Araç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Tanıtıcı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./ </w:t>
            </w:r>
            <w:proofErr w:type="spellStart"/>
            <w:r w:rsidRPr="00531648">
              <w:rPr>
                <w:b/>
                <w:sz w:val="18"/>
                <w:szCs w:val="18"/>
              </w:rPr>
              <w:t>Plaka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No.</w:t>
            </w:r>
          </w:p>
        </w:tc>
      </w:tr>
      <w:tr w:rsidR="00534D86" w:rsidRPr="00531648" w14:paraId="54F4CE7E" w14:textId="77777777" w:rsidTr="00534D86">
        <w:trPr>
          <w:trHeight w:val="567"/>
        </w:trPr>
        <w:tc>
          <w:tcPr>
            <w:tcW w:w="481" w:type="dxa"/>
            <w:gridSpan w:val="2"/>
            <w:vMerge/>
            <w:vAlign w:val="center"/>
          </w:tcPr>
          <w:p w14:paraId="3F1D0618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gridSpan w:val="8"/>
            <w:vAlign w:val="center"/>
          </w:tcPr>
          <w:p w14:paraId="577F97F1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</w:p>
        </w:tc>
      </w:tr>
      <w:tr w:rsidR="00534D86" w:rsidRPr="00531648" w14:paraId="7DB69472" w14:textId="77777777" w:rsidTr="00534D86">
        <w:trPr>
          <w:trHeight w:val="227"/>
        </w:trPr>
        <w:tc>
          <w:tcPr>
            <w:tcW w:w="468" w:type="dxa"/>
            <w:vMerge w:val="restart"/>
            <w:vAlign w:val="center"/>
          </w:tcPr>
          <w:p w14:paraId="4EA29EB9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77" w:type="dxa"/>
            <w:gridSpan w:val="6"/>
          </w:tcPr>
          <w:p w14:paraId="4FB00F13" w14:textId="53748963" w:rsidR="00534D86" w:rsidRPr="00531648" w:rsidRDefault="002B482C" w:rsidP="007A48F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va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34D86" w:rsidRPr="00531648">
              <w:rPr>
                <w:b/>
                <w:sz w:val="18"/>
                <w:szCs w:val="18"/>
              </w:rPr>
              <w:t>Aracının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34D86" w:rsidRPr="00531648">
              <w:rPr>
                <w:b/>
                <w:sz w:val="18"/>
                <w:szCs w:val="18"/>
              </w:rPr>
              <w:t>Adı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534D86" w:rsidRPr="00531648">
              <w:rPr>
                <w:b/>
                <w:sz w:val="18"/>
                <w:szCs w:val="18"/>
              </w:rPr>
              <w:t>Tescil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34D86" w:rsidRPr="00531648">
              <w:rPr>
                <w:b/>
                <w:sz w:val="18"/>
                <w:szCs w:val="18"/>
              </w:rPr>
              <w:t>işareti</w:t>
            </w:r>
            <w:proofErr w:type="spellEnd"/>
          </w:p>
        </w:tc>
        <w:tc>
          <w:tcPr>
            <w:tcW w:w="423" w:type="dxa"/>
            <w:vMerge w:val="restart"/>
            <w:vAlign w:val="center"/>
          </w:tcPr>
          <w:p w14:paraId="303F2D03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84" w:type="dxa"/>
            <w:gridSpan w:val="2"/>
          </w:tcPr>
          <w:p w14:paraId="02AE8F28" w14:textId="0C34EB23" w:rsidR="00534D86" w:rsidRPr="00531648" w:rsidRDefault="002B482C" w:rsidP="007A48F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va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34D86" w:rsidRPr="00531648">
              <w:rPr>
                <w:b/>
                <w:sz w:val="18"/>
                <w:szCs w:val="18"/>
              </w:rPr>
              <w:t>Aracının</w:t>
            </w:r>
            <w:proofErr w:type="spellEnd"/>
            <w:r w:rsidR="00534D86" w:rsidRPr="00531648">
              <w:rPr>
                <w:b/>
                <w:sz w:val="18"/>
                <w:szCs w:val="18"/>
              </w:rPr>
              <w:t xml:space="preserve"> Tipi</w:t>
            </w:r>
          </w:p>
        </w:tc>
      </w:tr>
      <w:tr w:rsidR="00534D86" w:rsidRPr="00531648" w14:paraId="7E389BC7" w14:textId="77777777" w:rsidTr="00534D86">
        <w:trPr>
          <w:trHeight w:val="340"/>
        </w:trPr>
        <w:tc>
          <w:tcPr>
            <w:tcW w:w="468" w:type="dxa"/>
            <w:vMerge/>
            <w:vAlign w:val="center"/>
          </w:tcPr>
          <w:p w14:paraId="6069CBFB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6"/>
            <w:vAlign w:val="center"/>
          </w:tcPr>
          <w:p w14:paraId="55C3429C" w14:textId="77777777" w:rsidR="00534D86" w:rsidRPr="00531648" w:rsidRDefault="00534D86" w:rsidP="007A48F4">
            <w:pPr>
              <w:rPr>
                <w:b/>
                <w:sz w:val="17"/>
                <w:szCs w:val="17"/>
              </w:rPr>
            </w:pPr>
          </w:p>
        </w:tc>
        <w:tc>
          <w:tcPr>
            <w:tcW w:w="423" w:type="dxa"/>
            <w:vMerge/>
          </w:tcPr>
          <w:p w14:paraId="3EDF4020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</w:p>
        </w:tc>
        <w:tc>
          <w:tcPr>
            <w:tcW w:w="4284" w:type="dxa"/>
            <w:gridSpan w:val="2"/>
            <w:vAlign w:val="center"/>
          </w:tcPr>
          <w:p w14:paraId="15ABE338" w14:textId="77777777" w:rsidR="00534D86" w:rsidRPr="00531648" w:rsidRDefault="00534D86" w:rsidP="007A48F4">
            <w:pPr>
              <w:rPr>
                <w:sz w:val="18"/>
                <w:szCs w:val="18"/>
              </w:rPr>
            </w:pPr>
          </w:p>
        </w:tc>
      </w:tr>
      <w:tr w:rsidR="00534D86" w:rsidRPr="00531648" w14:paraId="5FF148EA" w14:textId="77777777" w:rsidTr="00534D86">
        <w:trPr>
          <w:trHeight w:val="227"/>
        </w:trPr>
        <w:tc>
          <w:tcPr>
            <w:tcW w:w="11052" w:type="dxa"/>
            <w:gridSpan w:val="10"/>
            <w:vAlign w:val="center"/>
          </w:tcPr>
          <w:p w14:paraId="5CBD2996" w14:textId="7758E819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proofErr w:type="spellStart"/>
            <w:r w:rsidRPr="00531648">
              <w:rPr>
                <w:b/>
                <w:sz w:val="18"/>
                <w:szCs w:val="18"/>
              </w:rPr>
              <w:t>Hava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Aracı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İstasyonunun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Tanımı</w:t>
            </w:r>
            <w:proofErr w:type="spellEnd"/>
            <w:r w:rsidRPr="00531648">
              <w:rPr>
                <w:sz w:val="18"/>
                <w:szCs w:val="18"/>
              </w:rPr>
              <w:t xml:space="preserve"> </w:t>
            </w:r>
          </w:p>
        </w:tc>
      </w:tr>
      <w:tr w:rsidR="00534D86" w:rsidRPr="00531648" w14:paraId="6A43973D" w14:textId="77777777" w:rsidTr="00534D86">
        <w:trPr>
          <w:trHeight w:val="255"/>
        </w:trPr>
        <w:tc>
          <w:tcPr>
            <w:tcW w:w="468" w:type="dxa"/>
            <w:vMerge w:val="restart"/>
            <w:vAlign w:val="center"/>
          </w:tcPr>
          <w:p w14:paraId="468728A7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4A2F5ADF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  <w:proofErr w:type="spellStart"/>
            <w:r w:rsidRPr="00531648">
              <w:rPr>
                <w:sz w:val="18"/>
                <w:szCs w:val="18"/>
              </w:rPr>
              <w:t>Çağrı</w:t>
            </w:r>
            <w:proofErr w:type="spellEnd"/>
            <w:r w:rsidRPr="00531648">
              <w:rPr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sz w:val="18"/>
                <w:szCs w:val="18"/>
              </w:rPr>
              <w:t>İşareti</w:t>
            </w:r>
            <w:proofErr w:type="spellEnd"/>
            <w:r w:rsidRPr="00531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15BDEC70" w14:textId="77777777" w:rsidR="00534D86" w:rsidRDefault="00534D86" w:rsidP="007A48F4">
            <w:pPr>
              <w:jc w:val="center"/>
              <w:rPr>
                <w:sz w:val="18"/>
                <w:szCs w:val="18"/>
              </w:rPr>
            </w:pPr>
          </w:p>
          <w:p w14:paraId="32244CD8" w14:textId="77777777" w:rsidR="00534D86" w:rsidRPr="00CA7B62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35A4D13D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MMSI</w:t>
            </w:r>
          </w:p>
        </w:tc>
        <w:tc>
          <w:tcPr>
            <w:tcW w:w="425" w:type="dxa"/>
            <w:vMerge w:val="restart"/>
          </w:tcPr>
          <w:p w14:paraId="0EFBD1AD" w14:textId="77777777" w:rsidR="00534D86" w:rsidRDefault="00534D86" w:rsidP="007A48F4">
            <w:pPr>
              <w:jc w:val="center"/>
              <w:rPr>
                <w:sz w:val="18"/>
                <w:szCs w:val="18"/>
              </w:rPr>
            </w:pPr>
          </w:p>
          <w:p w14:paraId="6DA79C62" w14:textId="77777777" w:rsidR="00534D86" w:rsidRPr="00CA7B62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40" w:type="dxa"/>
            <w:gridSpan w:val="2"/>
          </w:tcPr>
          <w:p w14:paraId="522740D4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  <w:proofErr w:type="spellStart"/>
            <w:r w:rsidRPr="00531648">
              <w:rPr>
                <w:sz w:val="18"/>
                <w:szCs w:val="18"/>
              </w:rPr>
              <w:t>Yolcu</w:t>
            </w:r>
            <w:proofErr w:type="spellEnd"/>
            <w:r w:rsidRPr="00531648">
              <w:rPr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sz w:val="18"/>
                <w:szCs w:val="18"/>
              </w:rPr>
              <w:t>Kapasitesi</w:t>
            </w:r>
            <w:proofErr w:type="spellEnd"/>
          </w:p>
        </w:tc>
        <w:tc>
          <w:tcPr>
            <w:tcW w:w="428" w:type="dxa"/>
            <w:vMerge w:val="restart"/>
          </w:tcPr>
          <w:p w14:paraId="46EEEE24" w14:textId="77777777" w:rsidR="00534D86" w:rsidRDefault="00534D86" w:rsidP="007A48F4">
            <w:pPr>
              <w:jc w:val="center"/>
              <w:rPr>
                <w:sz w:val="18"/>
                <w:szCs w:val="18"/>
              </w:rPr>
            </w:pPr>
          </w:p>
          <w:p w14:paraId="5732AED9" w14:textId="77777777" w:rsidR="00534D86" w:rsidRPr="00CA7B62" w:rsidRDefault="00534D86" w:rsidP="007A48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56" w:type="dxa"/>
          </w:tcPr>
          <w:p w14:paraId="4E6A9785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  <w:proofErr w:type="spellStart"/>
            <w:r w:rsidRPr="00531648">
              <w:rPr>
                <w:sz w:val="18"/>
                <w:szCs w:val="18"/>
              </w:rPr>
              <w:t>Diğer</w:t>
            </w:r>
            <w:proofErr w:type="spellEnd"/>
            <w:r w:rsidRPr="00531648">
              <w:rPr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sz w:val="18"/>
                <w:szCs w:val="18"/>
              </w:rPr>
              <w:t>Tanım</w:t>
            </w:r>
            <w:proofErr w:type="spellEnd"/>
          </w:p>
        </w:tc>
      </w:tr>
      <w:tr w:rsidR="00534D86" w:rsidRPr="00531648" w14:paraId="19C59367" w14:textId="77777777" w:rsidTr="00534D86">
        <w:trPr>
          <w:trHeight w:val="340"/>
        </w:trPr>
        <w:tc>
          <w:tcPr>
            <w:tcW w:w="468" w:type="dxa"/>
            <w:vMerge/>
            <w:vAlign w:val="center"/>
          </w:tcPr>
          <w:p w14:paraId="3E0DFBC4" w14:textId="77777777" w:rsidR="00534D86" w:rsidRPr="00531648" w:rsidRDefault="00534D86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39806AAA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E88DB25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4BD6AF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F77D2E9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2E31E98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4E198110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43792678" w14:textId="77777777" w:rsidR="00534D86" w:rsidRPr="00531648" w:rsidRDefault="00534D86" w:rsidP="007A48F4">
            <w:pPr>
              <w:jc w:val="center"/>
              <w:rPr>
                <w:sz w:val="18"/>
                <w:szCs w:val="18"/>
              </w:rPr>
            </w:pPr>
          </w:p>
        </w:tc>
      </w:tr>
      <w:tr w:rsidR="00534D86" w:rsidRPr="00531648" w14:paraId="679F4D6C" w14:textId="77777777" w:rsidTr="00534D86">
        <w:trPr>
          <w:trHeight w:val="227"/>
        </w:trPr>
        <w:tc>
          <w:tcPr>
            <w:tcW w:w="11052" w:type="dxa"/>
            <w:gridSpan w:val="10"/>
            <w:vAlign w:val="center"/>
          </w:tcPr>
          <w:p w14:paraId="4BB486AC" w14:textId="17AACE75" w:rsidR="00534D86" w:rsidRPr="00531648" w:rsidRDefault="00534D86" w:rsidP="007A48F4">
            <w:pPr>
              <w:rPr>
                <w:b/>
                <w:sz w:val="18"/>
                <w:szCs w:val="18"/>
              </w:rPr>
            </w:pPr>
          </w:p>
        </w:tc>
      </w:tr>
    </w:tbl>
    <w:p w14:paraId="0BE1CAD2" w14:textId="77777777" w:rsidR="00534D86" w:rsidRPr="00531648" w:rsidRDefault="00534D86" w:rsidP="00534D86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0571"/>
      </w:tblGrid>
      <w:tr w:rsidR="00534D86" w:rsidRPr="00531648" w14:paraId="47826D09" w14:textId="77777777" w:rsidTr="00534D86">
        <w:trPr>
          <w:trHeight w:val="269"/>
        </w:trPr>
        <w:tc>
          <w:tcPr>
            <w:tcW w:w="11052" w:type="dxa"/>
            <w:gridSpan w:val="2"/>
            <w:vAlign w:val="center"/>
          </w:tcPr>
          <w:p w14:paraId="702E9E79" w14:textId="77777777" w:rsidR="00534D86" w:rsidRPr="00531648" w:rsidRDefault="00534D86" w:rsidP="007A48F4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Form </w:t>
            </w:r>
            <w:proofErr w:type="spellStart"/>
            <w:r w:rsidRPr="00531648">
              <w:rPr>
                <w:b/>
                <w:sz w:val="18"/>
                <w:szCs w:val="18"/>
              </w:rPr>
              <w:t>Eki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31648">
              <w:rPr>
                <w:b/>
                <w:sz w:val="18"/>
                <w:szCs w:val="18"/>
              </w:rPr>
              <w:t>Belgeler</w:t>
            </w:r>
            <w:proofErr w:type="spellEnd"/>
            <w:r w:rsidRPr="00531648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A11F50" w:rsidRPr="00531648" w14:paraId="2041ECE4" w14:textId="77777777" w:rsidTr="00534D86">
        <w:trPr>
          <w:trHeight w:hRule="exact" w:val="397"/>
        </w:trPr>
        <w:tc>
          <w:tcPr>
            <w:tcW w:w="481" w:type="dxa"/>
            <w:vMerge w:val="restart"/>
            <w:vAlign w:val="center"/>
          </w:tcPr>
          <w:p w14:paraId="719DCD74" w14:textId="00DD9FB2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571" w:type="dxa"/>
            <w:tcBorders>
              <w:top w:val="nil"/>
            </w:tcBorders>
            <w:vAlign w:val="center"/>
          </w:tcPr>
          <w:p w14:paraId="4DDFDD84" w14:textId="27C34C8D" w:rsidR="00A11F50" w:rsidRPr="00531648" w:rsidRDefault="00A11F50" w:rsidP="007A48F4">
            <w:pPr>
              <w:rPr>
                <w:b/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stasyon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Inmarsat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</w:p>
        </w:tc>
      </w:tr>
      <w:tr w:rsidR="00A11F50" w:rsidRPr="00531648" w14:paraId="5C8F2F3E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1C29BBCD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65A34" w14:textId="5E57EA96" w:rsidR="00A11F50" w:rsidRPr="00531648" w:rsidRDefault="00A11F50" w:rsidP="00534D86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namesi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11F50" w:rsidRPr="00531648" w14:paraId="16C3EA8C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7C1439C2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</w:tcBorders>
            <w:vAlign w:val="center"/>
          </w:tcPr>
          <w:p w14:paraId="2EF8B852" w14:textId="3607C02A" w:rsidR="00A11F50" w:rsidRPr="00531648" w:rsidRDefault="00A11F50" w:rsidP="007A48F4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na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</w:t>
            </w:r>
            <w:r w:rsidRPr="00531648">
              <w:rPr>
                <w:sz w:val="20"/>
              </w:rPr>
              <w:t>ıllık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kullanım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ücretinin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yatırıldığına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dair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belge</w:t>
            </w:r>
            <w:proofErr w:type="spellEnd"/>
            <w:r w:rsidRPr="00531648">
              <w:rPr>
                <w:sz w:val="20"/>
              </w:rPr>
              <w:t>,</w:t>
            </w:r>
          </w:p>
        </w:tc>
      </w:tr>
      <w:tr w:rsidR="00A11F50" w:rsidRPr="00531648" w14:paraId="66527F96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7509BEA5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</w:tcBorders>
            <w:vAlign w:val="center"/>
          </w:tcPr>
          <w:p w14:paraId="11E3AC37" w14:textId="5515C5DC" w:rsidR="00A11F50" w:rsidRPr="00531648" w:rsidRDefault="00A11F50" w:rsidP="00643D55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tifikası</w:t>
            </w:r>
            <w:proofErr w:type="spellEnd"/>
          </w:p>
        </w:tc>
      </w:tr>
      <w:tr w:rsidR="00A11F50" w:rsidRPr="00531648" w14:paraId="0CDF97F5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05F593E2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F847" w14:textId="6E207C80" w:rsidR="00A11F50" w:rsidRPr="00531648" w:rsidRDefault="00A11F50" w:rsidP="00643D55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acı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let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ı</w:t>
            </w:r>
            <w:proofErr w:type="spellEnd"/>
          </w:p>
        </w:tc>
      </w:tr>
      <w:tr w:rsidR="00A11F50" w:rsidRPr="00531648" w14:paraId="49365784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415A6250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630A" w14:textId="690CA48D" w:rsidR="00A11F50" w:rsidRPr="00531648" w:rsidRDefault="00A11F50" w:rsidP="007A48F4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Vekil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tarafından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yürütülecek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işlemlerde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vekâletname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veya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tüzel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kişilerce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düzenlenmiş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yetki</w:t>
            </w:r>
            <w:proofErr w:type="spellEnd"/>
            <w:r w:rsidRPr="00531648">
              <w:rPr>
                <w:sz w:val="20"/>
              </w:rPr>
              <w:t xml:space="preserve"> </w:t>
            </w:r>
            <w:proofErr w:type="spellStart"/>
            <w:r w:rsidRPr="00531648">
              <w:rPr>
                <w:sz w:val="20"/>
              </w:rPr>
              <w:t>belgesi</w:t>
            </w:r>
            <w:proofErr w:type="spellEnd"/>
          </w:p>
        </w:tc>
      </w:tr>
      <w:tr w:rsidR="00A11F50" w:rsidRPr="00531648" w14:paraId="4A44074F" w14:textId="77777777" w:rsidTr="00534D86">
        <w:trPr>
          <w:trHeight w:hRule="exact" w:val="397"/>
        </w:trPr>
        <w:tc>
          <w:tcPr>
            <w:tcW w:w="481" w:type="dxa"/>
            <w:vMerge/>
            <w:vAlign w:val="center"/>
          </w:tcPr>
          <w:p w14:paraId="70F2D650" w14:textId="77777777" w:rsidR="00A11F50" w:rsidRPr="00531648" w:rsidRDefault="00A11F50" w:rsidP="007A48F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C12F" w14:textId="2A2BB006" w:rsidR="00A11F50" w:rsidRPr="00531648" w:rsidRDefault="00644A38" w:rsidP="00644A38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İnternet </w:t>
            </w:r>
            <w:proofErr w:type="spellStart"/>
            <w:r>
              <w:rPr>
                <w:sz w:val="20"/>
              </w:rPr>
              <w:t>Serv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ıcı</w:t>
            </w:r>
            <w:proofErr w:type="spellEnd"/>
            <w:r>
              <w:rPr>
                <w:sz w:val="20"/>
              </w:rPr>
              <w:t xml:space="preserve"> (ISS)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UHH </w:t>
            </w:r>
            <w:proofErr w:type="spellStart"/>
            <w:r>
              <w:rPr>
                <w:sz w:val="20"/>
              </w:rPr>
              <w:t>yetki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</w:t>
            </w:r>
            <w:proofErr w:type="spellEnd"/>
          </w:p>
        </w:tc>
      </w:tr>
    </w:tbl>
    <w:p w14:paraId="44C83779" w14:textId="77777777" w:rsidR="00534D86" w:rsidRPr="00531648" w:rsidRDefault="00534D86" w:rsidP="00534D86">
      <w:pPr>
        <w:tabs>
          <w:tab w:val="left" w:pos="25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5004F299" w14:textId="77777777" w:rsidR="00534D86" w:rsidRPr="00531648" w:rsidRDefault="00534D86" w:rsidP="00534D86">
      <w:pPr>
        <w:rPr>
          <w:sz w:val="10"/>
          <w:szCs w:val="10"/>
        </w:rPr>
      </w:pPr>
    </w:p>
    <w:p w14:paraId="68DBC905" w14:textId="77777777" w:rsidR="00534D86" w:rsidRPr="00531648" w:rsidRDefault="00534D86" w:rsidP="00534D86">
      <w:pPr>
        <w:rPr>
          <w:sz w:val="10"/>
          <w:szCs w:val="10"/>
        </w:rPr>
      </w:pPr>
    </w:p>
    <w:p w14:paraId="52BBC52B" w14:textId="0BD8FA07" w:rsidR="00534D86" w:rsidRDefault="00534D86" w:rsidP="00534D86">
      <w:pPr>
        <w:rPr>
          <w:sz w:val="10"/>
          <w:szCs w:val="10"/>
        </w:rPr>
      </w:pPr>
    </w:p>
    <w:p w14:paraId="1DFC9D2F" w14:textId="7F26E837" w:rsidR="00643D55" w:rsidRDefault="00643D55" w:rsidP="00534D86">
      <w:pPr>
        <w:rPr>
          <w:sz w:val="10"/>
          <w:szCs w:val="10"/>
        </w:rPr>
      </w:pPr>
    </w:p>
    <w:p w14:paraId="12A78583" w14:textId="334CA20E" w:rsidR="00643D55" w:rsidRDefault="00643D55" w:rsidP="00534D86">
      <w:pPr>
        <w:rPr>
          <w:sz w:val="10"/>
          <w:szCs w:val="10"/>
        </w:rPr>
      </w:pPr>
    </w:p>
    <w:p w14:paraId="1DF1B04E" w14:textId="5C05632C" w:rsidR="00643D55" w:rsidRDefault="00643D55" w:rsidP="00534D86">
      <w:pPr>
        <w:rPr>
          <w:sz w:val="10"/>
          <w:szCs w:val="10"/>
        </w:rPr>
      </w:pPr>
    </w:p>
    <w:p w14:paraId="55BA69B9" w14:textId="6B76B6C5" w:rsidR="00643D55" w:rsidRDefault="00643D55" w:rsidP="00534D86">
      <w:pPr>
        <w:rPr>
          <w:sz w:val="10"/>
          <w:szCs w:val="10"/>
        </w:rPr>
      </w:pPr>
    </w:p>
    <w:p w14:paraId="444E983B" w14:textId="77777777" w:rsidR="00643D55" w:rsidRDefault="00643D55" w:rsidP="00534D86">
      <w:pPr>
        <w:rPr>
          <w:sz w:val="10"/>
          <w:szCs w:val="10"/>
        </w:rPr>
      </w:pPr>
    </w:p>
    <w:p w14:paraId="510AA180" w14:textId="1FE2947A" w:rsidR="00643D55" w:rsidRDefault="00643D55" w:rsidP="00534D86">
      <w:pPr>
        <w:rPr>
          <w:sz w:val="10"/>
          <w:szCs w:val="10"/>
        </w:rPr>
      </w:pPr>
    </w:p>
    <w:p w14:paraId="5266D227" w14:textId="4D990719" w:rsidR="00643D55" w:rsidRDefault="00643D55" w:rsidP="00534D86">
      <w:pPr>
        <w:rPr>
          <w:sz w:val="10"/>
          <w:szCs w:val="10"/>
        </w:rPr>
      </w:pPr>
    </w:p>
    <w:p w14:paraId="02B21743" w14:textId="05331C44" w:rsidR="00643D55" w:rsidRDefault="00643D55" w:rsidP="00534D86">
      <w:pPr>
        <w:rPr>
          <w:sz w:val="10"/>
          <w:szCs w:val="10"/>
        </w:rPr>
      </w:pPr>
    </w:p>
    <w:p w14:paraId="14D015A7" w14:textId="0DDB73F0" w:rsidR="00643D55" w:rsidRDefault="00643D55" w:rsidP="00534D86">
      <w:pPr>
        <w:rPr>
          <w:sz w:val="10"/>
          <w:szCs w:val="10"/>
        </w:rPr>
      </w:pPr>
    </w:p>
    <w:p w14:paraId="36FB8555" w14:textId="77777777" w:rsidR="00643D55" w:rsidRPr="00531648" w:rsidRDefault="00643D55" w:rsidP="00534D86">
      <w:pPr>
        <w:rPr>
          <w:sz w:val="10"/>
          <w:szCs w:val="10"/>
        </w:rPr>
      </w:pPr>
    </w:p>
    <w:p w14:paraId="0887E23C" w14:textId="51442430" w:rsidR="00534D86" w:rsidRDefault="00534D86" w:rsidP="00534D86">
      <w:pPr>
        <w:rPr>
          <w:sz w:val="10"/>
          <w:szCs w:val="10"/>
        </w:rPr>
      </w:pPr>
    </w:p>
    <w:p w14:paraId="3E2D2BF1" w14:textId="65FB8E12" w:rsidR="006850D3" w:rsidRDefault="006850D3" w:rsidP="00534D86">
      <w:pPr>
        <w:rPr>
          <w:sz w:val="10"/>
          <w:szCs w:val="10"/>
        </w:rPr>
      </w:pPr>
    </w:p>
    <w:p w14:paraId="7E863A5A" w14:textId="7E798B86" w:rsidR="006850D3" w:rsidRDefault="006850D3" w:rsidP="00534D86">
      <w:pPr>
        <w:rPr>
          <w:sz w:val="10"/>
          <w:szCs w:val="10"/>
        </w:rPr>
      </w:pPr>
    </w:p>
    <w:p w14:paraId="17EA8533" w14:textId="1B04B033" w:rsidR="006850D3" w:rsidRDefault="006850D3" w:rsidP="00534D86">
      <w:pPr>
        <w:rPr>
          <w:sz w:val="10"/>
          <w:szCs w:val="10"/>
        </w:rPr>
      </w:pPr>
    </w:p>
    <w:p w14:paraId="1DE8509F" w14:textId="7469B129" w:rsidR="006850D3" w:rsidRDefault="006850D3" w:rsidP="00534D86">
      <w:pPr>
        <w:rPr>
          <w:sz w:val="10"/>
          <w:szCs w:val="10"/>
        </w:rPr>
      </w:pPr>
    </w:p>
    <w:p w14:paraId="52F51FCD" w14:textId="20D1EFD7" w:rsidR="006850D3" w:rsidRDefault="006850D3" w:rsidP="00534D86">
      <w:pPr>
        <w:rPr>
          <w:sz w:val="10"/>
          <w:szCs w:val="10"/>
        </w:rPr>
      </w:pPr>
    </w:p>
    <w:p w14:paraId="30EAC1F4" w14:textId="77777777" w:rsidR="006850D3" w:rsidRPr="000E5DE5" w:rsidRDefault="006850D3" w:rsidP="00534D86">
      <w:pPr>
        <w:rPr>
          <w:sz w:val="10"/>
          <w:szCs w:val="10"/>
        </w:rPr>
      </w:pPr>
    </w:p>
    <w:p w14:paraId="09AFC2CD" w14:textId="36D0F2CD" w:rsidR="00534D86" w:rsidRDefault="00534D86" w:rsidP="000C170B">
      <w:pPr>
        <w:rPr>
          <w:i/>
          <w:sz w:val="16"/>
        </w:rPr>
      </w:pPr>
    </w:p>
    <w:p w14:paraId="08FF66C6" w14:textId="77777777" w:rsidR="00534D86" w:rsidRDefault="00534D86" w:rsidP="000C170B">
      <w:pPr>
        <w:rPr>
          <w:i/>
          <w:sz w:val="16"/>
        </w:rPr>
      </w:pPr>
    </w:p>
    <w:p w14:paraId="0C6BCB5A" w14:textId="2527FA08" w:rsidR="000C170B" w:rsidRDefault="000C170B" w:rsidP="000C170B">
      <w:pPr>
        <w:rPr>
          <w:sz w:val="20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73DD4E" wp14:editId="09FDBCA0">
                <wp:simplePos x="0" y="0"/>
                <wp:positionH relativeFrom="column">
                  <wp:posOffset>635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43B1C0" id="Düz Bağlayıcı 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.1pt" to="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39FDF2" wp14:editId="59D0131D">
                <wp:simplePos x="0" y="0"/>
                <wp:positionH relativeFrom="column">
                  <wp:posOffset>7030720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734A27" id="Düz Bağlayıcı 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pt,-3.1pt" to="553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E7A3673" wp14:editId="5187975E">
                <wp:simplePos x="0" y="0"/>
                <wp:positionH relativeFrom="column">
                  <wp:posOffset>-6985</wp:posOffset>
                </wp:positionH>
                <wp:positionV relativeFrom="paragraph">
                  <wp:posOffset>-41910</wp:posOffset>
                </wp:positionV>
                <wp:extent cx="7041515" cy="3175"/>
                <wp:effectExtent l="0" t="0" r="26035" b="34925"/>
                <wp:wrapNone/>
                <wp:docPr id="42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151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1600E1" id="Line 16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3.3pt" to="553.9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" o:allowincell="f" strokeweight="1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C6D6D3" wp14:editId="3C2C4926">
                <wp:simplePos x="0" y="0"/>
                <wp:positionH relativeFrom="column">
                  <wp:posOffset>5081270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F4CDC1" id="Düz Bağlayıcı 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pt,-3.1pt" to="400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FF113F" wp14:editId="19455A95">
                <wp:simplePos x="0" y="0"/>
                <wp:positionH relativeFrom="column">
                  <wp:posOffset>3201045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D31493F" id="Düz Bağlayıcı 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-3.1pt" to="252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02624" behindDoc="0" locked="0" layoutInCell="0" allowOverlap="1" wp14:anchorId="14B0BE8E" wp14:editId="5B8AF872">
                <wp:simplePos x="0" y="0"/>
                <wp:positionH relativeFrom="column">
                  <wp:posOffset>1016000</wp:posOffset>
                </wp:positionH>
                <wp:positionV relativeFrom="paragraph">
                  <wp:posOffset>-22860</wp:posOffset>
                </wp:positionV>
                <wp:extent cx="732155" cy="183515"/>
                <wp:effectExtent l="0" t="0" r="10795" b="26035"/>
                <wp:wrapNone/>
                <wp:docPr id="42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4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435CC7E" id="Group 311" o:spid="_x0000_s1026" style="position:absolute;margin-left:80pt;margin-top:-1.8pt;width:57.65pt;height:14.45pt;z-index:251802624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" o:allowincell="f">
                <v:rect id="Rectangle 312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" strokeweight=".25pt"/>
                <v:rect id="Rectangle 313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" strokeweight=".25pt"/>
                <v:rect id="Rectangle 314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" strokeweight=".25pt"/>
                <v:rect id="Rectangle 315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" strokeweight=".25pt"/>
              </v:group>
            </w:pict>
          </mc:Fallback>
        </mc:AlternateContent>
      </w: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PSA  use</w:t>
      </w:r>
      <w:proofErr w:type="gramEnd"/>
      <w:r>
        <w:rPr>
          <w:i/>
          <w:sz w:val="16"/>
        </w:rPr>
        <w:t xml:space="preserve"> only</w:t>
      </w:r>
      <w:r>
        <w:rPr>
          <w:sz w:val="16"/>
        </w:rPr>
        <w:t xml:space="preserve">  code</w:t>
      </w:r>
      <w:r>
        <w:rPr>
          <w:sz w:val="20"/>
        </w:rPr>
        <w:t xml:space="preserve">                        </w:t>
      </w:r>
      <w:r>
        <w:rPr>
          <w:sz w:val="16"/>
        </w:rPr>
        <w:t>Application number                    Date        Day        Month        Year           Customer’s reference number</w:t>
      </w:r>
      <w:r>
        <w:rPr>
          <w:b/>
          <w:sz w:val="16"/>
        </w:rPr>
        <w:t xml:space="preserve">    </w:t>
      </w:r>
    </w:p>
    <w:p w14:paraId="75ADC042" w14:textId="51A7649D" w:rsidR="002A7B4B" w:rsidRDefault="000C170B" w:rsidP="00CD7481">
      <w:pPr>
        <w:tabs>
          <w:tab w:val="left" w:pos="7920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7D6A035A" wp14:editId="670FA102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7041600" cy="3600"/>
                <wp:effectExtent l="0" t="0" r="26035" b="34925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1600" cy="3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AC4673" id="Line 16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6.3pt" to="55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" o:allowincell="f" strokeweight="1pt"/>
            </w:pict>
          </mc:Fallback>
        </mc:AlternateContent>
      </w:r>
    </w:p>
    <w:p w14:paraId="09CB0898" w14:textId="77777777" w:rsidR="00FB2906" w:rsidRDefault="00FB2906">
      <w:pPr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</w:p>
    <w:p w14:paraId="19BAA53A" w14:textId="77777777" w:rsidR="00C72506" w:rsidRDefault="00C72506" w:rsidP="00C72506">
      <w:pPr>
        <w:overflowPunct/>
        <w:autoSpaceDE/>
        <w:autoSpaceDN/>
        <w:adjustRightInd/>
        <w:textAlignment w:val="auto"/>
        <w:rPr>
          <w:b/>
          <w:sz w:val="18"/>
        </w:rPr>
      </w:pPr>
    </w:p>
    <w:p w14:paraId="286170BF" w14:textId="65AC316B" w:rsidR="00C72506" w:rsidRDefault="00C72506" w:rsidP="00C72506">
      <w:pPr>
        <w:rPr>
          <w:b/>
          <w:sz w:val="16"/>
        </w:rPr>
      </w:pPr>
      <w:r>
        <w:rPr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F0CE5C" wp14:editId="462955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09765" cy="183515"/>
                <wp:effectExtent l="0" t="0" r="19685" b="26035"/>
                <wp:wrapNone/>
                <wp:docPr id="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1834" w14:textId="1ACBF529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192120129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1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Aeronautical Earth Station (AES) Service &amp; Approval Details </w:t>
                            </w:r>
                            <w:permEnd w:id="119212012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0CE5C" id="Rectangle 75" o:spid="_x0000_s1026" style="position:absolute;margin-left:0;margin-top:0;width:551.95pt;height:14.4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" fillcolor="#dfdfdf" strokeweight="1pt">
                <v:textbox inset="1pt,1pt,1pt,1pt">
                  <w:txbxContent>
                    <w:p w14:paraId="150B1834" w14:textId="1ACBF529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1192120129" w:edGrp="everyone"/>
                      <w:r>
                        <w:rPr>
                          <w:b/>
                          <w:sz w:val="18"/>
                        </w:rPr>
                        <w:t xml:space="preserve"> 1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Aeronautical Earth Station (AES) Service &amp; Approval Details </w:t>
                      </w:r>
                      <w:permEnd w:id="119212012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F1E96" w14:textId="77777777" w:rsidR="00C72506" w:rsidRDefault="00C72506" w:rsidP="00C72506">
      <w:pPr>
        <w:rPr>
          <w:b/>
          <w:sz w:val="16"/>
        </w:rPr>
      </w:pPr>
    </w:p>
    <w:p w14:paraId="53B53A1B" w14:textId="77777777" w:rsidR="00C72506" w:rsidRPr="005853D5" w:rsidRDefault="00C72506" w:rsidP="00C72506">
      <w:pPr>
        <w:keepNext/>
        <w:rPr>
          <w:bCs/>
          <w:sz w:val="12"/>
          <w:szCs w:val="12"/>
        </w:rPr>
      </w:pPr>
      <w:r w:rsidRPr="005853D5">
        <w:rPr>
          <w:bCs/>
          <w:noProof/>
          <w:sz w:val="12"/>
          <w:szCs w:val="12"/>
          <w:lang w:val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DEA314" wp14:editId="3222FA9A">
                <wp:simplePos x="0" y="0"/>
                <wp:positionH relativeFrom="column">
                  <wp:posOffset>5345430</wp:posOffset>
                </wp:positionH>
                <wp:positionV relativeFrom="paragraph">
                  <wp:posOffset>48260</wp:posOffset>
                </wp:positionV>
                <wp:extent cx="226695" cy="203835"/>
                <wp:effectExtent l="0" t="0" r="20955" b="24765"/>
                <wp:wrapNone/>
                <wp:docPr id="15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689E29" id="Rectangle 82" o:spid="_x0000_s1026" style="position:absolute;margin-left:420.9pt;margin-top:3.8pt;width:17.85pt;height:16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" filled="f"/>
            </w:pict>
          </mc:Fallback>
        </mc:AlternateContent>
      </w:r>
      <w:r w:rsidRPr="005853D5">
        <w:rPr>
          <w:bCs/>
          <w:noProof/>
          <w:sz w:val="12"/>
          <w:szCs w:val="12"/>
          <w:lang w:val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F4B29A" wp14:editId="00748176">
                <wp:simplePos x="0" y="0"/>
                <wp:positionH relativeFrom="column">
                  <wp:posOffset>1287780</wp:posOffset>
                </wp:positionH>
                <wp:positionV relativeFrom="paragraph">
                  <wp:posOffset>48260</wp:posOffset>
                </wp:positionV>
                <wp:extent cx="228600" cy="203835"/>
                <wp:effectExtent l="0" t="0" r="19050" b="24765"/>
                <wp:wrapNone/>
                <wp:docPr id="15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EA68D" w14:textId="77777777" w:rsidR="00C72506" w:rsidRPr="00CE2FB5" w:rsidRDefault="00C72506" w:rsidP="00C72506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permStart w:id="1115910192" w:edGrp="everyone"/>
                            <w:permEnd w:id="11159101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4B29A" id="Rectangle 83" o:spid="_x0000_s1027" style="position:absolute;margin-left:101.4pt;margin-top:3.8pt;width:18pt;height:16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" filled="f">
                <v:textbox>
                  <w:txbxContent>
                    <w:p w14:paraId="5DFEA68D" w14:textId="77777777" w:rsidR="00C72506" w:rsidRPr="00CE2FB5" w:rsidRDefault="00C72506" w:rsidP="00C72506">
                      <w:pPr>
                        <w:rPr>
                          <w:color w:val="FF0000"/>
                          <w:lang w:val="fr-FR"/>
                        </w:rPr>
                      </w:pPr>
                      <w:permStart w:id="1115910192" w:edGrp="everyone"/>
                      <w:permEnd w:id="1115910192"/>
                    </w:p>
                  </w:txbxContent>
                </v:textbox>
              </v:rect>
            </w:pict>
          </mc:Fallback>
        </mc:AlternateContent>
      </w:r>
    </w:p>
    <w:p w14:paraId="6A8300F0" w14:textId="77777777" w:rsidR="00C72506" w:rsidRDefault="00C72506" w:rsidP="00C72506">
      <w:pPr>
        <w:keepNext/>
        <w:tabs>
          <w:tab w:val="left" w:pos="5529"/>
        </w:tabs>
        <w:rPr>
          <w:bCs/>
          <w:sz w:val="18"/>
        </w:rPr>
      </w:pPr>
      <w:r>
        <w:rPr>
          <w:bCs/>
          <w:sz w:val="18"/>
        </w:rPr>
        <w:t>Installed on an Aircraft</w:t>
      </w:r>
      <w:r>
        <w:rPr>
          <w:b/>
          <w:sz w:val="18"/>
        </w:rPr>
        <w:t>:</w:t>
      </w:r>
      <w:r>
        <w:rPr>
          <w:b/>
          <w:sz w:val="18"/>
        </w:rPr>
        <w:tab/>
      </w:r>
      <w:r>
        <w:rPr>
          <w:bCs/>
          <w:sz w:val="18"/>
        </w:rPr>
        <w:t>Fixed/Test Installation (Note C6):</w:t>
      </w:r>
      <w:r>
        <w:rPr>
          <w:bCs/>
          <w:sz w:val="18"/>
        </w:rPr>
        <w:tab/>
      </w:r>
    </w:p>
    <w:p w14:paraId="3EC7DCF1" w14:textId="77777777" w:rsidR="00C72506" w:rsidRDefault="00C72506" w:rsidP="00C72506">
      <w:pPr>
        <w:keepNext/>
        <w:tabs>
          <w:tab w:val="left" w:pos="3261"/>
          <w:tab w:val="left" w:pos="6804"/>
        </w:tabs>
        <w:rPr>
          <w:b/>
          <w:sz w:val="18"/>
          <w:szCs w:val="18"/>
        </w:rPr>
      </w:pPr>
    </w:p>
    <w:p w14:paraId="1473D6A8" w14:textId="77777777" w:rsidR="00C72506" w:rsidRPr="005853D5" w:rsidRDefault="00C72506" w:rsidP="00C72506">
      <w:pPr>
        <w:keepNext/>
        <w:rPr>
          <w:sz w:val="12"/>
          <w:szCs w:val="12"/>
        </w:rPr>
      </w:pPr>
    </w:p>
    <w:p w14:paraId="3AFE9AFC" w14:textId="77777777" w:rsidR="00C72506" w:rsidRDefault="00C72506" w:rsidP="00C72506">
      <w:pPr>
        <w:keepNext/>
        <w:tabs>
          <w:tab w:val="left" w:pos="5529"/>
        </w:tabs>
        <w:rPr>
          <w:b/>
          <w:sz w:val="16"/>
          <w:u w:val="single"/>
        </w:rPr>
      </w:pPr>
      <w:r w:rsidRPr="0046202B">
        <w:rPr>
          <w:b/>
          <w:sz w:val="18"/>
          <w:szCs w:val="18"/>
          <w:u w:val="single"/>
        </w:rPr>
        <w:t>Aero Classic</w:t>
      </w:r>
      <w:r w:rsidRPr="0046202B">
        <w:rPr>
          <w:b/>
          <w:sz w:val="18"/>
          <w:szCs w:val="18"/>
        </w:rPr>
        <w:tab/>
      </w:r>
      <w:proofErr w:type="spellStart"/>
      <w:r w:rsidRPr="0046202B">
        <w:rPr>
          <w:b/>
          <w:sz w:val="18"/>
          <w:szCs w:val="18"/>
          <w:u w:val="single"/>
        </w:rPr>
        <w:t>SwiftBroadband</w:t>
      </w:r>
      <w:proofErr w:type="spellEnd"/>
      <w:r>
        <w:rPr>
          <w:b/>
          <w:sz w:val="18"/>
          <w:szCs w:val="18"/>
          <w:u w:val="single"/>
        </w:rPr>
        <w:t xml:space="preserve"> (or SB or SBB)</w:t>
      </w:r>
    </w:p>
    <w:p w14:paraId="548C98FA" w14:textId="77777777" w:rsidR="00C72506" w:rsidRPr="0046202B" w:rsidRDefault="00C72506" w:rsidP="00C72506">
      <w:pPr>
        <w:keepNext/>
        <w:tabs>
          <w:tab w:val="left" w:pos="5529"/>
        </w:tabs>
        <w:rPr>
          <w:b/>
          <w:sz w:val="18"/>
          <w:szCs w:val="18"/>
          <w:u w:val="single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97323C" wp14:editId="136EF246">
                <wp:simplePos x="0" y="0"/>
                <wp:positionH relativeFrom="column">
                  <wp:posOffset>535305</wp:posOffset>
                </wp:positionH>
                <wp:positionV relativeFrom="paragraph">
                  <wp:posOffset>95250</wp:posOffset>
                </wp:positionV>
                <wp:extent cx="183515" cy="183515"/>
                <wp:effectExtent l="0" t="0" r="26035" b="26035"/>
                <wp:wrapNone/>
                <wp:docPr id="1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7A4AD1" id="Rectangle 53" o:spid="_x0000_s1026" style="position:absolute;margin-left:42.15pt;margin-top:7.5pt;width:14.45pt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MVIAIAAD4EAAAOAAAAZHJzL2Uyb0RvYy54bWysU9tu2zAMfR+wfxD0vjjOpc2M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" strokeweight=".25pt"/>
            </w:pict>
          </mc:Fallback>
        </mc:AlternateContent>
      </w:r>
    </w:p>
    <w:p w14:paraId="30D58A16" w14:textId="77777777" w:rsidR="00C72506" w:rsidRDefault="00C72506" w:rsidP="00C72506">
      <w:pPr>
        <w:keepNext/>
        <w:tabs>
          <w:tab w:val="left" w:pos="1418"/>
          <w:tab w:val="left" w:pos="5529"/>
          <w:tab w:val="left" w:pos="7371"/>
        </w:tabs>
        <w:rPr>
          <w:b/>
          <w:sz w:val="16"/>
        </w:rPr>
      </w:pPr>
      <w:r w:rsidRPr="00CE2FB5">
        <w:rPr>
          <w:sz w:val="18"/>
          <w:lang w:val="pt-BR"/>
        </w:rPr>
        <w:t>Aero H+</w:t>
      </w:r>
      <w:r>
        <w:rPr>
          <w:sz w:val="18"/>
          <w:lang w:val="pt-BR"/>
        </w:rPr>
        <w:t>:</w:t>
      </w:r>
      <w:r>
        <w:rPr>
          <w:sz w:val="18"/>
          <w:lang w:val="pt-BR"/>
        </w:rPr>
        <w:tab/>
      </w:r>
      <w:r w:rsidRPr="005853D5">
        <w:rPr>
          <w:sz w:val="18"/>
        </w:rPr>
        <w:t>Approval Code</w:t>
      </w:r>
      <w:r>
        <w:rPr>
          <w:sz w:val="18"/>
          <w:lang w:val="pt-BR"/>
        </w:rPr>
        <w:t xml:space="preserve"> (5xxPyy): _________</w:t>
      </w:r>
      <w:r>
        <w:rPr>
          <w:sz w:val="18"/>
          <w:lang w:val="pt-BR"/>
        </w:rPr>
        <w:tab/>
      </w:r>
      <w:r w:rsidRPr="005853D5">
        <w:rPr>
          <w:sz w:val="18"/>
        </w:rPr>
        <w:t>Approval Code</w:t>
      </w:r>
      <w:r>
        <w:rPr>
          <w:sz w:val="18"/>
          <w:lang w:val="pt-BR"/>
        </w:rPr>
        <w:t xml:space="preserve"> (e.g. Szxxyy):</w:t>
      </w:r>
      <w:r>
        <w:rPr>
          <w:sz w:val="18"/>
          <w:lang w:val="pt-BR"/>
        </w:rPr>
        <w:tab/>
        <w:t xml:space="preserve">__________ (Note: </w:t>
      </w:r>
      <w:r w:rsidRPr="00DE538E">
        <w:rPr>
          <w:sz w:val="18"/>
        </w:rPr>
        <w:t xml:space="preserve">z </w:t>
      </w:r>
      <w:r>
        <w:rPr>
          <w:sz w:val="18"/>
        </w:rPr>
        <w:t>=</w:t>
      </w:r>
      <w:r w:rsidRPr="00DE538E">
        <w:rPr>
          <w:sz w:val="18"/>
        </w:rPr>
        <w:t xml:space="preserve"> terminal class</w:t>
      </w:r>
      <w:r>
        <w:rPr>
          <w:sz w:val="18"/>
          <w:lang w:val="pt-BR"/>
        </w:rPr>
        <w:t>)</w:t>
      </w:r>
    </w:p>
    <w:p w14:paraId="0B1F2A9D" w14:textId="77777777" w:rsidR="00C72506" w:rsidRDefault="00C72506" w:rsidP="00C72506">
      <w:pPr>
        <w:keepNext/>
        <w:rPr>
          <w:b/>
          <w:sz w:val="16"/>
        </w:rPr>
      </w:pPr>
      <w:r w:rsidRPr="005853D5"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511CE9" wp14:editId="1CCEEC7F">
                <wp:simplePos x="0" y="0"/>
                <wp:positionH relativeFrom="column">
                  <wp:posOffset>5972175</wp:posOffset>
                </wp:positionH>
                <wp:positionV relativeFrom="paragraph">
                  <wp:posOffset>68580</wp:posOffset>
                </wp:positionV>
                <wp:extent cx="183515" cy="183515"/>
                <wp:effectExtent l="0" t="0" r="26035" b="26035"/>
                <wp:wrapNone/>
                <wp:docPr id="2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01A068" id="Rectangle 89" o:spid="_x0000_s1026" style="position:absolute;margin-left:470.25pt;margin-top:5.4pt;width:14.45pt;height:1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5385A0" wp14:editId="243A1B86">
                <wp:simplePos x="0" y="0"/>
                <wp:positionH relativeFrom="column">
                  <wp:posOffset>535305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15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7C3626" id="Rectangle 84" o:spid="_x0000_s1026" style="position:absolute;margin-left:42.15pt;margin-top:6.05pt;width:14.45pt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+tHgIAAD4EAAAOAAAAZHJzL2Uyb0RvYy54bWysU9uO0zAQfUfiHyy/0zTdli1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" strokeweight=".25pt"/>
            </w:pict>
          </mc:Fallback>
        </mc:AlternateContent>
      </w:r>
    </w:p>
    <w:p w14:paraId="45B27A7D" w14:textId="77777777" w:rsidR="00C72506" w:rsidRPr="0046202B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 w:rsidRPr="00A41191">
        <w:rPr>
          <w:sz w:val="18"/>
          <w:lang w:val="pt-BR"/>
        </w:rPr>
        <w:t>Aero H</w:t>
      </w:r>
      <w:r>
        <w:rPr>
          <w:sz w:val="18"/>
          <w:lang w:val="pt-BR"/>
        </w:rPr>
        <w:t>:</w:t>
      </w:r>
      <w:r>
        <w:rPr>
          <w:sz w:val="18"/>
          <w:lang w:val="pt-BR"/>
        </w:rPr>
        <w:tab/>
      </w:r>
      <w:r w:rsidRPr="005853D5">
        <w:rPr>
          <w:sz w:val="18"/>
        </w:rPr>
        <w:t>Approval Code</w:t>
      </w:r>
      <w:r>
        <w:rPr>
          <w:sz w:val="18"/>
          <w:lang w:val="pt-BR"/>
        </w:rPr>
        <w:t xml:space="preserve"> (5xxHyy): _________</w:t>
      </w:r>
      <w:r>
        <w:rPr>
          <w:sz w:val="18"/>
          <w:lang w:val="pt-BR"/>
        </w:rPr>
        <w:tab/>
        <w:t xml:space="preserve">IMSI(1): _____________________________  </w:t>
      </w:r>
      <w:r>
        <w:rPr>
          <w:sz w:val="18"/>
          <w:lang w:val="pt-BR"/>
        </w:rPr>
        <w:tab/>
        <w:t xml:space="preserve">            Activate</w:t>
      </w:r>
    </w:p>
    <w:p w14:paraId="6B11E2C0" w14:textId="77777777" w:rsidR="00C72506" w:rsidRPr="0046202B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 w:rsidRPr="005853D5"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3EB9B2" wp14:editId="5566CF95">
                <wp:simplePos x="0" y="0"/>
                <wp:positionH relativeFrom="column">
                  <wp:posOffset>5972175</wp:posOffset>
                </wp:positionH>
                <wp:positionV relativeFrom="paragraph">
                  <wp:posOffset>51435</wp:posOffset>
                </wp:positionV>
                <wp:extent cx="183515" cy="183515"/>
                <wp:effectExtent l="0" t="0" r="26035" b="26035"/>
                <wp:wrapNone/>
                <wp:docPr id="22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FEADCA" id="Rectangle 89" o:spid="_x0000_s1026" style="position:absolute;margin-left:470.25pt;margin-top:4.05pt;width:14.45pt;height:14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3672E0" wp14:editId="17E1DCDC">
                <wp:simplePos x="0" y="0"/>
                <wp:positionH relativeFrom="column">
                  <wp:posOffset>535305</wp:posOffset>
                </wp:positionH>
                <wp:positionV relativeFrom="paragraph">
                  <wp:posOffset>71120</wp:posOffset>
                </wp:positionV>
                <wp:extent cx="183515" cy="183515"/>
                <wp:effectExtent l="0" t="0" r="26035" b="26035"/>
                <wp:wrapNone/>
                <wp:docPr id="15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93B13A" id="Rectangle 85" o:spid="_x0000_s1026" style="position:absolute;margin-left:42.15pt;margin-top:5.6pt;width:14.45pt;height:1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" strokeweight=".25pt"/>
            </w:pict>
          </mc:Fallback>
        </mc:AlternateContent>
      </w:r>
    </w:p>
    <w:p w14:paraId="2834DBAF" w14:textId="77777777" w:rsidR="00C72506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 w:rsidRPr="0046202B">
        <w:rPr>
          <w:sz w:val="18"/>
          <w:lang w:val="pt-BR"/>
        </w:rPr>
        <w:t>Aero I:</w:t>
      </w:r>
      <w:r w:rsidRPr="0046202B">
        <w:rPr>
          <w:sz w:val="18"/>
          <w:lang w:val="pt-BR"/>
        </w:rPr>
        <w:tab/>
      </w:r>
      <w:r w:rsidRPr="005853D5">
        <w:rPr>
          <w:sz w:val="18"/>
        </w:rPr>
        <w:t>Approval Code</w:t>
      </w:r>
      <w:r>
        <w:rPr>
          <w:sz w:val="18"/>
          <w:lang w:val="pt-BR"/>
        </w:rPr>
        <w:t xml:space="preserve"> (5xxIyy):</w:t>
      </w:r>
      <w:r w:rsidRPr="005853D5">
        <w:rPr>
          <w:sz w:val="16"/>
          <w:lang w:val="pt-BR"/>
        </w:rPr>
        <w:t xml:space="preserve">   </w:t>
      </w:r>
      <w:r>
        <w:rPr>
          <w:sz w:val="18"/>
          <w:lang w:val="pt-BR"/>
        </w:rPr>
        <w:t>_________</w:t>
      </w:r>
      <w:r>
        <w:rPr>
          <w:sz w:val="18"/>
          <w:lang w:val="pt-BR"/>
        </w:rPr>
        <w:tab/>
        <w:t>IMSI(2): _____________________________</w:t>
      </w:r>
      <w:r>
        <w:rPr>
          <w:sz w:val="18"/>
          <w:lang w:val="pt-BR"/>
        </w:rPr>
        <w:tab/>
        <w:t xml:space="preserve">            Activate</w:t>
      </w:r>
      <w:r>
        <w:rPr>
          <w:sz w:val="18"/>
          <w:lang w:val="pt-BR"/>
        </w:rPr>
        <w:tab/>
      </w:r>
    </w:p>
    <w:p w14:paraId="0EDC8CD6" w14:textId="77777777" w:rsidR="00C72506" w:rsidRPr="0046202B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 w:rsidRPr="005853D5"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E2A376" wp14:editId="67A5C0E7">
                <wp:simplePos x="0" y="0"/>
                <wp:positionH relativeFrom="column">
                  <wp:posOffset>5972175</wp:posOffset>
                </wp:positionH>
                <wp:positionV relativeFrom="paragraph">
                  <wp:posOffset>26670</wp:posOffset>
                </wp:positionV>
                <wp:extent cx="183515" cy="183515"/>
                <wp:effectExtent l="0" t="0" r="26035" b="26035"/>
                <wp:wrapNone/>
                <wp:docPr id="22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9B2BDB" id="Rectangle 89" o:spid="_x0000_s1026" style="position:absolute;margin-left:470.25pt;margin-top:2.1pt;width:14.45pt;height:14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CrIAIAAD4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" strokeweight=".25pt"/>
            </w:pict>
          </mc:Fallback>
        </mc:AlternateContent>
      </w:r>
    </w:p>
    <w:p w14:paraId="3E13B36D" w14:textId="77777777" w:rsidR="00C72506" w:rsidRDefault="00C72506" w:rsidP="00C72506">
      <w:pPr>
        <w:keepNext/>
        <w:tabs>
          <w:tab w:val="left" w:pos="1418"/>
          <w:tab w:val="left" w:pos="5529"/>
        </w:tabs>
        <w:rPr>
          <w:bCs/>
          <w:sz w:val="18"/>
        </w:rPr>
      </w:pPr>
      <w:r>
        <w:rPr>
          <w:sz w:val="18"/>
          <w:lang w:val="pt-BR"/>
        </w:rPr>
        <w:tab/>
        <w:t xml:space="preserve">       </w:t>
      </w:r>
      <w:r>
        <w:rPr>
          <w:bCs/>
          <w:sz w:val="18"/>
        </w:rPr>
        <w:tab/>
      </w:r>
      <w:r>
        <w:rPr>
          <w:sz w:val="18"/>
          <w:lang w:val="pt-BR"/>
        </w:rPr>
        <w:t>IMSI(3): _____________________________                 Activate</w:t>
      </w:r>
    </w:p>
    <w:p w14:paraId="14D73398" w14:textId="77777777" w:rsidR="00C72506" w:rsidRPr="0046202B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 w:rsidRPr="005853D5"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E6525B" wp14:editId="0AF2513E">
                <wp:simplePos x="0" y="0"/>
                <wp:positionH relativeFrom="column">
                  <wp:posOffset>5972175</wp:posOffset>
                </wp:positionH>
                <wp:positionV relativeFrom="paragraph">
                  <wp:posOffset>30480</wp:posOffset>
                </wp:positionV>
                <wp:extent cx="183515" cy="183515"/>
                <wp:effectExtent l="0" t="0" r="26035" b="26035"/>
                <wp:wrapNone/>
                <wp:docPr id="23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DB9828" id="Rectangle 89" o:spid="_x0000_s1026" style="position:absolute;margin-left:470.25pt;margin-top:2.4pt;width:14.45pt;height:14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L0IA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" strokeweight=".25pt"/>
            </w:pict>
          </mc:Fallback>
        </mc:AlternateContent>
      </w:r>
      <w:r>
        <w:rPr>
          <w:bCs/>
          <w:sz w:val="18"/>
        </w:rPr>
        <w:tab/>
      </w:r>
    </w:p>
    <w:p w14:paraId="1EE2FD47" w14:textId="77777777" w:rsidR="00C72506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  <w:r>
        <w:rPr>
          <w:sz w:val="18"/>
          <w:lang w:val="pt-BR"/>
        </w:rPr>
        <w:tab/>
      </w:r>
      <w:r>
        <w:rPr>
          <w:sz w:val="18"/>
          <w:lang w:val="pt-BR"/>
        </w:rPr>
        <w:tab/>
        <w:t>IMSI(4): _____________________________                 Activate</w:t>
      </w:r>
    </w:p>
    <w:p w14:paraId="051B42F8" w14:textId="77777777" w:rsidR="00C72506" w:rsidRDefault="00C72506" w:rsidP="00C72506">
      <w:pPr>
        <w:keepNext/>
        <w:tabs>
          <w:tab w:val="left" w:pos="1418"/>
          <w:tab w:val="left" w:pos="5529"/>
        </w:tabs>
        <w:rPr>
          <w:sz w:val="18"/>
          <w:lang w:val="pt-BR"/>
        </w:rPr>
      </w:pPr>
    </w:p>
    <w:p w14:paraId="01E4E416" w14:textId="77777777" w:rsidR="00C72506" w:rsidRPr="005853D5" w:rsidRDefault="00C72506" w:rsidP="00C72506">
      <w:pPr>
        <w:keepNext/>
        <w:tabs>
          <w:tab w:val="left" w:pos="1418"/>
          <w:tab w:val="left" w:pos="5529"/>
        </w:tabs>
        <w:rPr>
          <w:b/>
          <w:sz w:val="18"/>
        </w:rPr>
      </w:pPr>
      <w:r w:rsidRPr="005853D5">
        <w:rPr>
          <w:b/>
          <w:sz w:val="18"/>
        </w:rPr>
        <w:t>Note:</w:t>
      </w:r>
      <w:r w:rsidRPr="005853D5">
        <w:rPr>
          <w:sz w:val="18"/>
        </w:rPr>
        <w:t xml:space="preserve"> </w:t>
      </w:r>
      <w:r w:rsidRPr="005853D5">
        <w:rPr>
          <w:b/>
          <w:sz w:val="18"/>
        </w:rPr>
        <w:t>When activating a Classic/</w:t>
      </w:r>
      <w:proofErr w:type="spellStart"/>
      <w:r w:rsidRPr="005853D5">
        <w:rPr>
          <w:b/>
          <w:sz w:val="18"/>
        </w:rPr>
        <w:t>SwiftBroadband</w:t>
      </w:r>
      <w:proofErr w:type="spellEnd"/>
      <w:r w:rsidRPr="005853D5">
        <w:rPr>
          <w:b/>
          <w:sz w:val="18"/>
        </w:rPr>
        <w:t xml:space="preserve"> capable AES the Classic code defined in the SBB Type Approvals list (see </w:t>
      </w:r>
      <w:proofErr w:type="spellStart"/>
      <w:r w:rsidRPr="005853D5">
        <w:rPr>
          <w:b/>
          <w:sz w:val="18"/>
        </w:rPr>
        <w:t>SwiftBroadband</w:t>
      </w:r>
      <w:proofErr w:type="spellEnd"/>
      <w:r w:rsidRPr="005853D5">
        <w:rPr>
          <w:b/>
          <w:sz w:val="18"/>
        </w:rPr>
        <w:t xml:space="preserve"> Product Support page</w:t>
      </w:r>
      <w:r w:rsidRPr="005853D5">
        <w:rPr>
          <w:sz w:val="18"/>
        </w:rPr>
        <w:t xml:space="preserve"> </w:t>
      </w:r>
      <w:r>
        <w:rPr>
          <w:sz w:val="18"/>
        </w:rPr>
        <w:t>(</w:t>
      </w:r>
      <w:hyperlink r:id="rId8" w:history="1">
        <w:r w:rsidRPr="00A92410">
          <w:rPr>
            <w:rStyle w:val="Kpr"/>
            <w:rFonts w:eastAsiaTheme="majorEastAsia"/>
            <w:sz w:val="18"/>
          </w:rPr>
          <w:t>https://www.inmarsat.com/support/commercial-forms/</w:t>
        </w:r>
      </w:hyperlink>
      <w:r w:rsidRPr="005853D5">
        <w:rPr>
          <w:sz w:val="18"/>
        </w:rPr>
        <w:t xml:space="preserve"> </w:t>
      </w:r>
      <w:r w:rsidRPr="005853D5">
        <w:rPr>
          <w:b/>
          <w:sz w:val="18"/>
        </w:rPr>
        <w:t>) should be used.</w:t>
      </w:r>
    </w:p>
    <w:p w14:paraId="450ED81D" w14:textId="77777777" w:rsidR="00C72506" w:rsidRPr="0006712C" w:rsidRDefault="00C72506" w:rsidP="00C72506">
      <w:pPr>
        <w:keepNext/>
        <w:tabs>
          <w:tab w:val="left" w:pos="1418"/>
          <w:tab w:val="left" w:pos="5529"/>
        </w:tabs>
        <w:rPr>
          <w:b/>
          <w:sz w:val="18"/>
          <w:lang w:val="pt-BR"/>
        </w:rPr>
      </w:pPr>
    </w:p>
    <w:p w14:paraId="6585AC3F" w14:textId="77777777" w:rsidR="00C72506" w:rsidRPr="005853D5" w:rsidRDefault="00C72506" w:rsidP="00C72506">
      <w:pPr>
        <w:keepNext/>
        <w:tabs>
          <w:tab w:val="left" w:pos="5529"/>
        </w:tabs>
        <w:rPr>
          <w:b/>
          <w:sz w:val="18"/>
          <w:szCs w:val="18"/>
        </w:rPr>
      </w:pPr>
      <w:r w:rsidRPr="005853D5"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236562" wp14:editId="21F51A60">
                <wp:simplePos x="0" y="0"/>
                <wp:positionH relativeFrom="column">
                  <wp:posOffset>850900</wp:posOffset>
                </wp:positionH>
                <wp:positionV relativeFrom="paragraph">
                  <wp:posOffset>114523</wp:posOffset>
                </wp:positionV>
                <wp:extent cx="183515" cy="183515"/>
                <wp:effectExtent l="0" t="0" r="26035" b="26035"/>
                <wp:wrapNone/>
                <wp:docPr id="14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39F152" id="Rectangle 89" o:spid="_x0000_s1026" style="position:absolute;margin-left:67pt;margin-top:9pt;width:14.45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" strokeweight=".25pt"/>
            </w:pict>
          </mc:Fallback>
        </mc:AlternateContent>
      </w:r>
    </w:p>
    <w:p w14:paraId="542DEA51" w14:textId="77777777" w:rsidR="00C72506" w:rsidRDefault="00C72506" w:rsidP="00C72506">
      <w:pPr>
        <w:keepNext/>
        <w:tabs>
          <w:tab w:val="left" w:pos="1985"/>
          <w:tab w:val="left" w:pos="5529"/>
        </w:tabs>
        <w:rPr>
          <w:b/>
          <w:sz w:val="16"/>
        </w:rPr>
      </w:pPr>
      <w:r w:rsidRPr="00CA479F">
        <w:rPr>
          <w:b/>
          <w:sz w:val="18"/>
          <w:szCs w:val="18"/>
          <w:u w:val="single"/>
        </w:rPr>
        <w:t>Swift64</w:t>
      </w:r>
      <w:r w:rsidRPr="00A515E3">
        <w:rPr>
          <w:sz w:val="18"/>
          <w:szCs w:val="18"/>
        </w:rPr>
        <w:tab/>
      </w:r>
      <w:r w:rsidRPr="00CA479F">
        <w:rPr>
          <w:sz w:val="18"/>
          <w:szCs w:val="18"/>
        </w:rPr>
        <w:t>Approval Code (e.g. 76xxyy):</w:t>
      </w:r>
      <w:r>
        <w:rPr>
          <w:sz w:val="18"/>
          <w:szCs w:val="18"/>
        </w:rPr>
        <w:t xml:space="preserve"> __________</w:t>
      </w:r>
    </w:p>
    <w:p w14:paraId="008301D1" w14:textId="77777777" w:rsidR="00C72506" w:rsidRPr="002A7E56" w:rsidRDefault="00C72506" w:rsidP="00C72506">
      <w:pPr>
        <w:keepNext/>
        <w:tabs>
          <w:tab w:val="left" w:pos="5529"/>
        </w:tabs>
        <w:rPr>
          <w:b/>
          <w:sz w:val="16"/>
          <w:lang w:val="it-IT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018A13" wp14:editId="7D1AD364">
                <wp:simplePos x="0" y="0"/>
                <wp:positionH relativeFrom="column">
                  <wp:posOffset>850900</wp:posOffset>
                </wp:positionH>
                <wp:positionV relativeFrom="paragraph">
                  <wp:posOffset>94838</wp:posOffset>
                </wp:positionV>
                <wp:extent cx="183515" cy="183515"/>
                <wp:effectExtent l="0" t="0" r="26035" b="26035"/>
                <wp:wrapNone/>
                <wp:docPr id="1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F0807B" id="Rectangle 88" o:spid="_x0000_s1026" style="position:absolute;margin-left:67pt;margin-top:7.45pt;width:14.45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" strokeweight=".25pt"/>
            </w:pict>
          </mc:Fallback>
        </mc:AlternateContent>
      </w:r>
    </w:p>
    <w:p w14:paraId="3CE960FA" w14:textId="77777777" w:rsidR="00C72506" w:rsidRPr="002A7E56" w:rsidRDefault="00C72506" w:rsidP="00C72506">
      <w:pPr>
        <w:keepNext/>
        <w:tabs>
          <w:tab w:val="left" w:pos="1985"/>
        </w:tabs>
        <w:rPr>
          <w:b/>
          <w:sz w:val="16"/>
          <w:lang w:val="it-IT"/>
        </w:rPr>
      </w:pPr>
      <w:r w:rsidRPr="002A7E56">
        <w:rPr>
          <w:b/>
          <w:sz w:val="18"/>
          <w:szCs w:val="18"/>
          <w:u w:val="single"/>
          <w:lang w:val="it-IT"/>
        </w:rPr>
        <w:t>Aero-C</w:t>
      </w:r>
      <w:r w:rsidRPr="002A7E56">
        <w:rPr>
          <w:b/>
          <w:sz w:val="18"/>
          <w:lang w:val="it-IT"/>
        </w:rPr>
        <w:tab/>
      </w:r>
      <w:r w:rsidRPr="005853D5">
        <w:rPr>
          <w:sz w:val="18"/>
          <w:szCs w:val="18"/>
        </w:rPr>
        <w:t>Approval Code</w:t>
      </w:r>
      <w:r w:rsidRPr="002A7E56">
        <w:rPr>
          <w:sz w:val="18"/>
          <w:szCs w:val="18"/>
          <w:lang w:val="it-IT"/>
        </w:rPr>
        <w:t xml:space="preserve"> (e.g. 4xxyyy): __________</w:t>
      </w:r>
    </w:p>
    <w:p w14:paraId="603A3D8C" w14:textId="1C700C03" w:rsidR="00C72506" w:rsidRDefault="00C72506" w:rsidP="00C72506">
      <w:pPr>
        <w:tabs>
          <w:tab w:val="left" w:pos="1350"/>
          <w:tab w:val="left" w:pos="3600"/>
          <w:tab w:val="left" w:pos="7020"/>
          <w:tab w:val="left" w:pos="7920"/>
        </w:tabs>
        <w:rPr>
          <w:bCs/>
          <w:color w:val="FF0000"/>
          <w:sz w:val="18"/>
          <w:lang w:val="it-IT"/>
        </w:rPr>
      </w:pPr>
    </w:p>
    <w:p w14:paraId="1189A2A3" w14:textId="68310EFE" w:rsidR="00C72506" w:rsidRDefault="00C72506" w:rsidP="00C72506">
      <w:pPr>
        <w:tabs>
          <w:tab w:val="left" w:pos="1350"/>
          <w:tab w:val="left" w:pos="3600"/>
          <w:tab w:val="left" w:pos="7020"/>
          <w:tab w:val="left" w:pos="7920"/>
        </w:tabs>
        <w:rPr>
          <w:bCs/>
          <w:color w:val="FF0000"/>
          <w:sz w:val="18"/>
          <w:lang w:val="it-IT"/>
        </w:rPr>
      </w:pPr>
    </w:p>
    <w:p w14:paraId="3D1926ED" w14:textId="2CFDE0B9" w:rsidR="00C72506" w:rsidRDefault="00C72506" w:rsidP="00C72506">
      <w:pPr>
        <w:tabs>
          <w:tab w:val="left" w:pos="1350"/>
          <w:tab w:val="left" w:pos="3600"/>
          <w:tab w:val="left" w:pos="7020"/>
          <w:tab w:val="left" w:pos="7920"/>
        </w:tabs>
        <w:rPr>
          <w:bCs/>
          <w:color w:val="FF0000"/>
          <w:sz w:val="18"/>
          <w:lang w:val="it-IT"/>
        </w:rPr>
      </w:pPr>
    </w:p>
    <w:p w14:paraId="35580A4A" w14:textId="22A2DC7F" w:rsidR="00C72506" w:rsidRDefault="00110A0D" w:rsidP="00C7250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092C9107" wp14:editId="75409FFA">
                <wp:simplePos x="0" y="0"/>
                <wp:positionH relativeFrom="column">
                  <wp:posOffset>-80010</wp:posOffset>
                </wp:positionH>
                <wp:positionV relativeFrom="paragraph">
                  <wp:posOffset>67946</wp:posOffset>
                </wp:positionV>
                <wp:extent cx="7079615" cy="193040"/>
                <wp:effectExtent l="0" t="0" r="26035" b="1651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9615" cy="1930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8060C" w14:textId="088F2F0F" w:rsidR="00C72506" w:rsidRDefault="00110A0D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708316488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C72506">
                              <w:rPr>
                                <w:b/>
                                <w:sz w:val="18"/>
                              </w:rPr>
                              <w:t>4)</w:t>
                            </w:r>
                            <w:r w:rsidR="00C72506">
                              <w:rPr>
                                <w:b/>
                                <w:sz w:val="18"/>
                              </w:rPr>
                              <w:tab/>
                              <w:t xml:space="preserve">Preferred Land Earth Station Operator (LESO)? </w:t>
                            </w:r>
                            <w:permEnd w:id="70831648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9107" id="Rectangle 251" o:spid="_x0000_s1028" style="position:absolute;margin-left:-6.3pt;margin-top:5.35pt;width:557.45pt;height:1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" o:allowincell="f" fillcolor="#dfdfdf">
                <v:textbox inset="0,0,0,0">
                  <w:txbxContent>
                    <w:p w14:paraId="6098060C" w14:textId="088F2F0F" w:rsidR="00C72506" w:rsidRDefault="00110A0D" w:rsidP="00C72506">
                      <w:pPr>
                        <w:rPr>
                          <w:b/>
                          <w:sz w:val="18"/>
                        </w:rPr>
                      </w:pPr>
                      <w:permStart w:id="708316488" w:edGrp="everyone"/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="00C72506">
                        <w:rPr>
                          <w:b/>
                          <w:sz w:val="18"/>
                        </w:rPr>
                        <w:t>4)</w:t>
                      </w:r>
                      <w:r w:rsidR="00C72506">
                        <w:rPr>
                          <w:b/>
                          <w:sz w:val="18"/>
                        </w:rPr>
                        <w:tab/>
                        <w:t xml:space="preserve">Preferred Land Earth Station Operator (LESO)? </w:t>
                      </w:r>
                      <w:permEnd w:id="708316488"/>
                    </w:p>
                  </w:txbxContent>
                </v:textbox>
              </v:rect>
            </w:pict>
          </mc:Fallback>
        </mc:AlternateContent>
      </w:r>
    </w:p>
    <w:p w14:paraId="0D8F77FA" w14:textId="77777777" w:rsidR="00C72506" w:rsidRDefault="00C72506" w:rsidP="00C7250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</w:p>
    <w:p w14:paraId="53FA630C" w14:textId="77777777" w:rsidR="00C72506" w:rsidRDefault="00C72506" w:rsidP="00C72506">
      <w:pPr>
        <w:keepNext/>
        <w:rPr>
          <w:sz w:val="18"/>
        </w:rPr>
      </w:pPr>
    </w:p>
    <w:p w14:paraId="47B6AA29" w14:textId="77777777" w:rsidR="00C72506" w:rsidRPr="00A15321" w:rsidRDefault="00C72506" w:rsidP="00C72506">
      <w:pPr>
        <w:keepNext/>
        <w:spacing w:after="60"/>
        <w:rPr>
          <w:sz w:val="16"/>
          <w:szCs w:val="16"/>
        </w:rPr>
      </w:pPr>
      <w:r w:rsidRPr="00A15321">
        <w:rPr>
          <w:sz w:val="16"/>
          <w:szCs w:val="16"/>
        </w:rPr>
        <w:t xml:space="preserve">For </w:t>
      </w:r>
      <w:r>
        <w:rPr>
          <w:sz w:val="16"/>
          <w:szCs w:val="16"/>
        </w:rPr>
        <w:t>Aero-</w:t>
      </w:r>
      <w:r w:rsidRPr="00A15321">
        <w:rPr>
          <w:sz w:val="16"/>
          <w:szCs w:val="16"/>
        </w:rPr>
        <w:t>C, please indicate the preferred Land Earth Station Operator (LESO</w:t>
      </w:r>
      <w:r>
        <w:rPr>
          <w:sz w:val="16"/>
          <w:szCs w:val="16"/>
        </w:rPr>
        <w:t>)</w:t>
      </w:r>
      <w:r w:rsidRPr="00A15321">
        <w:rPr>
          <w:sz w:val="16"/>
          <w:szCs w:val="16"/>
        </w:rPr>
        <w:t xml:space="preserve">. </w:t>
      </w:r>
    </w:p>
    <w:p w14:paraId="45AAC8D3" w14:textId="77777777" w:rsidR="00C72506" w:rsidRDefault="00C72506" w:rsidP="00C72506">
      <w:pPr>
        <w:tabs>
          <w:tab w:val="left" w:pos="1710"/>
          <w:tab w:val="left" w:pos="540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43242FA9" wp14:editId="5E454B2C">
                <wp:simplePos x="0" y="0"/>
                <wp:positionH relativeFrom="column">
                  <wp:posOffset>638302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F6E842" id="Rectangle 250" o:spid="_x0000_s1026" style="position:absolute;margin-left:502.6pt;margin-top:7.8pt;width:10.7pt;height:1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5oJQIAAE0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2361BC97" wp14:editId="778CAC04">
                <wp:simplePos x="0" y="0"/>
                <wp:positionH relativeFrom="column">
                  <wp:posOffset>568769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E4C3C0" id="Rectangle 249" o:spid="_x0000_s1026" style="position:absolute;margin-left:447.85pt;margin-top:7.8pt;width:10.7pt;height:10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6AB01A60" wp14:editId="00F0B7B6">
                <wp:simplePos x="0" y="0"/>
                <wp:positionH relativeFrom="column">
                  <wp:posOffset>477012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F3C205" id="Rectangle 248" o:spid="_x0000_s1026" style="position:absolute;margin-left:375.6pt;margin-top:7.8pt;width:10.7pt;height:1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hPJQIAAE0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2DC464A2" wp14:editId="62557870">
                <wp:simplePos x="0" y="0"/>
                <wp:positionH relativeFrom="column">
                  <wp:posOffset>379666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193991" id="Rectangle 247" o:spid="_x0000_s1026" style="position:absolute;margin-left:298.95pt;margin-top:7.8pt;width:10.7pt;height:10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+DJQIAAE0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03FA4103" wp14:editId="329CC37E">
                <wp:simplePos x="0" y="0"/>
                <wp:positionH relativeFrom="column">
                  <wp:posOffset>327406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1429E6" id="Rectangle 245" o:spid="_x0000_s1026" style="position:absolute;margin-left:257.8pt;margin-top:7.8pt;width:10.7pt;height:10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4304837A" wp14:editId="1F34BCD5">
                <wp:simplePos x="0" y="0"/>
                <wp:positionH relativeFrom="column">
                  <wp:posOffset>265176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E358BA" id="Rectangle 244" o:spid="_x0000_s1026" style="position:absolute;margin-left:208.8pt;margin-top:7.8pt;width:10.7pt;height:1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453D053B" wp14:editId="50FE77B5">
                <wp:simplePos x="0" y="0"/>
                <wp:positionH relativeFrom="column">
                  <wp:posOffset>98234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2D1624" id="Rectangle 243" o:spid="_x0000_s1026" style="position:absolute;margin-left:77.35pt;margin-top:7.8pt;width:10.7pt;height:10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4D433B56" wp14:editId="27483141">
                <wp:simplePos x="0" y="0"/>
                <wp:positionH relativeFrom="column">
                  <wp:posOffset>212153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25E5A" id="Rectangle 241" o:spid="_x0000_s1026" style="position:absolute;margin-left:167.05pt;margin-top:7.8pt;width:10.7pt;height:10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" o:allowincell="f" strokeweight=".25pt"/>
            </w:pict>
          </mc:Fallback>
        </mc:AlternateContent>
      </w:r>
    </w:p>
    <w:p w14:paraId="43E73000" w14:textId="77777777" w:rsidR="00C72506" w:rsidRDefault="00C72506" w:rsidP="00C72506">
      <w:pPr>
        <w:ind w:firstLine="720"/>
        <w:rPr>
          <w:sz w:val="16"/>
        </w:rPr>
      </w:pPr>
      <w:r>
        <w:rPr>
          <w:sz w:val="16"/>
        </w:rPr>
        <w:t xml:space="preserve">BSNL     </w:t>
      </w:r>
      <w:r>
        <w:rPr>
          <w:sz w:val="16"/>
        </w:rPr>
        <w:tab/>
        <w:t xml:space="preserve">          Inmarsat Solutions</w:t>
      </w:r>
      <w:r>
        <w:rPr>
          <w:sz w:val="16"/>
        </w:rPr>
        <w:tab/>
        <w:t xml:space="preserve">  KDDI</w:t>
      </w:r>
      <w:r>
        <w:rPr>
          <w:sz w:val="16"/>
        </w:rPr>
        <w:tab/>
        <w:t xml:space="preserve">      </w:t>
      </w:r>
      <w:proofErr w:type="spellStart"/>
      <w:r>
        <w:rPr>
          <w:sz w:val="16"/>
        </w:rPr>
        <w:t>Marlink</w:t>
      </w:r>
      <w:proofErr w:type="spellEnd"/>
      <w:r>
        <w:rPr>
          <w:sz w:val="16"/>
        </w:rPr>
        <w:t xml:space="preserve">          MCN</w:t>
      </w:r>
      <w:r>
        <w:rPr>
          <w:sz w:val="16"/>
        </w:rPr>
        <w:tab/>
      </w:r>
      <w:proofErr w:type="spellStart"/>
      <w:r>
        <w:rPr>
          <w:sz w:val="16"/>
        </w:rPr>
        <w:t>Morsviaputnik</w:t>
      </w:r>
      <w:proofErr w:type="spellEnd"/>
      <w:r>
        <w:rPr>
          <w:sz w:val="16"/>
        </w:rPr>
        <w:tab/>
        <w:t>Telecom Italia</w:t>
      </w:r>
      <w:r>
        <w:rPr>
          <w:sz w:val="16"/>
        </w:rPr>
        <w:tab/>
      </w:r>
      <w:proofErr w:type="spellStart"/>
      <w:r>
        <w:rPr>
          <w:sz w:val="16"/>
        </w:rPr>
        <w:t>Vishipel</w:t>
      </w:r>
      <w:proofErr w:type="spellEnd"/>
      <w:r>
        <w:rPr>
          <w:sz w:val="16"/>
        </w:rPr>
        <w:tab/>
      </w:r>
    </w:p>
    <w:p w14:paraId="172958AD" w14:textId="3298BCD5" w:rsidR="00C72506" w:rsidRDefault="00C72506" w:rsidP="00C72506">
      <w:pPr>
        <w:tabs>
          <w:tab w:val="left" w:pos="3420"/>
          <w:tab w:val="left" w:pos="5400"/>
        </w:tabs>
        <w:rPr>
          <w:sz w:val="18"/>
        </w:rPr>
      </w:pPr>
    </w:p>
    <w:p w14:paraId="2891077B" w14:textId="5ED8B3D4" w:rsidR="00C72506" w:rsidRDefault="00C72506" w:rsidP="00C72506">
      <w:pPr>
        <w:tabs>
          <w:tab w:val="left" w:pos="3420"/>
          <w:tab w:val="left" w:pos="5400"/>
        </w:tabs>
        <w:rPr>
          <w:sz w:val="18"/>
        </w:rPr>
      </w:pPr>
    </w:p>
    <w:p w14:paraId="3A77A40F" w14:textId="1ADD9756" w:rsidR="00C72506" w:rsidRDefault="00C72506" w:rsidP="00C72506">
      <w:pPr>
        <w:tabs>
          <w:tab w:val="left" w:pos="3420"/>
          <w:tab w:val="left" w:pos="5400"/>
        </w:tabs>
        <w:rPr>
          <w:sz w:val="18"/>
        </w:rPr>
      </w:pPr>
    </w:p>
    <w:p w14:paraId="42038773" w14:textId="77777777" w:rsidR="00C72506" w:rsidRDefault="00C72506" w:rsidP="00C72506">
      <w:pPr>
        <w:tabs>
          <w:tab w:val="left" w:pos="3420"/>
          <w:tab w:val="left" w:pos="5400"/>
        </w:tabs>
        <w:rPr>
          <w:sz w:val="18"/>
        </w:rPr>
      </w:pPr>
    </w:p>
    <w:p w14:paraId="283BB52C" w14:textId="77777777" w:rsidR="00C72506" w:rsidRPr="002A7E56" w:rsidRDefault="00C72506" w:rsidP="00C72506">
      <w:pPr>
        <w:tabs>
          <w:tab w:val="left" w:pos="1350"/>
          <w:tab w:val="left" w:pos="3600"/>
          <w:tab w:val="left" w:pos="7020"/>
          <w:tab w:val="left" w:pos="7920"/>
        </w:tabs>
        <w:rPr>
          <w:bCs/>
          <w:color w:val="FF0000"/>
          <w:sz w:val="18"/>
          <w:lang w:val="it-IT"/>
        </w:rPr>
      </w:pPr>
    </w:p>
    <w:p w14:paraId="15A22809" w14:textId="77777777" w:rsidR="00C72506" w:rsidRDefault="00C72506" w:rsidP="00C72506">
      <w:pPr>
        <w:tabs>
          <w:tab w:val="left" w:pos="3402"/>
          <w:tab w:val="left" w:pos="7655"/>
        </w:tabs>
        <w:rPr>
          <w:sz w:val="18"/>
          <w:szCs w:val="18"/>
          <w:lang w:val="it-IT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964A61" wp14:editId="7BB034D1">
                <wp:simplePos x="0" y="0"/>
                <wp:positionH relativeFrom="column">
                  <wp:posOffset>-1270</wp:posOffset>
                </wp:positionH>
                <wp:positionV relativeFrom="paragraph">
                  <wp:posOffset>14605</wp:posOffset>
                </wp:positionV>
                <wp:extent cx="7009765" cy="183515"/>
                <wp:effectExtent l="0" t="0" r="19685" b="26035"/>
                <wp:wrapNone/>
                <wp:docPr id="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2CEE" w14:textId="031419ED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762069804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5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Aeronautical Earth Station (AES) Avionics &amp; Antenna Details </w:t>
                            </w:r>
                            <w:permEnd w:id="762069804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4A61" id="Rectangle 45" o:spid="_x0000_s1029" style="position:absolute;margin-left:-.1pt;margin-top:1.15pt;width:551.95pt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" fillcolor="#dfdfdf" strokeweight="1pt">
                <v:textbox inset="1pt,1pt,1pt,1pt">
                  <w:txbxContent>
                    <w:p w14:paraId="55C22CEE" w14:textId="031419ED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762069804" w:edGrp="everyone"/>
                      <w:r>
                        <w:rPr>
                          <w:b/>
                          <w:sz w:val="18"/>
                        </w:rPr>
                        <w:t xml:space="preserve"> 5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Aeronautical Earth Station (AES) Avionics &amp; Antenna Details </w:t>
                      </w:r>
                      <w:permEnd w:id="762069804"/>
                    </w:p>
                  </w:txbxContent>
                </v:textbox>
              </v:rect>
            </w:pict>
          </mc:Fallback>
        </mc:AlternateContent>
      </w:r>
    </w:p>
    <w:p w14:paraId="08E6ACF3" w14:textId="77777777" w:rsidR="00C72506" w:rsidRPr="008C1CBB" w:rsidRDefault="00C72506" w:rsidP="00C72506">
      <w:pPr>
        <w:rPr>
          <w:sz w:val="18"/>
          <w:lang w:val="it-IT"/>
        </w:rPr>
      </w:pPr>
    </w:p>
    <w:p w14:paraId="1485AB4A" w14:textId="77777777" w:rsidR="00C72506" w:rsidRPr="008C1CBB" w:rsidRDefault="00C72506" w:rsidP="00C72506">
      <w:pPr>
        <w:keepNext/>
        <w:rPr>
          <w:sz w:val="18"/>
          <w:lang w:val="it-IT"/>
        </w:rPr>
      </w:pPr>
    </w:p>
    <w:p w14:paraId="6708F485" w14:textId="77777777" w:rsidR="00C72506" w:rsidRDefault="00C72506" w:rsidP="00C72506">
      <w:pPr>
        <w:keepNext/>
        <w:rPr>
          <w:sz w:val="18"/>
        </w:rPr>
      </w:pPr>
      <w:r>
        <w:rPr>
          <w:sz w:val="18"/>
        </w:rPr>
        <w:t>AES Country of Registry (see the latest list of approved countries for details):  ____________________________________________</w:t>
      </w:r>
    </w:p>
    <w:p w14:paraId="5D998CD3" w14:textId="77777777" w:rsidR="00C72506" w:rsidRDefault="00C72506" w:rsidP="00C72506">
      <w:pPr>
        <w:keepNext/>
        <w:rPr>
          <w:sz w:val="18"/>
        </w:rPr>
      </w:pPr>
    </w:p>
    <w:p w14:paraId="66BC53D1" w14:textId="77777777" w:rsidR="00C72506" w:rsidRDefault="00C72506" w:rsidP="00C72506">
      <w:pPr>
        <w:keepNext/>
        <w:tabs>
          <w:tab w:val="left" w:pos="2552"/>
          <w:tab w:val="left" w:pos="5387"/>
        </w:tabs>
        <w:rPr>
          <w:b/>
          <w:sz w:val="18"/>
        </w:rPr>
      </w:pPr>
      <w:r>
        <w:rPr>
          <w:sz w:val="18"/>
        </w:rPr>
        <w:t>AES Manufacturer (e.g., Honeywell): _____________________</w:t>
      </w:r>
      <w:r>
        <w:rPr>
          <w:sz w:val="18"/>
        </w:rPr>
        <w:tab/>
        <w:t>AES Model (e.g. MCS-7200): _____________________________</w:t>
      </w:r>
      <w:r>
        <w:rPr>
          <w:sz w:val="18"/>
        </w:rPr>
        <w:tab/>
      </w:r>
      <w:r>
        <w:rPr>
          <w:sz w:val="18"/>
        </w:rPr>
        <w:tab/>
      </w:r>
    </w:p>
    <w:p w14:paraId="61E8589C" w14:textId="77777777" w:rsidR="00C72506" w:rsidRPr="005853D5" w:rsidRDefault="00C72506" w:rsidP="00C72506">
      <w:pPr>
        <w:keepNext/>
        <w:rPr>
          <w:sz w:val="18"/>
        </w:rPr>
      </w:pPr>
    </w:p>
    <w:p w14:paraId="299C30CA" w14:textId="77777777" w:rsidR="00C72506" w:rsidRPr="00611653" w:rsidRDefault="00C72506" w:rsidP="00C72506">
      <w:pPr>
        <w:keepNext/>
        <w:tabs>
          <w:tab w:val="left" w:pos="3119"/>
          <w:tab w:val="left" w:pos="5387"/>
        </w:tabs>
        <w:rPr>
          <w:sz w:val="18"/>
        </w:rPr>
      </w:pPr>
      <w:r w:rsidRPr="008576FA">
        <w:rPr>
          <w:sz w:val="18"/>
        </w:rPr>
        <w:t>Antenna</w:t>
      </w:r>
      <w:r>
        <w:rPr>
          <w:sz w:val="18"/>
        </w:rPr>
        <w:t xml:space="preserve"> Manufacturer (e.g., </w:t>
      </w:r>
      <w:proofErr w:type="spellStart"/>
      <w:r>
        <w:rPr>
          <w:sz w:val="18"/>
        </w:rPr>
        <w:t>Chelton</w:t>
      </w:r>
      <w:proofErr w:type="spellEnd"/>
      <w:r>
        <w:rPr>
          <w:sz w:val="18"/>
        </w:rPr>
        <w:t>):_____________________</w:t>
      </w:r>
      <w:r>
        <w:rPr>
          <w:sz w:val="18"/>
        </w:rPr>
        <w:tab/>
        <w:t>Model (e.g. CMA-2100SB): _______________________________</w:t>
      </w:r>
    </w:p>
    <w:p w14:paraId="6808803C" w14:textId="77777777" w:rsidR="00C72506" w:rsidRPr="005853D5" w:rsidRDefault="00C72506" w:rsidP="00C72506">
      <w:pPr>
        <w:keepNext/>
        <w:tabs>
          <w:tab w:val="left" w:pos="5387"/>
        </w:tabs>
        <w:spacing w:after="100"/>
        <w:rPr>
          <w:sz w:val="18"/>
        </w:rPr>
      </w:pPr>
    </w:p>
    <w:p w14:paraId="292C693F" w14:textId="77777777" w:rsidR="00C72506" w:rsidRDefault="00C72506" w:rsidP="00C72506">
      <w:pPr>
        <w:keepNext/>
        <w:tabs>
          <w:tab w:val="left" w:pos="5387"/>
        </w:tabs>
        <w:rPr>
          <w:b/>
          <w:sz w:val="18"/>
        </w:rPr>
      </w:pPr>
      <w:r>
        <w:rPr>
          <w:b/>
          <w:sz w:val="18"/>
        </w:rPr>
        <w:tab/>
      </w:r>
      <w:r w:rsidRPr="00611653">
        <w:rPr>
          <w:sz w:val="18"/>
        </w:rPr>
        <w:t>Part Number:</w:t>
      </w:r>
      <w:r>
        <w:rPr>
          <w:b/>
          <w:sz w:val="18"/>
        </w:rPr>
        <w:tab/>
        <w:t xml:space="preserve"> __________________________________________</w:t>
      </w:r>
    </w:p>
    <w:p w14:paraId="27CE5B7F" w14:textId="77777777" w:rsidR="00C72506" w:rsidRPr="00BE32FF" w:rsidRDefault="00C72506" w:rsidP="00C72506">
      <w:pPr>
        <w:keepNext/>
        <w:tabs>
          <w:tab w:val="left" w:pos="3402"/>
          <w:tab w:val="left" w:pos="7655"/>
        </w:tabs>
        <w:rPr>
          <w:sz w:val="18"/>
          <w:szCs w:val="18"/>
        </w:rPr>
      </w:pPr>
      <w:r w:rsidRPr="00BE32FF">
        <w:rPr>
          <w:sz w:val="18"/>
          <w:szCs w:val="18"/>
        </w:rPr>
        <w:tab/>
      </w:r>
      <w:r w:rsidRPr="00BE32FF">
        <w:rPr>
          <w:sz w:val="18"/>
          <w:szCs w:val="18"/>
        </w:rPr>
        <w:tab/>
      </w:r>
    </w:p>
    <w:p w14:paraId="3298E729" w14:textId="77777777" w:rsidR="00C72506" w:rsidRPr="00BE32FF" w:rsidRDefault="00C72506" w:rsidP="00C72506">
      <w:pPr>
        <w:keepNext/>
        <w:rPr>
          <w:b/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E71E01" wp14:editId="0A76CB62">
                <wp:simplePos x="0" y="0"/>
                <wp:positionH relativeFrom="column">
                  <wp:posOffset>4911967</wp:posOffset>
                </wp:positionH>
                <wp:positionV relativeFrom="paragraph">
                  <wp:posOffset>54610</wp:posOffset>
                </wp:positionV>
                <wp:extent cx="183515" cy="183515"/>
                <wp:effectExtent l="0" t="0" r="26035" b="26035"/>
                <wp:wrapNone/>
                <wp:docPr id="1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93F952" id="Rectangle 57" o:spid="_x0000_s1026" style="position:absolute;margin-left:386.75pt;margin-top:4.3pt;width:14.45pt;height:1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WvHgIAAD4EAAAOAAAAZHJzL2Uyb0RvYy54bWysU9uO0zAQfUfiHyy/0zTdli1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6518DD" wp14:editId="63779AD8">
                <wp:simplePos x="0" y="0"/>
                <wp:positionH relativeFrom="column">
                  <wp:posOffset>6301516</wp:posOffset>
                </wp:positionH>
                <wp:positionV relativeFrom="paragraph">
                  <wp:posOffset>65181</wp:posOffset>
                </wp:positionV>
                <wp:extent cx="183515" cy="183515"/>
                <wp:effectExtent l="0" t="0" r="26035" b="26035"/>
                <wp:wrapNone/>
                <wp:docPr id="1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A89066" id="Rectangle 55" o:spid="_x0000_s1026" style="position:absolute;margin-left:496.2pt;margin-top:5.15pt;width:14.45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7C3206" wp14:editId="7D97FD0C">
                <wp:simplePos x="0" y="0"/>
                <wp:positionH relativeFrom="column">
                  <wp:posOffset>3293426</wp:posOffset>
                </wp:positionH>
                <wp:positionV relativeFrom="paragraph">
                  <wp:posOffset>70466</wp:posOffset>
                </wp:positionV>
                <wp:extent cx="183515" cy="183515"/>
                <wp:effectExtent l="0" t="0" r="26035" b="26035"/>
                <wp:wrapNone/>
                <wp:docPr id="1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A6CD81" id="Rectangle 51" o:spid="_x0000_s1026" style="position:absolute;margin-left:259.3pt;margin-top:5.55pt;width:14.45pt;height:1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" strokeweight=".25pt"/>
            </w:pict>
          </mc:Fallback>
        </mc:AlternateContent>
      </w:r>
    </w:p>
    <w:p w14:paraId="2EE8E96F" w14:textId="77777777" w:rsidR="00C72506" w:rsidRDefault="00C72506" w:rsidP="00C72506">
      <w:pPr>
        <w:keepNext/>
        <w:tabs>
          <w:tab w:val="left" w:pos="4111"/>
          <w:tab w:val="left" w:pos="5812"/>
          <w:tab w:val="left" w:pos="8222"/>
        </w:tabs>
        <w:rPr>
          <w:bCs/>
          <w:sz w:val="20"/>
        </w:rPr>
      </w:pPr>
      <w:r w:rsidRPr="00611653">
        <w:rPr>
          <w:b/>
          <w:bCs/>
          <w:sz w:val="20"/>
        </w:rPr>
        <w:t>What will be the primary use of the AES?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 w:rsidRPr="005853D5">
        <w:rPr>
          <w:sz w:val="18"/>
        </w:rPr>
        <w:t>Government</w:t>
      </w:r>
      <w:r>
        <w:rPr>
          <w:sz w:val="18"/>
        </w:rPr>
        <w:t>:</w:t>
      </w:r>
      <w:r>
        <w:rPr>
          <w:sz w:val="18"/>
          <w:lang w:val="pt-BR"/>
        </w:rPr>
        <w:tab/>
      </w:r>
      <w:r>
        <w:rPr>
          <w:sz w:val="18"/>
        </w:rPr>
        <w:t>Commercial Air Carrier:</w:t>
      </w:r>
      <w:r>
        <w:rPr>
          <w:sz w:val="18"/>
        </w:rPr>
        <w:tab/>
        <w:t xml:space="preserve">    Private/Corporate:</w:t>
      </w:r>
    </w:p>
    <w:p w14:paraId="7E21E175" w14:textId="075B1809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4CB5B4B6" w14:textId="71E280BB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1971853D" w14:textId="33114004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37D19E8A" w14:textId="7FBBD9BD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649D1E0C" w14:textId="7A968BE5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7C81D2B7" w14:textId="1B7DA082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3D834F9A" w14:textId="71919F82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7AA132E3" w14:textId="152A27A0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0D3EF407" w14:textId="43246E49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5CF61B8A" w14:textId="688B5758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44A2BF7B" w14:textId="77777777" w:rsidR="00C72506" w:rsidRDefault="00C72506" w:rsidP="00C72506">
      <w:pPr>
        <w:tabs>
          <w:tab w:val="left" w:pos="720"/>
          <w:tab w:val="left" w:pos="3420"/>
          <w:tab w:val="left" w:pos="5040"/>
          <w:tab w:val="left" w:pos="6521"/>
          <w:tab w:val="left" w:pos="8190"/>
        </w:tabs>
        <w:rPr>
          <w:sz w:val="16"/>
        </w:rPr>
      </w:pPr>
    </w:p>
    <w:p w14:paraId="756E35EB" w14:textId="343C6518" w:rsidR="00C72506" w:rsidRDefault="00C72506" w:rsidP="00C72506">
      <w:pPr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D3B2B7" wp14:editId="367BEBF9">
                <wp:simplePos x="0" y="0"/>
                <wp:positionH relativeFrom="column">
                  <wp:posOffset>3658</wp:posOffset>
                </wp:positionH>
                <wp:positionV relativeFrom="paragraph">
                  <wp:posOffset>44399</wp:posOffset>
                </wp:positionV>
                <wp:extent cx="6987540" cy="182880"/>
                <wp:effectExtent l="0" t="0" r="22860" b="26670"/>
                <wp:wrapNone/>
                <wp:docPr id="1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1828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7E48" w14:textId="1B3D8C45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842667330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6) 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Classic Aero Services (H+, H, and I) </w:t>
                            </w:r>
                            <w:permEnd w:id="84266733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3B2B7" id="Rectangle 91" o:spid="_x0000_s1030" style="position:absolute;margin-left:.3pt;margin-top:3.5pt;width:550.2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" fillcolor="#dfdfdf" strokeweight="1pt">
                <v:textbox inset="1pt,1pt,1pt,1pt">
                  <w:txbxContent>
                    <w:p w14:paraId="272F7E48" w14:textId="1B3D8C45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842667330" w:edGrp="everyone"/>
                      <w:r>
                        <w:rPr>
                          <w:b/>
                          <w:sz w:val="18"/>
                        </w:rPr>
                        <w:t xml:space="preserve"> 6) 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Classic Aero Services (H+, H, and I) </w:t>
                      </w:r>
                      <w:permEnd w:id="842667330"/>
                    </w:p>
                  </w:txbxContent>
                </v:textbox>
              </v:rect>
            </w:pict>
          </mc:Fallback>
        </mc:AlternateContent>
      </w:r>
    </w:p>
    <w:p w14:paraId="20176B77" w14:textId="77777777" w:rsidR="00C72506" w:rsidRDefault="00C72506" w:rsidP="00C72506">
      <w:pPr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3D8267B5" w14:textId="77777777" w:rsidR="00C72506" w:rsidRPr="00586C14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color w:val="FF0000"/>
          <w:sz w:val="18"/>
        </w:rPr>
      </w:pPr>
      <w:r>
        <w:rPr>
          <w:sz w:val="18"/>
        </w:rPr>
        <w:t xml:space="preserve">ICAO 24 bit technical address: </w:t>
      </w:r>
    </w:p>
    <w:p w14:paraId="4ED15C6D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sz w:val="10"/>
          <w:lang w:val="tr-TR"/>
        </w:rPr>
        <mc:AlternateContent>
          <mc:Choice Requires="wpg">
            <w:drawing>
              <wp:anchor distT="0" distB="0" distL="114300" distR="114300" simplePos="0" relativeHeight="251868160" behindDoc="0" locked="0" layoutInCell="0" allowOverlap="1" wp14:anchorId="4B1892F6" wp14:editId="08CAC99A">
                <wp:simplePos x="0" y="0"/>
                <wp:positionH relativeFrom="column">
                  <wp:posOffset>4631055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115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11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7AAB5F" id="Group 258" o:spid="_x0000_s1026" style="position:absolute;margin-left:364.65pt;margin-top:3.25pt;width:43.25pt;height:14.45pt;z-index:25186816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" o:allowincell="f">
                <v:rect id="Rectangle 259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" strokeweight=".25pt"/>
                <v:rect id="Rectangle 260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" strokeweight=".25pt"/>
                <v:rect id="Rectangle 261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" strokeweight=".25pt"/>
              </v:group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66A4D170" wp14:editId="5C03B43D">
                <wp:simplePos x="0" y="0"/>
                <wp:positionH relativeFrom="column">
                  <wp:posOffset>3943985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11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1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FE9E3D7" id="Group 254" o:spid="_x0000_s1026" style="position:absolute;margin-left:310.55pt;margin-top:3.25pt;width:43.25pt;height:14.45pt;z-index:2518671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" o:allowincell="f">
                <v:rect id="Rectangle 255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" strokeweight=".25pt"/>
                <v:rect id="Rectangle 256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" strokeweight=".25pt"/>
                <v:rect id="Rectangle 257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" strokeweight=".25pt"/>
              </v:group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6112" behindDoc="0" locked="0" layoutInCell="0" allowOverlap="1" wp14:anchorId="15268059" wp14:editId="0116974D">
                <wp:simplePos x="0" y="0"/>
                <wp:positionH relativeFrom="column">
                  <wp:posOffset>3292475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107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10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7E9F9E2" id="Group 250" o:spid="_x0000_s1026" style="position:absolute;margin-left:259.25pt;margin-top:3.25pt;width:43.25pt;height:14.45pt;z-index:2518661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" o:allowincell="f">
                <v:rect id="Rectangle 251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" strokeweight=".25pt"/>
                <v:rect id="Rectangle 252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" strokeweight=".25pt"/>
                <v:rect id="Rectangle 253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" strokeweight=".25pt"/>
              </v:group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5AB70497" wp14:editId="3A3807B9">
                <wp:simplePos x="0" y="0"/>
                <wp:positionH relativeFrom="column">
                  <wp:posOffset>2655570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10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10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6CA24B2" id="Group 246" o:spid="_x0000_s1026" style="position:absolute;margin-left:209.1pt;margin-top:3.25pt;width:43.25pt;height:14.45pt;z-index:2518650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" o:allowincell="f">
                <v:rect id="Rectangle 247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" strokeweight=".25pt"/>
                <v:rect id="Rectangle 248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" strokeweight=".25pt"/>
                <v:rect id="Rectangle 249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" strokeweight=".25pt"/>
              </v:group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4064" behindDoc="0" locked="0" layoutInCell="0" allowOverlap="1" wp14:anchorId="128D149C" wp14:editId="495C5453">
                <wp:simplePos x="0" y="0"/>
                <wp:positionH relativeFrom="column">
                  <wp:posOffset>2011680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9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10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6ACD61" id="Group 242" o:spid="_x0000_s1026" style="position:absolute;margin-left:158.4pt;margin-top:3.25pt;width:43.25pt;height:14.45pt;z-index:2518640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" o:allowincell="f">
                <v:rect id="Rectangle 243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" strokeweight=".25pt"/>
                <v:rect id="Rectangle 244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" strokeweight=".25pt"/>
                <v:rect id="Rectangle 245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" strokeweight=".25pt"/>
              </v:group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3040" behindDoc="0" locked="0" layoutInCell="0" allowOverlap="1" wp14:anchorId="761BE212" wp14:editId="26BCB84A">
                <wp:simplePos x="0" y="0"/>
                <wp:positionH relativeFrom="column">
                  <wp:posOffset>1357630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9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9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0D7637A" id="Group 238" o:spid="_x0000_s1026" style="position:absolute;margin-left:106.9pt;margin-top:3.25pt;width:43.25pt;height:14.45pt;z-index:2518630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" o:allowincell="f">
                <v:rect id="Rectangle 239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" strokeweight=".25pt"/>
                <v:rect id="Rectangle 240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" strokeweight=".25pt"/>
                <v:rect id="Rectangle 241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" strokeweight=".25pt"/>
              </v:group>
            </w:pict>
          </mc:Fallback>
        </mc:AlternateContent>
      </w:r>
      <w:r>
        <w:rPr>
          <w:noProof/>
          <w:sz w:val="18"/>
          <w:lang w:val="tr-TR"/>
        </w:rPr>
        <mc:AlternateContent>
          <mc:Choice Requires="wpg">
            <w:drawing>
              <wp:anchor distT="0" distB="0" distL="114300" distR="114300" simplePos="0" relativeHeight="251862016" behindDoc="0" locked="0" layoutInCell="0" allowOverlap="1" wp14:anchorId="30F6AA27" wp14:editId="01EA67A6">
                <wp:simplePos x="0" y="0"/>
                <wp:positionH relativeFrom="column">
                  <wp:posOffset>668020</wp:posOffset>
                </wp:positionH>
                <wp:positionV relativeFrom="paragraph">
                  <wp:posOffset>41275</wp:posOffset>
                </wp:positionV>
                <wp:extent cx="549275" cy="183515"/>
                <wp:effectExtent l="0" t="0" r="22225" b="26035"/>
                <wp:wrapNone/>
                <wp:docPr id="91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9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A9B6F2E" id="Group 234" o:spid="_x0000_s1026" style="position:absolute;margin-left:52.6pt;margin-top:3.25pt;width:43.25pt;height:14.45pt;z-index:2518620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" o:allowincell="f">
                <v:rect id="Rectangle 235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" strokeweight=".25pt"/>
                <v:rect id="Rectangle 236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" strokeweight=".25pt"/>
                <v:rect id="Rectangle 237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" strokeweight=".25pt"/>
              </v:group>
            </w:pict>
          </mc:Fallback>
        </mc:AlternateContent>
      </w:r>
    </w:p>
    <w:p w14:paraId="50D39AFD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g">
            <w:drawing>
              <wp:anchor distT="0" distB="0" distL="114300" distR="114300" simplePos="0" relativeHeight="251860992" behindDoc="0" locked="0" layoutInCell="0" allowOverlap="1" wp14:anchorId="1896F7BD" wp14:editId="72AADC7C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549275" cy="183515"/>
                <wp:effectExtent l="0" t="0" r="22225" b="26035"/>
                <wp:wrapNone/>
                <wp:docPr id="8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83515"/>
                          <a:chOff x="0" y="0"/>
                          <a:chExt cx="20000" cy="20000"/>
                        </a:xfrm>
                      </wpg:grpSpPr>
                      <wps:wsp>
                        <wps:cNvPr id="8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59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3318" y="0"/>
                            <a:ext cx="6682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DC44C2B" id="Group 230" o:spid="_x0000_s1026" style="position:absolute;margin-left:0;margin-top:-7.1pt;width:43.25pt;height:14.45pt;z-index:2518609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" o:allowincell="f">
                <v:rect id="Rectangle 231" o:spid="_x0000_s1027" style="position:absolute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" strokeweight=".25pt"/>
                <v:rect id="Rectangle 232" o:spid="_x0000_s1028" style="position:absolute;left:6659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" strokeweight=".25pt"/>
                <v:rect id="Rectangle 233" o:spid="_x0000_s1029" style="position:absolute;left:13318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" strokeweight=".25pt"/>
              </v:group>
            </w:pict>
          </mc:Fallback>
        </mc:AlternateContent>
      </w:r>
    </w:p>
    <w:p w14:paraId="60EDAA22" w14:textId="77777777" w:rsidR="00C72506" w:rsidRPr="005853D5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szCs w:val="18"/>
        </w:rPr>
      </w:pPr>
      <w:r>
        <w:rPr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D97530" wp14:editId="74717AE4">
                <wp:simplePos x="0" y="0"/>
                <wp:positionH relativeFrom="column">
                  <wp:posOffset>-68184</wp:posOffset>
                </wp:positionH>
                <wp:positionV relativeFrom="paragraph">
                  <wp:posOffset>82869</wp:posOffset>
                </wp:positionV>
                <wp:extent cx="5925101" cy="380560"/>
                <wp:effectExtent l="0" t="0" r="19050" b="1968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3805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E63C53" id="Rectangle 232" o:spid="_x0000_s1026" style="position:absolute;margin-left:-5.35pt;margin-top:6.55pt;width:466.55pt;height:29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" filled="f" strokecolor="#243f60 [1604]" strokeweight="1pt"/>
            </w:pict>
          </mc:Fallback>
        </mc:AlternateContent>
      </w:r>
    </w:p>
    <w:p w14:paraId="18A4CC78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0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0846F78" wp14:editId="33B52523">
                <wp:simplePos x="0" y="0"/>
                <wp:positionH relativeFrom="column">
                  <wp:posOffset>2177415</wp:posOffset>
                </wp:positionH>
                <wp:positionV relativeFrom="paragraph">
                  <wp:posOffset>41910</wp:posOffset>
                </wp:positionV>
                <wp:extent cx="1646555" cy="183515"/>
                <wp:effectExtent l="13335" t="6350" r="6985" b="10160"/>
                <wp:wrapNone/>
                <wp:docPr id="13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183515"/>
                          <a:chOff x="3861" y="2464"/>
                          <a:chExt cx="2593" cy="289"/>
                        </a:xfrm>
                      </wpg:grpSpPr>
                      <wps:wsp>
                        <wps:cNvPr id="13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437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725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13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301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89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877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165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861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17FCD" w14:textId="77777777" w:rsidR="00C72506" w:rsidRDefault="00C72506" w:rsidP="00C725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ermStart w:id="1244685323" w:edGrp="everyone"/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permEnd w:id="1244685323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149" y="2464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DBD40" w14:textId="77777777" w:rsidR="00C72506" w:rsidRDefault="00C72506" w:rsidP="00C72506">
                              <w:pPr>
                                <w:jc w:val="center"/>
                              </w:pPr>
                              <w:permStart w:id="1793657648" w:edGrp="everyone"/>
                              <w:permEnd w:id="1793657648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46F78" id="Group 213" o:spid="_x0000_s1031" style="position:absolute;margin-left:171.45pt;margin-top:3.3pt;width:129.65pt;height:14.45pt;z-index:251853824" coordorigin="3861,2464" coordsize="259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">
                <v:rect id="Rectangle 214" o:spid="_x0000_s1032" style="position:absolute;left:4437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nMcAA&#10;AADcAAAADwAAAGRycy9kb3ducmV2LnhtbERPTYvCMBC9C/6HMII3TVVWlq5RpCJ6EbQu7HVIZtuy&#10;zaQ0qdZ/bxYEb/N4n7Pa9LYWN2p95VjBbJqAINbOVFwo+L7uJ58gfEA2WDsmBQ/ysFkPBytMjbvz&#10;hW55KEQMYZ+igjKEJpXS65Is+qlriCP361qLIcK2kKbFewy3tZwnyVJarDg2lNhQVpL+yzur4LDM&#10;cBH0Oes6WZ9Q4/UDf3ZKjUf99gtEoD68xS/30cT5ixn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knMcAAAADcAAAADwAAAAAAAAAAAAAAAACYAgAAZHJzL2Rvd25y&#10;ZXYueG1sUEsFBgAAAAAEAAQA9QAAAIUDAAAAAA==&#10;" strokeweight=".25pt"/>
                <v:rect id="Rectangle 215" o:spid="_x0000_s1033" style="position:absolute;left:4725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5RsEA&#10;AADcAAAADwAAAGRycy9kb3ducmV2LnhtbERPTWvCQBC9F/wPywjemo0Gg6SuIhGxl0JrhF6H3WkS&#10;mp0N2Y2m/74rFHqbx/uc7X6ynbjR4FvHCpZJCoJYO9NyreBanZ43IHxANtg5JgU/5GG/mz1tsTDu&#10;zh90u4RaxBD2BSpoQugLKb1uyKJPXE8cuS83WAwRDrU0A95juO3kKk1zabHl2NBgT2VD+vsyWgXn&#10;vMQs6PdyHGX3hhqrNX4elVrMp8MLiEBT+Bf/uV9NnJ+t4PF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uUbBAAAA3AAAAA8AAAAAAAAAAAAAAAAAmAIAAGRycy9kb3du&#10;cmV2LnhtbFBLBQYAAAAABAAEAPUAAACGAwAAAAA=&#10;" strokeweight=".25pt"/>
                <v:rect id="Rectangle 216" o:spid="_x0000_s1034" style="position:absolute;left:5013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c3b8A&#10;AADcAAAADwAAAGRycy9kb3ducmV2LnhtbERPTYvCMBC9L/gfwgje1tQtilSjSGXRy4KrgtchGdti&#10;MylNqvXfbwRhb/N4n7Nc97YWd2p95VjBZJyAINbOVFwoOJ++P+cgfEA2WDsmBU/ysF4NPpaYGffg&#10;X7ofQyFiCPsMFZQhNJmUXpdk0Y9dQxy5q2sthgjbQpoWHzHc1vIrSWbSYsWxocSG8pL07dhZBbtZ&#10;jmnQh7zrZP2DGk9TvGyVGg37zQJEoD78i9/uvYnz0xRez8QL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xzdvwAAANwAAAAPAAAAAAAAAAAAAAAAAJgCAABkcnMvZG93bnJl&#10;di54bWxQSwUGAAAAAAQABAD1AAAAhAMAAAAA&#10;" strokeweight=".25pt"/>
                <v:rect id="Rectangle 217" o:spid="_x0000_s1035" style="position:absolute;left:5301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EqcAA&#10;AADcAAAADwAAAGRycy9kb3ducmV2LnhtbERPS4vCMBC+C/6HMII3TdVVpBpFKuJeFnyB1yEZ22Iz&#10;KU2q3X+/WVjY23x8z1lvO1uJFzW+dKxgMk5AEGtnSs4V3K6H0RKED8gGK8ek4Js8bDf93hpT4958&#10;ptcl5CKGsE9RQRFCnUrpdUEW/djVxJF7uMZiiLDJpWnwHcNtJadJspAWS44NBdaUFaSfl9YqOC4y&#10;nAV9ytpWVl+o8TrH+16p4aDbrUAE6sK/+M/9aeL82Qf8PhMv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6EqcAAAADcAAAADwAAAAAAAAAAAAAAAACYAgAAZHJzL2Rvd25y&#10;ZXYueG1sUEsFBgAAAAAEAAQA9QAAAIUDAAAAAA==&#10;" strokeweight=".25pt"/>
                <v:rect id="Rectangle 218" o:spid="_x0000_s1036" style="position:absolute;left:5589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hMsEA&#10;AADcAAAADwAAAGRycy9kb3ducmV2LnhtbERPTWvDMAy9F/ofjAq7tc4WEkpWt4yM0l0Ga1rYVdha&#10;EhbLIXaa7N/Pg0FverxP7Q6z7cSNBt86VvC4SUAQa2darhVcL8f1FoQPyAY7x6Tghzwc9svFDgvj&#10;Jj7TrQq1iCHsC1TQhNAXUnrdkEW/cT1x5L7cYDFEONTSDDjFcNvJpyTJpcWWY0ODPZUN6e9qtApO&#10;eYlp0B/lOMruHTVeMvx8VephNb88gwg0h7v43/1m4vw0g7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ITLBAAAA3AAAAA8AAAAAAAAAAAAAAAAAmAIAAGRycy9kb3du&#10;cmV2LnhtbFBLBQYAAAAABAAEAPUAAACGAwAAAAA=&#10;" strokeweight=".25pt"/>
                <v:rect id="Rectangle 219" o:spid="_x0000_s1037" style="position:absolute;left:5877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/Rb8A&#10;AADcAAAADwAAAGRycy9kb3ducmV2LnhtbERPTYvCMBC9C/6HMII3TV3ZItUoUln0suCq4HVIxrbY&#10;TEqTav33mwVhb/N4n7Pa9LYWD2p95VjBbJqAINbOVFwouJy/JgsQPiAbrB2Tghd52KyHgxVmxj35&#10;hx6nUIgYwj5DBWUITSal1yVZ9FPXEEfu5lqLIcK2kKbFZwy3tfxIklRarDg2lNhQXpK+nzqrYJ/m&#10;OA/6mHedrL9R4/kTrzulxqN+uwQRqA//4rf7YOL8eQp/z8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L9FvwAAANwAAAAPAAAAAAAAAAAAAAAAAJgCAABkcnMvZG93bnJl&#10;di54bWxQSwUGAAAAAAQABAD1AAAAhAMAAAAA&#10;" strokeweight=".25pt"/>
                <v:rect id="Rectangle 220" o:spid="_x0000_s1038" style="position:absolute;left:6165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a3sAA&#10;AADcAAAADwAAAGRycy9kb3ducmV2LnhtbERPS4vCMBC+C/6HMAveNF1ldalGkYqsF8HHgtchGdti&#10;MylNqt1/bxYEb/PxPWex6mwl7tT40rGCz1ECglg7U3Ku4Pe8HX6D8AHZYOWYFPyRh9Wy31tgatyD&#10;j3Q/hVzEEPYpKihCqFMpvS7Ioh+5mjhyV9dYDBE2uTQNPmK4reQ4SabSYsmxocCasoL07dRaBT/T&#10;DCdBH7K2ldUeNZ6/8LJRavDRrecgAnXhLX65dybOn8zg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wa3sAAAADcAAAADwAAAAAAAAAAAAAAAACYAgAAZHJzL2Rvd25y&#10;ZXYueG1sUEsFBgAAAAAEAAQA9QAAAIUDAAAAAA==&#10;" strokeweight=".25pt"/>
                <v:rect id="Rectangle 221" o:spid="_x0000_s1039" style="position:absolute;left:3861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3psQA&#10;AADcAAAADwAAAGRycy9kb3ducmV2LnhtbESPQUvDQBCF70L/wzIFb3bTKCKx29IKgZwUq4LHITvN&#10;hmZn4+6axn/vHARvM7w3732z2c1+UBPF1Ac2sF4VoIjbYHvuDLy/1TcPoFJGtjgEJgM/lGC3XVxt&#10;sLLhwq80HXOnJIRThQZczmOldWodeUyrMBKLdgrRY5Y1dtpGvEi4H3RZFPfaY8/S4HCkJ0ft+fjt&#10;Dbw8l9OX5aH8qPd35OLhs6m7xpjr5bx/BJVpzv/mv+vGCv6t0Mo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nt6bEAAAA3AAAAA8AAAAAAAAAAAAAAAAAmAIAAGRycy9k&#10;b3ducmV2LnhtbFBLBQYAAAAABAAEAPUAAACJAwAAAAA=&#10;" strokeweight="1pt">
                  <v:textbox inset="1pt,1pt,1pt,1pt">
                    <w:txbxContent>
                      <w:p w14:paraId="67217FCD" w14:textId="77777777" w:rsidR="00C72506" w:rsidRDefault="00C72506" w:rsidP="00C72506">
                        <w:pPr>
                          <w:jc w:val="center"/>
                          <w:rPr>
                            <w:sz w:val="20"/>
                          </w:rPr>
                        </w:pPr>
                        <w:permStart w:id="1244685323" w:edGrp="everyone"/>
                        <w:r>
                          <w:rPr>
                            <w:b/>
                            <w:sz w:val="20"/>
                          </w:rPr>
                          <w:t>5</w:t>
                        </w:r>
                        <w:permEnd w:id="1244685323"/>
                      </w:p>
                    </w:txbxContent>
                  </v:textbox>
                </v:rect>
                <v:rect id="Rectangle 222" o:spid="_x0000_s1040" style="position:absolute;left:4149;top:2464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PcIA&#10;AADcAAAADwAAAGRycy9kb3ducmV2LnhtbERP32vCMBB+H/g/hBN8m6ndGLMaxQ0KfZrMTfDxaG5N&#10;WXOpSVbrf28Gg73dx/fz1tvRdmIgH1rHChbzDARx7XTLjYLPj/L+GUSIyBo7x6TgSgG2m8ndGgvt&#10;LvxOwyE2IoVwKFCBibEvpAy1IYth7nrixH05bzEm6BupPV5SuO1knmVP0mLLqcFgT6+G6u/Dj1Ww&#10;f8uHs+YuP5a7RzL+5VSVTaXUbDruViAijfFf/OeudJr/sITfZ9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I9wgAAANwAAAAPAAAAAAAAAAAAAAAAAJgCAABkcnMvZG93&#10;bnJldi54bWxQSwUGAAAAAAQABAD1AAAAhwMAAAAA&#10;" strokeweight="1pt">
                  <v:textbox inset="1pt,1pt,1pt,1pt">
                    <w:txbxContent>
                      <w:p w14:paraId="2DDDBD40" w14:textId="77777777" w:rsidR="00C72506" w:rsidRDefault="00C72506" w:rsidP="00C72506">
                        <w:pPr>
                          <w:jc w:val="center"/>
                        </w:pPr>
                        <w:permStart w:id="1793657648" w:edGrp="everyone"/>
                        <w:permEnd w:id="1793657648"/>
                      </w:p>
                    </w:txbxContent>
                  </v:textbox>
                </v:rect>
              </v:group>
            </w:pict>
          </mc:Fallback>
        </mc:AlternateContent>
      </w:r>
    </w:p>
    <w:p w14:paraId="0544E393" w14:textId="77777777" w:rsidR="00C72506" w:rsidRDefault="00C72506" w:rsidP="00C72506">
      <w:pPr>
        <w:keepNext/>
        <w:widowControl w:val="0"/>
        <w:tabs>
          <w:tab w:val="left" w:pos="720"/>
          <w:tab w:val="left" w:pos="2790"/>
          <w:tab w:val="left" w:pos="3261"/>
          <w:tab w:val="left" w:pos="3544"/>
          <w:tab w:val="left" w:pos="5040"/>
          <w:tab w:val="left" w:pos="6521"/>
          <w:tab w:val="left" w:pos="9000"/>
        </w:tabs>
        <w:rPr>
          <w:rFonts w:ascii="Times New Roman" w:hAnsi="Times New Roman"/>
          <w:noProof/>
          <w:sz w:val="18"/>
          <w:lang w:val="en-US"/>
        </w:rPr>
      </w:pPr>
      <w:r w:rsidRPr="0027625B">
        <w:rPr>
          <w:b/>
          <w:i/>
          <w:sz w:val="18"/>
          <w:u w:val="single"/>
        </w:rPr>
        <w:t>PSA use only</w:t>
      </w:r>
      <w:r>
        <w:rPr>
          <w:i/>
          <w:sz w:val="18"/>
        </w:rPr>
        <w:t>:</w:t>
      </w:r>
      <w:r>
        <w:rPr>
          <w:rFonts w:ascii="Times New Roman" w:hAnsi="Times New Roman"/>
          <w:noProof/>
          <w:sz w:val="18"/>
          <w:lang w:val="en-US"/>
        </w:rPr>
        <w:t xml:space="preserve"> </w:t>
      </w:r>
      <w:r>
        <w:rPr>
          <w:sz w:val="18"/>
        </w:rPr>
        <w:t xml:space="preserve">Inmarsat Mobile Number: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above converted into octal)</w:t>
      </w:r>
    </w:p>
    <w:p w14:paraId="3EDB38EC" w14:textId="77777777" w:rsidR="00C72506" w:rsidRPr="004B264D" w:rsidRDefault="00C72506" w:rsidP="00C72506">
      <w:pPr>
        <w:keepNext/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  <w:szCs w:val="16"/>
        </w:rPr>
      </w:pPr>
    </w:p>
    <w:p w14:paraId="7B238A40" w14:textId="77777777" w:rsidR="00C72506" w:rsidRDefault="00C72506" w:rsidP="00C72506">
      <w:pPr>
        <w:keepNext/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5E81B0" wp14:editId="0FA20BD7">
                <wp:simplePos x="0" y="0"/>
                <wp:positionH relativeFrom="column">
                  <wp:posOffset>3125676</wp:posOffset>
                </wp:positionH>
                <wp:positionV relativeFrom="paragraph">
                  <wp:posOffset>77863</wp:posOffset>
                </wp:positionV>
                <wp:extent cx="226695" cy="190500"/>
                <wp:effectExtent l="0" t="0" r="20955" b="19050"/>
                <wp:wrapNone/>
                <wp:docPr id="7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59AF40" id="Rectangle 204" o:spid="_x0000_s1026" style="position:absolute;margin-left:246.1pt;margin-top:6.15pt;width:17.85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" filled="f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ACF4D8" wp14:editId="4439F615">
                <wp:simplePos x="0" y="0"/>
                <wp:positionH relativeFrom="column">
                  <wp:posOffset>2133600</wp:posOffset>
                </wp:positionH>
                <wp:positionV relativeFrom="paragraph">
                  <wp:posOffset>72577</wp:posOffset>
                </wp:positionV>
                <wp:extent cx="226695" cy="190500"/>
                <wp:effectExtent l="0" t="0" r="20955" b="19050"/>
                <wp:wrapNone/>
                <wp:docPr id="7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247CB1" id="Rectangle 212" o:spid="_x0000_s1026" style="position:absolute;margin-left:168pt;margin-top:5.7pt;width:17.8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" filled="f"/>
            </w:pict>
          </mc:Fallback>
        </mc:AlternateContent>
      </w:r>
    </w:p>
    <w:p w14:paraId="1D7BB542" w14:textId="3533436F" w:rsidR="00C72506" w:rsidRDefault="00C72506" w:rsidP="00C72506">
      <w:pPr>
        <w:keepNext/>
        <w:widowControl w:val="0"/>
        <w:tabs>
          <w:tab w:val="left" w:pos="720"/>
          <w:tab w:val="left" w:pos="2552"/>
          <w:tab w:val="left" w:pos="4111"/>
          <w:tab w:val="left" w:pos="6277"/>
          <w:tab w:val="left" w:pos="7200"/>
          <w:tab w:val="left" w:pos="9000"/>
        </w:tabs>
        <w:rPr>
          <w:sz w:val="18"/>
        </w:rPr>
      </w:pPr>
      <w:r>
        <w:rPr>
          <w:sz w:val="18"/>
        </w:rPr>
        <w:t>Number of Voice Channels:</w:t>
      </w:r>
      <w:r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ab/>
      </w:r>
      <w:r>
        <w:rPr>
          <w:sz w:val="18"/>
        </w:rPr>
        <w:t>9600 bps</w:t>
      </w:r>
      <w:r>
        <w:rPr>
          <w:rFonts w:ascii="Times New Roman" w:hAnsi="Times New Roman"/>
          <w:noProof/>
          <w:sz w:val="20"/>
        </w:rPr>
        <w:tab/>
      </w:r>
      <w:r>
        <w:rPr>
          <w:sz w:val="18"/>
        </w:rPr>
        <w:t>4800 bps</w:t>
      </w:r>
      <w:r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ab/>
      </w:r>
      <w:r>
        <w:rPr>
          <w:rFonts w:ascii="Times New Roman" w:hAnsi="Times New Roman"/>
          <w:noProof/>
          <w:sz w:val="20"/>
        </w:rPr>
        <w:tab/>
      </w:r>
    </w:p>
    <w:p w14:paraId="2DE57022" w14:textId="182C52BA" w:rsidR="00C72506" w:rsidRPr="003E3318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380"/>
          <w:tab w:val="left" w:pos="8789"/>
          <w:tab w:val="left" w:pos="9810"/>
        </w:tabs>
        <w:spacing w:after="120"/>
        <w:rPr>
          <w:rFonts w:ascii="Times New Roman" w:hAnsi="Times New Roman"/>
          <w:b/>
          <w:noProof/>
          <w:sz w:val="20"/>
          <w:u w:val="single"/>
          <w:lang w:val="en-US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3E3318">
        <w:rPr>
          <w:rFonts w:ascii="Times New Roman" w:hAnsi="Times New Roman"/>
          <w:b/>
          <w:noProof/>
          <w:sz w:val="20"/>
          <w:u w:val="single"/>
          <w:lang w:val="en-US"/>
        </w:rPr>
        <w:t xml:space="preserve"> </w:t>
      </w:r>
    </w:p>
    <w:p w14:paraId="560B82F2" w14:textId="776E5FF7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8460"/>
          <w:tab w:val="left" w:pos="9810"/>
        </w:tabs>
        <w:spacing w:after="120"/>
        <w:rPr>
          <w:sz w:val="16"/>
        </w:rPr>
      </w:pPr>
      <w:r>
        <w:rPr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1506F9" wp14:editId="1CB93B00">
                <wp:simplePos x="0" y="0"/>
                <wp:positionH relativeFrom="column">
                  <wp:posOffset>3108270</wp:posOffset>
                </wp:positionH>
                <wp:positionV relativeFrom="paragraph">
                  <wp:posOffset>142016</wp:posOffset>
                </wp:positionV>
                <wp:extent cx="183515" cy="183515"/>
                <wp:effectExtent l="0" t="0" r="26035" b="26035"/>
                <wp:wrapNone/>
                <wp:docPr id="7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19BE8A" id="Rectangle 262" o:spid="_x0000_s1026" style="position:absolute;margin-left:244.75pt;margin-top:11.2pt;width:14.45pt;height:1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" strokeweight=".25pt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12AB5968" w14:textId="598C4B48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9000"/>
          <w:tab w:val="left" w:pos="9810"/>
        </w:tabs>
        <w:rPr>
          <w:sz w:val="18"/>
        </w:rPr>
      </w:pPr>
      <w:r>
        <w:rPr>
          <w:sz w:val="18"/>
        </w:rPr>
        <w:t>Direct dialling-in (alternate) number required (Y/N):</w:t>
      </w:r>
      <w:r>
        <w:rPr>
          <w:sz w:val="18"/>
        </w:rPr>
        <w:tab/>
        <w:t xml:space="preserve">Voice:  </w:t>
      </w:r>
      <w:r>
        <w:rPr>
          <w:sz w:val="18"/>
        </w:rPr>
        <w:tab/>
      </w:r>
    </w:p>
    <w:p w14:paraId="529195F0" w14:textId="6CE04FBA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DCD5CD" wp14:editId="340F1614">
                <wp:simplePos x="0" y="0"/>
                <wp:positionH relativeFrom="column">
                  <wp:posOffset>3106790</wp:posOffset>
                </wp:positionH>
                <wp:positionV relativeFrom="paragraph">
                  <wp:posOffset>92075</wp:posOffset>
                </wp:positionV>
                <wp:extent cx="183515" cy="183515"/>
                <wp:effectExtent l="0" t="0" r="26035" b="26035"/>
                <wp:wrapNone/>
                <wp:docPr id="7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56DDC6" id="Rectangle 223" o:spid="_x0000_s1026" style="position:absolute;margin-left:244.65pt;margin-top:7.25pt;width:14.45pt;height:14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" strokeweight=".25pt"/>
            </w:pict>
          </mc:Fallback>
        </mc:AlternateContent>
      </w:r>
    </w:p>
    <w:p w14:paraId="6148F40C" w14:textId="1BCC053D" w:rsidR="009C24E1" w:rsidRDefault="00C72506" w:rsidP="009C24E1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8364"/>
          <w:tab w:val="left" w:pos="9000"/>
          <w:tab w:val="left" w:pos="9630"/>
          <w:tab w:val="left" w:pos="1017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Data:</w:t>
      </w:r>
      <w:r>
        <w:rPr>
          <w:sz w:val="18"/>
        </w:rPr>
        <w:tab/>
      </w:r>
      <w:r w:rsidR="009C24E1">
        <w:rPr>
          <w:sz w:val="18"/>
        </w:rPr>
        <w:t xml:space="preserve">                                   </w:t>
      </w:r>
    </w:p>
    <w:p w14:paraId="38B69ED5" w14:textId="3737E6F2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0"/>
        </w:rPr>
      </w:pPr>
    </w:p>
    <w:p w14:paraId="76A3A8AE" w14:textId="7F8B0215" w:rsidR="009C24E1" w:rsidRDefault="009C24E1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0"/>
        </w:rPr>
      </w:pPr>
    </w:p>
    <w:p w14:paraId="02787192" w14:textId="77777777" w:rsidR="009C24E1" w:rsidRDefault="009C24E1" w:rsidP="009C24E1">
      <w:pPr>
        <w:keepNext/>
        <w:tabs>
          <w:tab w:val="left" w:pos="2552"/>
          <w:tab w:val="left" w:pos="5387"/>
        </w:tabs>
        <w:rPr>
          <w:b/>
          <w:sz w:val="18"/>
        </w:rPr>
      </w:pPr>
      <w:r>
        <w:rPr>
          <w:sz w:val="18"/>
        </w:rPr>
        <w:t>Classic AERO Service Equipment (E.g. Aviator)</w:t>
      </w:r>
      <w:r w:rsidRPr="009C24E1">
        <w:rPr>
          <w:sz w:val="18"/>
        </w:rPr>
        <w:t xml:space="preserve"> </w:t>
      </w:r>
      <w:r>
        <w:rPr>
          <w:sz w:val="18"/>
        </w:rPr>
        <w:t xml:space="preserve">_____________________________    </w:t>
      </w:r>
      <w:proofErr w:type="gramStart"/>
      <w:r>
        <w:rPr>
          <w:sz w:val="18"/>
        </w:rPr>
        <w:t>Model  _</w:t>
      </w:r>
      <w:proofErr w:type="gramEnd"/>
      <w:r>
        <w:rPr>
          <w:sz w:val="18"/>
        </w:rPr>
        <w:t>____________________________</w:t>
      </w:r>
      <w:r>
        <w:rPr>
          <w:sz w:val="18"/>
        </w:rPr>
        <w:tab/>
      </w:r>
      <w:r>
        <w:rPr>
          <w:sz w:val="18"/>
        </w:rPr>
        <w:tab/>
      </w:r>
    </w:p>
    <w:p w14:paraId="7630E1DE" w14:textId="61A9A3D6" w:rsidR="009C24E1" w:rsidRPr="009C24E1" w:rsidRDefault="009C24E1" w:rsidP="009C24E1">
      <w:pPr>
        <w:keepNext/>
        <w:tabs>
          <w:tab w:val="left" w:pos="2552"/>
          <w:tab w:val="left" w:pos="5387"/>
        </w:tabs>
        <w:rPr>
          <w:b/>
          <w:sz w:val="18"/>
        </w:rPr>
      </w:pPr>
    </w:p>
    <w:p w14:paraId="2CE8ED7E" w14:textId="77777777" w:rsidR="00C72506" w:rsidRPr="005853D5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szCs w:val="18"/>
        </w:rPr>
      </w:pPr>
    </w:p>
    <w:p w14:paraId="7EEBCB8B" w14:textId="77777777" w:rsidR="00C72506" w:rsidRPr="001C4DC0" w:rsidRDefault="00C72506" w:rsidP="00C72506">
      <w:pPr>
        <w:keepNext/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b/>
          <w:sz w:val="18"/>
        </w:rPr>
      </w:pPr>
      <w:r w:rsidRPr="001C4DC0">
        <w:rPr>
          <w:b/>
          <w:sz w:val="18"/>
        </w:rPr>
        <w:t>Please select Service/s required (tick in appropriate boxes):</w:t>
      </w:r>
    </w:p>
    <w:p w14:paraId="36EC8C5B" w14:textId="77777777" w:rsidR="00C72506" w:rsidRPr="005853D5" w:rsidRDefault="00C72506" w:rsidP="00C72506">
      <w:pPr>
        <w:keepNext/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8"/>
        </w:rPr>
      </w:pPr>
    </w:p>
    <w:p w14:paraId="2BD15873" w14:textId="77777777" w:rsidR="00C72506" w:rsidRPr="005853D5" w:rsidRDefault="00C72506" w:rsidP="00C72506">
      <w:pPr>
        <w:keepNext/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C19F33" wp14:editId="04054079">
                <wp:simplePos x="0" y="0"/>
                <wp:positionH relativeFrom="column">
                  <wp:posOffset>1826895</wp:posOffset>
                </wp:positionH>
                <wp:positionV relativeFrom="paragraph">
                  <wp:posOffset>36830</wp:posOffset>
                </wp:positionV>
                <wp:extent cx="183515" cy="183515"/>
                <wp:effectExtent l="0" t="0" r="26035" b="26035"/>
                <wp:wrapNone/>
                <wp:docPr id="6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BC4C52" id="Rectangle 205" o:spid="_x0000_s1026" style="position:absolute;margin-left:143.85pt;margin-top:2.9pt;width:14.45pt;height:1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yWIAIAAD4EAAAOAAAAZHJzL2Uyb0RvYy54bWysU1Fv0zAQfkfiP1h+p0m6dit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87065F" wp14:editId="4F0C4EFD">
                <wp:simplePos x="0" y="0"/>
                <wp:positionH relativeFrom="column">
                  <wp:posOffset>3566795</wp:posOffset>
                </wp:positionH>
                <wp:positionV relativeFrom="paragraph">
                  <wp:posOffset>36830</wp:posOffset>
                </wp:positionV>
                <wp:extent cx="183515" cy="183515"/>
                <wp:effectExtent l="0" t="0" r="26035" b="26035"/>
                <wp:wrapNone/>
                <wp:docPr id="6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37A322" id="Rectangle 229" o:spid="_x0000_s1026" style="position:absolute;margin-left:280.85pt;margin-top:2.9pt;width:14.45pt;height:1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" strokeweight=".25pt"/>
            </w:pict>
          </mc:Fallback>
        </mc:AlternateContent>
      </w:r>
    </w:p>
    <w:p w14:paraId="193B0201" w14:textId="77777777" w:rsidR="00C72506" w:rsidRDefault="00C72506" w:rsidP="00C72506">
      <w:pPr>
        <w:keepNext/>
        <w:widowControl w:val="0"/>
        <w:tabs>
          <w:tab w:val="left" w:pos="3969"/>
          <w:tab w:val="left" w:pos="5040"/>
          <w:tab w:val="left" w:pos="7200"/>
          <w:tab w:val="left" w:pos="9000"/>
        </w:tabs>
        <w:rPr>
          <w:sz w:val="18"/>
        </w:rPr>
      </w:pPr>
      <w:r>
        <w:rPr>
          <w:sz w:val="18"/>
        </w:rPr>
        <w:t>Voice</w:t>
      </w:r>
      <w:r>
        <w:rPr>
          <w:sz w:val="18"/>
        </w:rPr>
        <w:tab/>
      </w:r>
      <w:r>
        <w:rPr>
          <w:sz w:val="16"/>
        </w:rPr>
        <w:t>P</w:t>
      </w:r>
      <w:r>
        <w:rPr>
          <w:sz w:val="18"/>
        </w:rPr>
        <w:t>rivacy required?</w:t>
      </w:r>
    </w:p>
    <w:p w14:paraId="07C8AC1F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521"/>
          <w:tab w:val="left" w:pos="6804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3F3001" wp14:editId="61216603">
                <wp:simplePos x="0" y="0"/>
                <wp:positionH relativeFrom="column">
                  <wp:posOffset>3566795</wp:posOffset>
                </wp:positionH>
                <wp:positionV relativeFrom="paragraph">
                  <wp:posOffset>71307</wp:posOffset>
                </wp:positionV>
                <wp:extent cx="183515" cy="183515"/>
                <wp:effectExtent l="0" t="0" r="26035" b="26035"/>
                <wp:wrapNone/>
                <wp:docPr id="6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013A76" id="Rectangle 228" o:spid="_x0000_s1026" style="position:absolute;margin-left:280.85pt;margin-top:5.6pt;width:14.45pt;height:14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AyIAIAAD4EAAAOAAAAZHJzL2Uyb0RvYy54bWysU1Fv0zAQfkfiP1h+p2m6dit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35E26" wp14:editId="6E4FC892">
                <wp:simplePos x="0" y="0"/>
                <wp:positionH relativeFrom="column">
                  <wp:posOffset>1827530</wp:posOffset>
                </wp:positionH>
                <wp:positionV relativeFrom="paragraph">
                  <wp:posOffset>76593</wp:posOffset>
                </wp:positionV>
                <wp:extent cx="183515" cy="183515"/>
                <wp:effectExtent l="0" t="0" r="26035" b="26035"/>
                <wp:wrapNone/>
                <wp:docPr id="6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57C028" id="Rectangle 206" o:spid="_x0000_s1026" style="position:absolute;margin-left:143.9pt;margin-top:6.05pt;width:14.45pt;height:14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" strokeweight=".25pt"/>
            </w:pict>
          </mc:Fallback>
        </mc:AlternateContent>
      </w:r>
    </w:p>
    <w:p w14:paraId="387FC6E0" w14:textId="77777777" w:rsidR="00C72506" w:rsidRDefault="00C72506" w:rsidP="00C72506">
      <w:pPr>
        <w:keepNext/>
        <w:widowControl w:val="0"/>
        <w:tabs>
          <w:tab w:val="left" w:pos="3969"/>
          <w:tab w:val="left" w:pos="5040"/>
          <w:tab w:val="left" w:pos="7200"/>
          <w:tab w:val="left" w:pos="9000"/>
        </w:tabs>
        <w:rPr>
          <w:sz w:val="18"/>
        </w:rPr>
      </w:pPr>
      <w:r>
        <w:rPr>
          <w:sz w:val="18"/>
        </w:rPr>
        <w:t>Packet-Mode Data 2 (ACARS)</w:t>
      </w:r>
      <w:r>
        <w:rPr>
          <w:sz w:val="18"/>
        </w:rPr>
        <w:tab/>
      </w:r>
      <w:r>
        <w:rPr>
          <w:sz w:val="16"/>
        </w:rPr>
        <w:t>P</w:t>
      </w:r>
      <w:r>
        <w:rPr>
          <w:sz w:val="18"/>
        </w:rPr>
        <w:t>rivacy required?</w:t>
      </w:r>
    </w:p>
    <w:p w14:paraId="18FD6043" w14:textId="77777777" w:rsidR="00C72506" w:rsidRDefault="00C72506" w:rsidP="00C72506">
      <w:pPr>
        <w:keepNext/>
        <w:widowControl w:val="0"/>
        <w:tabs>
          <w:tab w:val="left" w:pos="3969"/>
          <w:tab w:val="left" w:pos="5040"/>
          <w:tab w:val="left" w:pos="7200"/>
          <w:tab w:val="left" w:pos="9000"/>
        </w:tabs>
        <w:rPr>
          <w:sz w:val="18"/>
        </w:rPr>
      </w:pPr>
    </w:p>
    <w:p w14:paraId="4B62987F" w14:textId="77777777" w:rsidR="00C72506" w:rsidRPr="00820727" w:rsidRDefault="00C72506" w:rsidP="00C72506">
      <w:pPr>
        <w:widowControl w:val="0"/>
        <w:tabs>
          <w:tab w:val="left" w:pos="3969"/>
          <w:tab w:val="left" w:pos="5040"/>
          <w:tab w:val="left" w:pos="7200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CE710B" wp14:editId="5BD36AF7">
                <wp:simplePos x="0" y="0"/>
                <wp:positionH relativeFrom="column">
                  <wp:posOffset>3566795</wp:posOffset>
                </wp:positionH>
                <wp:positionV relativeFrom="paragraph">
                  <wp:posOffset>-40005</wp:posOffset>
                </wp:positionV>
                <wp:extent cx="183515" cy="183515"/>
                <wp:effectExtent l="0" t="0" r="26035" b="26035"/>
                <wp:wrapNone/>
                <wp:docPr id="5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C32D2B" id="Rectangle 226" o:spid="_x0000_s1026" style="position:absolute;margin-left:280.85pt;margin-top:-3.15pt;width:14.45pt;height:1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BB79DE" wp14:editId="2B3F2852">
                <wp:simplePos x="0" y="0"/>
                <wp:positionH relativeFrom="column">
                  <wp:posOffset>1827530</wp:posOffset>
                </wp:positionH>
                <wp:positionV relativeFrom="paragraph">
                  <wp:posOffset>-30480</wp:posOffset>
                </wp:positionV>
                <wp:extent cx="183515" cy="183515"/>
                <wp:effectExtent l="0" t="0" r="26035" b="26035"/>
                <wp:wrapNone/>
                <wp:docPr id="5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9B2C36" id="Rectangle 208" o:spid="_x0000_s1026" style="position:absolute;margin-left:143.9pt;margin-top:-2.4pt;width:14.45pt;height:14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71HwIAAD4EAAAOAAAAZHJzL2Uyb0RvYy54bWysU1GP0zAMfkfiP0R5Z213Gze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" strokeweight=".25pt"/>
            </w:pict>
          </mc:Fallback>
        </mc:AlternateContent>
      </w:r>
      <w:r>
        <w:rPr>
          <w:sz w:val="18"/>
        </w:rPr>
        <w:t>Packet-Mode Data 3 (OSI)</w:t>
      </w:r>
      <w:r>
        <w:rPr>
          <w:sz w:val="18"/>
        </w:rPr>
        <w:tab/>
      </w:r>
      <w:r>
        <w:rPr>
          <w:sz w:val="16"/>
        </w:rPr>
        <w:t>P</w:t>
      </w:r>
      <w:r>
        <w:rPr>
          <w:sz w:val="18"/>
        </w:rPr>
        <w:t>rivacy required?</w:t>
      </w:r>
    </w:p>
    <w:p w14:paraId="208115C8" w14:textId="77777777" w:rsidR="00C72506" w:rsidDel="00FA2527" w:rsidRDefault="00C72506" w:rsidP="00C72506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8364"/>
          <w:tab w:val="left" w:pos="9000"/>
          <w:tab w:val="left" w:pos="9630"/>
          <w:tab w:val="left" w:pos="1017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FA9021" wp14:editId="177820A0">
                <wp:simplePos x="0" y="0"/>
                <wp:positionH relativeFrom="column">
                  <wp:posOffset>-1270</wp:posOffset>
                </wp:positionH>
                <wp:positionV relativeFrom="paragraph">
                  <wp:posOffset>120650</wp:posOffset>
                </wp:positionV>
                <wp:extent cx="7009765" cy="183515"/>
                <wp:effectExtent l="0" t="0" r="19685" b="26035"/>
                <wp:wrapNone/>
                <wp:docPr id="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9D9C" w14:textId="57C73E60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2116628145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7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Emergency Contact Details </w:t>
                            </w:r>
                          </w:p>
                          <w:permEnd w:id="2116628145"/>
                          <w:p w14:paraId="012E37AD" w14:textId="77777777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9021" id="Rectangle 72" o:spid="_x0000_s1041" style="position:absolute;margin-left:-.1pt;margin-top:9.5pt;width:551.95pt;height:1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" fillcolor="#dfdfdf" strokeweight="1pt">
                <v:textbox inset="1pt,1pt,1pt,1pt">
                  <w:txbxContent>
                    <w:p w14:paraId="3A5F9D9C" w14:textId="57C73E60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2116628145" w:edGrp="everyone"/>
                      <w:r>
                        <w:rPr>
                          <w:b/>
                          <w:sz w:val="18"/>
                        </w:rPr>
                        <w:t xml:space="preserve"> 7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Emergency Contact Details </w:t>
                      </w:r>
                    </w:p>
                    <w:permEnd w:id="2116628145"/>
                    <w:p w14:paraId="012E37AD" w14:textId="77777777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D64BD" w14:textId="77777777" w:rsidR="00C72506" w:rsidDel="00FA2527" w:rsidRDefault="00C72506" w:rsidP="00C72506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521"/>
          <w:tab w:val="left" w:pos="7938"/>
          <w:tab w:val="left" w:pos="8364"/>
          <w:tab w:val="left" w:pos="9000"/>
          <w:tab w:val="left" w:pos="9630"/>
          <w:tab w:val="left" w:pos="10170"/>
        </w:tabs>
        <w:rPr>
          <w:sz w:val="18"/>
        </w:rPr>
      </w:pPr>
    </w:p>
    <w:p w14:paraId="4F7E5A49" w14:textId="77777777" w:rsidR="00C72506" w:rsidDel="00FA2527" w:rsidRDefault="00C72506" w:rsidP="00C72506">
      <w:pPr>
        <w:widowControl w:val="0"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</w:rPr>
      </w:pPr>
    </w:p>
    <w:p w14:paraId="3D5A8221" w14:textId="77777777" w:rsidR="00C72506" w:rsidDel="00FA2527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 w:rsidDel="00FA2527">
        <w:rPr>
          <w:sz w:val="18"/>
        </w:rPr>
        <w:t>ALL USERS MUST COMPLETE THIS SECTION</w:t>
      </w:r>
    </w:p>
    <w:p w14:paraId="543EFD22" w14:textId="77777777" w:rsidR="00C72506" w:rsidDel="00FA2527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0F81F6B1" w14:textId="77777777" w:rsidR="00C72506" w:rsidRPr="003F77FF" w:rsidDel="00FA2527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color w:val="FF0000"/>
          <w:sz w:val="18"/>
        </w:rPr>
      </w:pPr>
      <w:r w:rsidDel="00FA2527">
        <w:rPr>
          <w:sz w:val="18"/>
        </w:rPr>
        <w:t xml:space="preserve">Contact </w:t>
      </w:r>
      <w:r>
        <w:rPr>
          <w:sz w:val="18"/>
        </w:rPr>
        <w:t>Name</w:t>
      </w:r>
      <w:r w:rsidDel="00FA2527">
        <w:rPr>
          <w:sz w:val="18"/>
        </w:rPr>
        <w:t xml:space="preserve">: </w:t>
      </w:r>
    </w:p>
    <w:p w14:paraId="07E1A904" w14:textId="77777777" w:rsidR="00C72506" w:rsidDel="00FA2527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76885D68" wp14:editId="68746354">
                <wp:simplePos x="0" y="0"/>
                <wp:positionH relativeFrom="margin">
                  <wp:align>left</wp:align>
                </wp:positionH>
                <wp:positionV relativeFrom="paragraph">
                  <wp:posOffset>54460</wp:posOffset>
                </wp:positionV>
                <wp:extent cx="7041515" cy="635"/>
                <wp:effectExtent l="0" t="0" r="26035" b="37465"/>
                <wp:wrapNone/>
                <wp:docPr id="3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4A19F4" id="Line 7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3pt" to="55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" o:allowincell="f" strokeweight=".25pt">
                <v:stroke startarrowwidth="wide" startarrowlength="short" endarrowwidth="wide" endarrowlength="short"/>
                <w10:wrap anchorx="margin"/>
              </v:line>
            </w:pict>
          </mc:Fallback>
        </mc:AlternateContent>
      </w:r>
    </w:p>
    <w:p w14:paraId="771DA138" w14:textId="77777777" w:rsidR="00C72506" w:rsidDel="00FA2527" w:rsidRDefault="00C72506" w:rsidP="00C72506">
      <w:pPr>
        <w:tabs>
          <w:tab w:val="left" w:pos="990"/>
          <w:tab w:val="left" w:pos="5400"/>
        </w:tabs>
        <w:rPr>
          <w:sz w:val="18"/>
        </w:rPr>
      </w:pPr>
      <w:r w:rsidDel="00FA2527">
        <w:rPr>
          <w:sz w:val="18"/>
        </w:rPr>
        <w:t>Address:</w:t>
      </w:r>
      <w:r w:rsidDel="00FA2527">
        <w:rPr>
          <w:sz w:val="18"/>
        </w:rPr>
        <w:tab/>
      </w:r>
      <w:r w:rsidDel="00FA2527">
        <w:rPr>
          <w:sz w:val="18"/>
        </w:rPr>
        <w:tab/>
      </w:r>
    </w:p>
    <w:p w14:paraId="46BEC5F9" w14:textId="77777777" w:rsidR="00C72506" w:rsidDel="00FA2527" w:rsidRDefault="00C72506" w:rsidP="00C72506">
      <w:pPr>
        <w:tabs>
          <w:tab w:val="left" w:pos="540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541373CB" wp14:editId="094E0A4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7041515" cy="635"/>
                <wp:effectExtent l="0" t="0" r="26035" b="37465"/>
                <wp:wrapNone/>
                <wp:docPr id="3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1C696E9" id="Line 6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5pt" to="554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" o:allowincell="f" strokeweight=".25pt">
                <v:stroke startarrowwidth="wide" startarrowlength="short" endarrowwidth="wide" endarrowlength="short"/>
                <w10:wrap anchorx="margin"/>
              </v:line>
            </w:pict>
          </mc:Fallback>
        </mc:AlternateContent>
      </w:r>
    </w:p>
    <w:p w14:paraId="1FBDB933" w14:textId="77777777" w:rsidR="00C72506" w:rsidDel="00FA2527" w:rsidRDefault="00C72506" w:rsidP="00C72506">
      <w:pPr>
        <w:tabs>
          <w:tab w:val="left" w:pos="990"/>
          <w:tab w:val="left" w:pos="5400"/>
          <w:tab w:val="left" w:pos="6390"/>
        </w:tabs>
        <w:rPr>
          <w:sz w:val="18"/>
        </w:rPr>
      </w:pPr>
      <w:r w:rsidDel="00FA2527">
        <w:rPr>
          <w:sz w:val="18"/>
        </w:rPr>
        <w:t>Town/city:</w:t>
      </w:r>
      <w:r w:rsidDel="00FA2527">
        <w:rPr>
          <w:sz w:val="18"/>
        </w:rPr>
        <w:tab/>
      </w:r>
      <w:r w:rsidDel="00FA2527">
        <w:rPr>
          <w:sz w:val="18"/>
        </w:rPr>
        <w:tab/>
        <w:t>State/province:</w:t>
      </w:r>
      <w:r w:rsidDel="00FA2527">
        <w:rPr>
          <w:sz w:val="18"/>
        </w:rPr>
        <w:tab/>
      </w:r>
      <w:r w:rsidDel="00FA2527">
        <w:rPr>
          <w:sz w:val="18"/>
        </w:rPr>
        <w:tab/>
      </w:r>
    </w:p>
    <w:p w14:paraId="4C76A7E7" w14:textId="77777777" w:rsidR="00C72506" w:rsidDel="00FA2527" w:rsidRDefault="00C72506" w:rsidP="00C72506">
      <w:pPr>
        <w:tabs>
          <w:tab w:val="left" w:pos="540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EC8C2D" wp14:editId="3ACA5A0A">
                <wp:simplePos x="0" y="0"/>
                <wp:positionH relativeFrom="column">
                  <wp:posOffset>46314</wp:posOffset>
                </wp:positionH>
                <wp:positionV relativeFrom="paragraph">
                  <wp:posOffset>34942</wp:posOffset>
                </wp:positionV>
                <wp:extent cx="6994013" cy="0"/>
                <wp:effectExtent l="0" t="0" r="35560" b="19050"/>
                <wp:wrapNone/>
                <wp:docPr id="1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01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0896C6" id="Line 7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2.75pt" to="554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7F14229B" w14:textId="77777777" w:rsidR="00C72506" w:rsidDel="00FA2527" w:rsidRDefault="00C72506" w:rsidP="00C72506">
      <w:pPr>
        <w:tabs>
          <w:tab w:val="left" w:pos="3240"/>
          <w:tab w:val="left" w:pos="5400"/>
        </w:tabs>
        <w:rPr>
          <w:sz w:val="18"/>
        </w:rPr>
      </w:pPr>
      <w:r w:rsidDel="00FA2527">
        <w:rPr>
          <w:sz w:val="18"/>
        </w:rPr>
        <w:t>Post/ZIP code:</w:t>
      </w:r>
      <w:r w:rsidDel="00FA2527">
        <w:rPr>
          <w:sz w:val="18"/>
        </w:rPr>
        <w:tab/>
      </w:r>
      <w:r w:rsidDel="00FA2527">
        <w:rPr>
          <w:sz w:val="18"/>
        </w:rPr>
        <w:tab/>
        <w:t xml:space="preserve">Country: </w:t>
      </w:r>
    </w:p>
    <w:p w14:paraId="42807E68" w14:textId="77777777" w:rsidR="00C72506" w:rsidDel="00FA2527" w:rsidRDefault="00C72506" w:rsidP="00C72506">
      <w:pPr>
        <w:tabs>
          <w:tab w:val="left" w:pos="3240"/>
          <w:tab w:val="left" w:pos="540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7FECF43E" wp14:editId="4062DAB8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26035" b="374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25DDC95" id="Line 7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567E3D69" w14:textId="77777777" w:rsidR="00C72506" w:rsidRPr="00992DEB" w:rsidRDefault="00C72506" w:rsidP="00C72506">
      <w:pPr>
        <w:tabs>
          <w:tab w:val="left" w:pos="3330"/>
          <w:tab w:val="left" w:pos="5400"/>
        </w:tabs>
        <w:rPr>
          <w:sz w:val="18"/>
          <w:szCs w:val="18"/>
        </w:rPr>
      </w:pPr>
      <w:r w:rsidRPr="00992DEB">
        <w:rPr>
          <w:sz w:val="18"/>
          <w:szCs w:val="18"/>
        </w:rPr>
        <w:t>Telephone</w:t>
      </w:r>
      <w:r>
        <w:rPr>
          <w:sz w:val="18"/>
          <w:szCs w:val="18"/>
        </w:rPr>
        <w:t>:</w:t>
      </w:r>
      <w:r w:rsidRPr="00992DEB">
        <w:rPr>
          <w:sz w:val="18"/>
          <w:szCs w:val="18"/>
        </w:rPr>
        <w:t xml:space="preserve"> + Country code: </w:t>
      </w:r>
      <w:r w:rsidRPr="00992DEB">
        <w:rPr>
          <w:sz w:val="18"/>
          <w:szCs w:val="18"/>
        </w:rPr>
        <w:tab/>
        <w:t>Area code:</w:t>
      </w:r>
      <w:r w:rsidRPr="00992DEB">
        <w:rPr>
          <w:sz w:val="18"/>
          <w:szCs w:val="18"/>
        </w:rPr>
        <w:tab/>
        <w:t xml:space="preserve">Telephone number: </w:t>
      </w:r>
    </w:p>
    <w:p w14:paraId="4406D8FC" w14:textId="77777777" w:rsidR="00C72506" w:rsidDel="00FA2527" w:rsidRDefault="00C72506" w:rsidP="00C72506">
      <w:pPr>
        <w:tabs>
          <w:tab w:val="left" w:pos="3420"/>
          <w:tab w:val="left" w:pos="540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2B6DA9C6" wp14:editId="2916DE1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7041515" cy="635"/>
                <wp:effectExtent l="0" t="0" r="26035" b="37465"/>
                <wp:wrapNone/>
                <wp:docPr id="3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ADE85C" id="Line 6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55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55BF0E57" w14:textId="77777777" w:rsidR="00C72506" w:rsidRPr="00992DEB" w:rsidRDefault="00C72506" w:rsidP="00C72506">
      <w:pPr>
        <w:tabs>
          <w:tab w:val="left" w:pos="3330"/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>Facsimile:</w:t>
      </w:r>
      <w:r w:rsidRPr="00992D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 w:rsidRPr="00992DEB">
        <w:rPr>
          <w:sz w:val="18"/>
          <w:szCs w:val="18"/>
        </w:rPr>
        <w:t xml:space="preserve">+ </w:t>
      </w:r>
      <w:r>
        <w:rPr>
          <w:sz w:val="18"/>
          <w:szCs w:val="18"/>
        </w:rPr>
        <w:t xml:space="preserve"> </w:t>
      </w:r>
      <w:r w:rsidRPr="00992DEB">
        <w:rPr>
          <w:sz w:val="18"/>
          <w:szCs w:val="18"/>
        </w:rPr>
        <w:t>Country</w:t>
      </w:r>
      <w:proofErr w:type="gramEnd"/>
      <w:r w:rsidRPr="00992DEB">
        <w:rPr>
          <w:sz w:val="18"/>
          <w:szCs w:val="18"/>
        </w:rPr>
        <w:t xml:space="preserve"> code: </w:t>
      </w:r>
      <w:r w:rsidRPr="00992DEB">
        <w:rPr>
          <w:sz w:val="18"/>
          <w:szCs w:val="18"/>
        </w:rPr>
        <w:tab/>
        <w:t>Area code:</w:t>
      </w:r>
      <w:r w:rsidRPr="00992DEB">
        <w:rPr>
          <w:sz w:val="18"/>
          <w:szCs w:val="18"/>
        </w:rPr>
        <w:tab/>
        <w:t xml:space="preserve">Telephone number: </w:t>
      </w:r>
    </w:p>
    <w:p w14:paraId="1D9614CC" w14:textId="77777777" w:rsidR="00C72506" w:rsidDel="00FA2527" w:rsidRDefault="00C72506" w:rsidP="00C72506">
      <w:pPr>
        <w:tabs>
          <w:tab w:val="left" w:pos="3240"/>
          <w:tab w:val="left" w:pos="5400"/>
        </w:tabs>
        <w:rPr>
          <w:sz w:val="18"/>
        </w:rPr>
      </w:pPr>
      <w:r w:rsidDel="00FA252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6D538F18" wp14:editId="39A56B07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7041515" cy="635"/>
                <wp:effectExtent l="0" t="0" r="26035" b="37465"/>
                <wp:wrapNone/>
                <wp:docPr id="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6A7B55" id="Line 7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55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21A88CE2" w14:textId="77777777" w:rsidR="00C72506" w:rsidDel="00FA2527" w:rsidRDefault="00C72506" w:rsidP="00C72506">
      <w:pPr>
        <w:tabs>
          <w:tab w:val="left" w:pos="3240"/>
          <w:tab w:val="left" w:pos="5400"/>
        </w:tabs>
        <w:rPr>
          <w:sz w:val="18"/>
        </w:rPr>
      </w:pPr>
      <w:r w:rsidDel="00FA2527">
        <w:rPr>
          <w:sz w:val="18"/>
        </w:rPr>
        <w:t>Alternative 24</w:t>
      </w:r>
      <w:r>
        <w:rPr>
          <w:sz w:val="18"/>
        </w:rPr>
        <w:t>-</w:t>
      </w:r>
      <w:r w:rsidDel="00FA2527">
        <w:rPr>
          <w:sz w:val="18"/>
        </w:rPr>
        <w:t xml:space="preserve">hour </w:t>
      </w:r>
      <w:r>
        <w:rPr>
          <w:sz w:val="18"/>
        </w:rPr>
        <w:t>E</w:t>
      </w:r>
      <w:r w:rsidDel="00FA2527">
        <w:rPr>
          <w:sz w:val="18"/>
        </w:rPr>
        <w:t xml:space="preserve">mergency </w:t>
      </w:r>
      <w:r>
        <w:rPr>
          <w:sz w:val="18"/>
        </w:rPr>
        <w:t>T</w:t>
      </w:r>
      <w:r w:rsidDel="00FA2527">
        <w:rPr>
          <w:sz w:val="18"/>
        </w:rPr>
        <w:t>elephone</w:t>
      </w:r>
      <w:r>
        <w:rPr>
          <w:sz w:val="18"/>
        </w:rPr>
        <w:t xml:space="preserve">: </w:t>
      </w:r>
      <w:r w:rsidDel="00FA2527">
        <w:rPr>
          <w:sz w:val="18"/>
        </w:rPr>
        <w:t>+ Country code</w:t>
      </w:r>
      <w:r>
        <w:rPr>
          <w:sz w:val="18"/>
        </w:rPr>
        <w:t>:</w:t>
      </w:r>
      <w:r w:rsidDel="00FA2527">
        <w:rPr>
          <w:sz w:val="18"/>
        </w:rPr>
        <w:t xml:space="preserve">      </w:t>
      </w:r>
      <w:r>
        <w:rPr>
          <w:sz w:val="18"/>
        </w:rPr>
        <w:t xml:space="preserve">   </w:t>
      </w:r>
      <w:r w:rsidDel="00FA2527">
        <w:rPr>
          <w:sz w:val="18"/>
        </w:rPr>
        <w:t xml:space="preserve">    </w:t>
      </w:r>
      <w:r>
        <w:rPr>
          <w:sz w:val="18"/>
        </w:rPr>
        <w:t xml:space="preserve"> </w:t>
      </w:r>
      <w:r w:rsidDel="00FA2527">
        <w:rPr>
          <w:sz w:val="18"/>
        </w:rPr>
        <w:t xml:space="preserve"> Area code</w:t>
      </w:r>
      <w:r>
        <w:rPr>
          <w:sz w:val="18"/>
        </w:rPr>
        <w:t>:</w:t>
      </w:r>
      <w:r w:rsidDel="00FA2527">
        <w:rPr>
          <w:sz w:val="18"/>
        </w:rPr>
        <w:t xml:space="preserve"> </w:t>
      </w:r>
      <w:r>
        <w:rPr>
          <w:sz w:val="18"/>
        </w:rPr>
        <w:t xml:space="preserve"> </w:t>
      </w:r>
      <w:r w:rsidDel="00FA2527">
        <w:rPr>
          <w:sz w:val="18"/>
        </w:rPr>
        <w:t xml:space="preserve">                Telephone </w:t>
      </w:r>
      <w:r>
        <w:rPr>
          <w:sz w:val="18"/>
        </w:rPr>
        <w:t>No.:</w:t>
      </w:r>
      <w:r w:rsidDel="00FA2527">
        <w:rPr>
          <w:sz w:val="18"/>
        </w:rPr>
        <w:t xml:space="preserve">               </w:t>
      </w:r>
      <w:r>
        <w:rPr>
          <w:sz w:val="18"/>
        </w:rPr>
        <w:t xml:space="preserve">      </w:t>
      </w:r>
      <w:r w:rsidDel="00FA2527">
        <w:rPr>
          <w:sz w:val="18"/>
        </w:rPr>
        <w:t xml:space="preserve">                        </w:t>
      </w:r>
    </w:p>
    <w:p w14:paraId="5A318B79" w14:textId="77777777" w:rsidR="00C72506" w:rsidRPr="005853D5" w:rsidRDefault="00C72506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b/>
          <w:sz w:val="16"/>
          <w:szCs w:val="16"/>
          <w:u w:val="single"/>
        </w:rPr>
      </w:pPr>
    </w:p>
    <w:p w14:paraId="39C084D6" w14:textId="77777777" w:rsidR="00C72506" w:rsidRPr="00570DD1" w:rsidRDefault="00C72506" w:rsidP="00C72506">
      <w:pPr>
        <w:keepNext/>
        <w:rPr>
          <w:szCs w:val="24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07C72F" wp14:editId="37710F2C">
                <wp:simplePos x="0" y="0"/>
                <wp:positionH relativeFrom="column">
                  <wp:posOffset>-1270</wp:posOffset>
                </wp:positionH>
                <wp:positionV relativeFrom="paragraph">
                  <wp:posOffset>55880</wp:posOffset>
                </wp:positionV>
                <wp:extent cx="7009765" cy="183515"/>
                <wp:effectExtent l="0" t="0" r="19685" b="26035"/>
                <wp:wrapNone/>
                <wp:docPr id="1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7096" w14:textId="7A893430" w:rsidR="00C72506" w:rsidRDefault="00C72506" w:rsidP="00C72506">
                            <w:pPr>
                              <w:keepNext/>
                              <w:rPr>
                                <w:b/>
                                <w:sz w:val="18"/>
                              </w:rPr>
                            </w:pPr>
                            <w:permStart w:id="1229350169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8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Installation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Details )</w:t>
                            </w:r>
                            <w:permEnd w:id="1229350169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C72F" id="Rectangle 27" o:spid="_x0000_s1042" style="position:absolute;margin-left:-.1pt;margin-top:4.4pt;width:551.95pt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" fillcolor="#dfdfdf" strokeweight="1pt">
                <v:textbox inset="1pt,1pt,1pt,1pt">
                  <w:txbxContent>
                    <w:p w14:paraId="40B27096" w14:textId="7A893430" w:rsidR="00C72506" w:rsidRDefault="00C72506" w:rsidP="00C72506">
                      <w:pPr>
                        <w:keepNext/>
                        <w:rPr>
                          <w:b/>
                          <w:sz w:val="18"/>
                        </w:rPr>
                      </w:pPr>
                      <w:permStart w:id="1229350169" w:edGrp="everyone"/>
                      <w:r>
                        <w:rPr>
                          <w:b/>
                          <w:sz w:val="18"/>
                        </w:rPr>
                        <w:t xml:space="preserve"> 8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Installation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Details )</w:t>
                      </w:r>
                      <w:permEnd w:id="1229350169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9B4E474" w14:textId="77777777" w:rsidR="00C72506" w:rsidRPr="00570DD1" w:rsidRDefault="00C72506" w:rsidP="00C72506">
      <w:pPr>
        <w:keepNext/>
        <w:rPr>
          <w:szCs w:val="24"/>
        </w:rPr>
      </w:pPr>
    </w:p>
    <w:p w14:paraId="1BAD0066" w14:textId="77777777" w:rsidR="00C72506" w:rsidRDefault="00C72506" w:rsidP="00C72506">
      <w:pPr>
        <w:keepNext/>
        <w:rPr>
          <w:sz w:val="2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075FCE33" wp14:editId="01762B62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7009765" cy="183515"/>
                <wp:effectExtent l="0" t="0" r="19685" b="26035"/>
                <wp:wrapNone/>
                <wp:docPr id="1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76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66A8" w14:textId="77777777" w:rsidR="00C72506" w:rsidRDefault="00C72506" w:rsidP="00C72506">
                            <w:pPr>
                              <w:keepNext/>
                              <w:rPr>
                                <w:b/>
                                <w:sz w:val="18"/>
                              </w:rPr>
                            </w:pPr>
                            <w:permStart w:id="1304828053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Complete only if AES is installed on an AIRCRAFT </w:t>
                            </w:r>
                            <w:permEnd w:id="1304828053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CE33" id="Rectangle 143" o:spid="_x0000_s1043" style="position:absolute;margin-left:-.1pt;margin-top:2.3pt;width:551.95pt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" o:allowincell="f" fillcolor="#dfdfdf" strokeweight="1pt">
                <v:textbox inset="1pt,1pt,1pt,1pt">
                  <w:txbxContent>
                    <w:p w14:paraId="590E66A8" w14:textId="77777777" w:rsidR="00C72506" w:rsidRDefault="00C72506" w:rsidP="00C72506">
                      <w:pPr>
                        <w:keepNext/>
                        <w:rPr>
                          <w:b/>
                          <w:sz w:val="18"/>
                        </w:rPr>
                      </w:pPr>
                      <w:permStart w:id="1304828053" w:edGrp="everyone"/>
                      <w:r>
                        <w:rPr>
                          <w:b/>
                          <w:sz w:val="18"/>
                        </w:rPr>
                        <w:t xml:space="preserve"> Complete only if AES is installed on an AIRCRAFT </w:t>
                      </w:r>
                      <w:permEnd w:id="1304828053"/>
                    </w:p>
                  </w:txbxContent>
                </v:textbox>
              </v:rect>
            </w:pict>
          </mc:Fallback>
        </mc:AlternateContent>
      </w:r>
    </w:p>
    <w:p w14:paraId="56F4FCC1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</w:p>
    <w:p w14:paraId="0F915EB2" w14:textId="77777777" w:rsidR="00C72506" w:rsidRPr="00A92410" w:rsidRDefault="00C72506" w:rsidP="00C72506">
      <w:pPr>
        <w:keepNext/>
        <w:tabs>
          <w:tab w:val="left" w:pos="1418"/>
          <w:tab w:val="left" w:pos="5529"/>
        </w:tabs>
        <w:rPr>
          <w:b/>
          <w:sz w:val="18"/>
        </w:rPr>
      </w:pPr>
      <w:r w:rsidRPr="00A92410">
        <w:rPr>
          <w:b/>
          <w:sz w:val="18"/>
        </w:rPr>
        <w:t>Note: For the list of aircraft manufacturers and models that can be used (</w:t>
      </w:r>
      <w:hyperlink r:id="rId9" w:history="1">
        <w:r w:rsidRPr="00A92410">
          <w:rPr>
            <w:rStyle w:val="Kpr"/>
            <w:rFonts w:eastAsiaTheme="majorEastAsia"/>
            <w:b/>
            <w:sz w:val="18"/>
          </w:rPr>
          <w:t>https://www.inmarsat.com/support/commercial-forms/</w:t>
        </w:r>
      </w:hyperlink>
      <w:r w:rsidRPr="00A92410">
        <w:rPr>
          <w:b/>
          <w:sz w:val="18"/>
        </w:rPr>
        <w:t>)</w:t>
      </w:r>
    </w:p>
    <w:p w14:paraId="56EA7953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6237"/>
          <w:tab w:val="left" w:pos="6930"/>
          <w:tab w:val="left" w:pos="8370"/>
          <w:tab w:val="left" w:pos="8640"/>
          <w:tab w:val="left" w:pos="9000"/>
        </w:tabs>
        <w:rPr>
          <w:sz w:val="18"/>
        </w:rPr>
      </w:pPr>
    </w:p>
    <w:p w14:paraId="7C3D5ADD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6237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  <w:r>
        <w:rPr>
          <w:sz w:val="18"/>
        </w:rPr>
        <w:t>Aircraft Tail Number (registration number)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 xml:space="preserve">Fuselage/airframe Number: </w:t>
      </w:r>
    </w:p>
    <w:p w14:paraId="58D3B7D6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2D6B1290" wp14:editId="7FB3EE7C">
                <wp:simplePos x="0" y="0"/>
                <wp:positionH relativeFrom="column">
                  <wp:posOffset>0</wp:posOffset>
                </wp:positionH>
                <wp:positionV relativeFrom="paragraph">
                  <wp:posOffset>52293</wp:posOffset>
                </wp:positionV>
                <wp:extent cx="7041515" cy="635"/>
                <wp:effectExtent l="0" t="0" r="26035" b="37465"/>
                <wp:wrapNone/>
                <wp:docPr id="12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397C07" id="Line 14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54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4D4067C8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8"/>
        </w:rPr>
      </w:pPr>
      <w:r>
        <w:rPr>
          <w:sz w:val="18"/>
        </w:rPr>
        <w:t>Country of Aircraft Registration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ADA31BB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34D0FE06" wp14:editId="50AE0EDC">
                <wp:simplePos x="0" y="0"/>
                <wp:positionH relativeFrom="column">
                  <wp:posOffset>0</wp:posOffset>
                </wp:positionH>
                <wp:positionV relativeFrom="paragraph">
                  <wp:posOffset>56927</wp:posOffset>
                </wp:positionV>
                <wp:extent cx="7041515" cy="635"/>
                <wp:effectExtent l="0" t="0" r="26035" b="37465"/>
                <wp:wrapNone/>
                <wp:docPr id="12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106DE6" id="Line 14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5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5FB2B71C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6237"/>
          <w:tab w:val="left" w:pos="6930"/>
          <w:tab w:val="left" w:pos="8370"/>
          <w:tab w:val="left" w:pos="8640"/>
          <w:tab w:val="left" w:pos="9000"/>
        </w:tabs>
        <w:rPr>
          <w:sz w:val="18"/>
        </w:rPr>
      </w:pPr>
      <w:r>
        <w:rPr>
          <w:sz w:val="18"/>
        </w:rPr>
        <w:t>Aircraft Manufacturer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Aircraft Model: </w:t>
      </w:r>
    </w:p>
    <w:p w14:paraId="6627A7C1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407CF03A" wp14:editId="1418C6E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7041515" cy="635"/>
                <wp:effectExtent l="0" t="0" r="26035" b="37465"/>
                <wp:wrapNone/>
                <wp:docPr id="12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457C48" id="Line 14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554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1A5B7740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  <w:r>
        <w:rPr>
          <w:sz w:val="18"/>
        </w:rPr>
        <w:t>If Commercial, please name Airline:</w:t>
      </w:r>
    </w:p>
    <w:p w14:paraId="18755A25" w14:textId="77777777" w:rsidR="009C24E1" w:rsidRDefault="009C24E1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27D8C829" w14:textId="77777777" w:rsidR="009C24E1" w:rsidRDefault="009C24E1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41FA8773" w14:textId="69100D3D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159339A1" wp14:editId="4C168152">
                <wp:simplePos x="0" y="0"/>
                <wp:positionH relativeFrom="column">
                  <wp:posOffset>-1047</wp:posOffset>
                </wp:positionH>
                <wp:positionV relativeFrom="paragraph">
                  <wp:posOffset>59690</wp:posOffset>
                </wp:positionV>
                <wp:extent cx="7041515" cy="635"/>
                <wp:effectExtent l="0" t="0" r="26035" b="37465"/>
                <wp:wrapNone/>
                <wp:docPr id="7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EA5DEF" id="Line 147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7pt" to="554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4C13F4D6" w14:textId="77777777" w:rsidR="009C24E1" w:rsidRDefault="009C24E1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27C35D33" w14:textId="77777777" w:rsidR="009C24E1" w:rsidRDefault="009C24E1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513CCA9E" w14:textId="77777777" w:rsidR="009C24E1" w:rsidRDefault="009C24E1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41D76B21" w14:textId="77777777" w:rsidR="009C24E1" w:rsidRDefault="009C24E1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432B1F45" w14:textId="2435DFCC" w:rsidR="00C72506" w:rsidRDefault="00C72506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166C0A99" wp14:editId="49DF40F6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7009130" cy="183515"/>
                <wp:effectExtent l="0" t="0" r="20320" b="26035"/>
                <wp:wrapNone/>
                <wp:docPr id="2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B828" w14:textId="77777777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181489284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Complete only if AES is installed in a FIXED/TEST LOCATION</w:t>
                            </w:r>
                            <w:permEnd w:id="1181489284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0A99" id="Rectangle 146" o:spid="_x0000_s1044" style="position:absolute;margin-left:0;margin-top:2.45pt;width:551.9pt;height:1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" o:allowincell="f" fillcolor="#dfdfdf" strokeweight="1pt">
                <v:textbox inset="1pt,1pt,1pt,1pt">
                  <w:txbxContent>
                    <w:p w14:paraId="5B6AB828" w14:textId="77777777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1181489284" w:edGrp="everyone"/>
                      <w:r>
                        <w:rPr>
                          <w:b/>
                          <w:sz w:val="18"/>
                        </w:rPr>
                        <w:t xml:space="preserve"> Complete only if AES is installed in a FIXED/TEST LOCATION</w:t>
                      </w:r>
                      <w:permEnd w:id="1181489284"/>
                    </w:p>
                  </w:txbxContent>
                </v:textbox>
              </v:rect>
            </w:pict>
          </mc:Fallback>
        </mc:AlternateContent>
      </w:r>
    </w:p>
    <w:p w14:paraId="685B6165" w14:textId="77777777" w:rsidR="00C72506" w:rsidRDefault="00C72506" w:rsidP="00C72506">
      <w:pPr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</w:p>
    <w:p w14:paraId="14B45CE6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665CAB09" w14:textId="77777777" w:rsidR="00C72506" w:rsidRDefault="00C72506" w:rsidP="00C72506">
      <w:pPr>
        <w:keepNext/>
        <w:keepLines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 xml:space="preserve">Complete only if you are installing an Aircraft Earth Station (AES) on a </w:t>
      </w:r>
      <w:r>
        <w:rPr>
          <w:b/>
          <w:sz w:val="18"/>
        </w:rPr>
        <w:t>FIXED/TEST</w:t>
      </w:r>
      <w:r>
        <w:rPr>
          <w:sz w:val="18"/>
        </w:rPr>
        <w:t xml:space="preserve"> location (including simulators)</w:t>
      </w:r>
    </w:p>
    <w:p w14:paraId="0C1A5D0D" w14:textId="77777777" w:rsidR="00C72506" w:rsidRDefault="00C72506" w:rsidP="00C72506">
      <w:pPr>
        <w:keepNext/>
        <w:keepLines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6A707AF6" w14:textId="77777777" w:rsidR="00C72506" w:rsidRDefault="00C72506" w:rsidP="00C72506">
      <w:pPr>
        <w:keepNext/>
        <w:keepLines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>Fixed Location:</w:t>
      </w:r>
    </w:p>
    <w:p w14:paraId="782A14E4" w14:textId="77777777" w:rsidR="00C72506" w:rsidRDefault="00C72506" w:rsidP="00C72506">
      <w:pPr>
        <w:keepNext/>
        <w:keepLines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14CBEBBF" wp14:editId="6E1FB1B6">
                <wp:simplePos x="0" y="0"/>
                <wp:positionH relativeFrom="column">
                  <wp:posOffset>0</wp:posOffset>
                </wp:positionH>
                <wp:positionV relativeFrom="paragraph">
                  <wp:posOffset>60102</wp:posOffset>
                </wp:positionV>
                <wp:extent cx="7041515" cy="635"/>
                <wp:effectExtent l="0" t="0" r="26035" b="37465"/>
                <wp:wrapNone/>
                <wp:docPr id="6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3E87B5F" id="Line 14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54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017073C1" w14:textId="77777777" w:rsidR="00C72506" w:rsidRDefault="00C72506" w:rsidP="00C72506">
      <w:pPr>
        <w:keepNext/>
        <w:keepLines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sz w:val="18"/>
        </w:rPr>
        <w:t>Description of Use:</w:t>
      </w:r>
      <w:r>
        <w:rPr>
          <w:sz w:val="18"/>
        </w:rPr>
        <w:tab/>
      </w:r>
    </w:p>
    <w:p w14:paraId="52156F94" w14:textId="77777777" w:rsidR="00C72506" w:rsidRDefault="00C72506" w:rsidP="00C72506">
      <w:pPr>
        <w:keepNext/>
        <w:keepLines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50F17D37" wp14:editId="5B5D889C">
                <wp:simplePos x="0" y="0"/>
                <wp:positionH relativeFrom="column">
                  <wp:posOffset>-1047</wp:posOffset>
                </wp:positionH>
                <wp:positionV relativeFrom="paragraph">
                  <wp:posOffset>59690</wp:posOffset>
                </wp:positionV>
                <wp:extent cx="7041515" cy="635"/>
                <wp:effectExtent l="0" t="0" r="26035" b="37465"/>
                <wp:wrapNone/>
                <wp:docPr id="29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4D2D84" id="Line 14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7pt" to="554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1B667103" w14:textId="77777777" w:rsidR="00C72506" w:rsidRDefault="00C72506" w:rsidP="00C72506">
      <w:pPr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440A42C7" w14:textId="77777777" w:rsidR="00C72506" w:rsidRDefault="00C72506" w:rsidP="00C72506">
      <w:pPr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8"/>
        </w:rPr>
      </w:pPr>
      <w:r>
        <w:rPr>
          <w:b/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2E4EBC83" wp14:editId="1DA2C063">
                <wp:simplePos x="0" y="0"/>
                <wp:positionH relativeFrom="column">
                  <wp:posOffset>-1188</wp:posOffset>
                </wp:positionH>
                <wp:positionV relativeFrom="paragraph">
                  <wp:posOffset>12296</wp:posOffset>
                </wp:positionV>
                <wp:extent cx="7003415" cy="183515"/>
                <wp:effectExtent l="0" t="0" r="26035" b="26035"/>
                <wp:wrapNone/>
                <wp:docPr id="1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FF5D" w14:textId="43DA67A6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399517735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9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Classic Aero Routing Details</w:t>
                            </w:r>
                            <w:r w:rsidR="00110A0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ermEnd w:id="399517735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BC83" id="Rectangle 181" o:spid="_x0000_s1045" style="position:absolute;margin-left:-.1pt;margin-top:.95pt;width:551.45pt;height:14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" o:allowincell="f" fillcolor="#dfdfdf">
                <v:textbox inset="1pt,1pt,1pt,1pt">
                  <w:txbxContent>
                    <w:p w14:paraId="3F2AFF5D" w14:textId="43DA67A6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399517735" w:edGrp="everyone"/>
                      <w:r>
                        <w:rPr>
                          <w:b/>
                          <w:sz w:val="18"/>
                        </w:rPr>
                        <w:t xml:space="preserve"> 9)</w:t>
                      </w:r>
                      <w:r>
                        <w:rPr>
                          <w:b/>
                          <w:sz w:val="18"/>
                        </w:rPr>
                        <w:tab/>
                        <w:t>Classic Aero Routing Details</w:t>
                      </w:r>
                      <w:r w:rsidR="00110A0D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ermEnd w:id="399517735"/>
                    </w:p>
                  </w:txbxContent>
                </v:textbox>
              </v:rect>
            </w:pict>
          </mc:Fallback>
        </mc:AlternateContent>
      </w:r>
    </w:p>
    <w:p w14:paraId="58B09918" w14:textId="777777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6"/>
        </w:rPr>
      </w:pPr>
    </w:p>
    <w:p w14:paraId="37693C50" w14:textId="77777777" w:rsidR="009C24E1" w:rsidRDefault="009C24E1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sz w:val="18"/>
        </w:rPr>
      </w:pPr>
    </w:p>
    <w:p w14:paraId="5B9286FB" w14:textId="5EBFBA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8"/>
        </w:rPr>
      </w:pPr>
      <w:r>
        <w:rPr>
          <w:b/>
          <w:sz w:val="18"/>
        </w:rPr>
        <w:t>Routing details:</w:t>
      </w:r>
      <w:r w:rsidR="00110A0D">
        <w:rPr>
          <w:b/>
          <w:sz w:val="18"/>
        </w:rPr>
        <w:t xml:space="preserve"> (</w:t>
      </w:r>
    </w:p>
    <w:p w14:paraId="1F513C41" w14:textId="777777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8"/>
        </w:rPr>
      </w:pPr>
      <w:r>
        <w:rPr>
          <w:b/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CD9DB0" wp14:editId="56274CD1">
                <wp:simplePos x="0" y="0"/>
                <wp:positionH relativeFrom="column">
                  <wp:posOffset>1506910</wp:posOffset>
                </wp:positionH>
                <wp:positionV relativeFrom="paragraph">
                  <wp:posOffset>102617</wp:posOffset>
                </wp:positionV>
                <wp:extent cx="1405956" cy="203835"/>
                <wp:effectExtent l="0" t="0" r="22860" b="24765"/>
                <wp:wrapNone/>
                <wp:docPr id="15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956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75B78E" id="Rectangle 189" o:spid="_x0000_s1026" style="position:absolute;margin-left:118.65pt;margin-top:8.1pt;width:110.7pt;height:16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" filled="f"/>
            </w:pict>
          </mc:Fallback>
        </mc:AlternateContent>
      </w:r>
    </w:p>
    <w:p w14:paraId="0A8140C4" w14:textId="777777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8"/>
        </w:rPr>
      </w:pPr>
      <w:r w:rsidRPr="002A7E56">
        <w:rPr>
          <w:sz w:val="18"/>
        </w:rPr>
        <w:t>DATA2</w:t>
      </w:r>
      <w:r>
        <w:rPr>
          <w:b/>
          <w:sz w:val="18"/>
        </w:rPr>
        <w:t xml:space="preserve"> </w:t>
      </w:r>
      <w:r w:rsidRPr="002A7E56">
        <w:rPr>
          <w:sz w:val="18"/>
        </w:rPr>
        <w:t>Preferred Routing</w:t>
      </w:r>
      <w:r>
        <w:rPr>
          <w:b/>
          <w:sz w:val="18"/>
        </w:rPr>
        <w:t xml:space="preserve"> </w:t>
      </w:r>
    </w:p>
    <w:p w14:paraId="1B9E46B1" w14:textId="777777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sz w:val="18"/>
        </w:rPr>
      </w:pPr>
      <w:r>
        <w:rPr>
          <w:b/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BACCA3" wp14:editId="65495378">
                <wp:simplePos x="0" y="0"/>
                <wp:positionH relativeFrom="column">
                  <wp:posOffset>1517481</wp:posOffset>
                </wp:positionH>
                <wp:positionV relativeFrom="paragraph">
                  <wp:posOffset>114575</wp:posOffset>
                </wp:positionV>
                <wp:extent cx="1395319" cy="203835"/>
                <wp:effectExtent l="0" t="0" r="14605" b="24765"/>
                <wp:wrapNone/>
                <wp:docPr id="150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319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6DE6E3" id="Rectangle 191" o:spid="_x0000_s1026" style="position:absolute;margin-left:119.5pt;margin-top:9pt;width:109.85pt;height:16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" filled="f"/>
            </w:pict>
          </mc:Fallback>
        </mc:AlternateContent>
      </w:r>
    </w:p>
    <w:p w14:paraId="220AC394" w14:textId="77777777" w:rsidR="00C72506" w:rsidRPr="002A7E5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sz w:val="18"/>
        </w:rPr>
      </w:pPr>
      <w:r w:rsidRPr="002A7E56">
        <w:rPr>
          <w:sz w:val="18"/>
        </w:rPr>
        <w:t>DATA3 Routing</w:t>
      </w:r>
      <w:r>
        <w:rPr>
          <w:sz w:val="18"/>
        </w:rPr>
        <w:t xml:space="preserve"> </w:t>
      </w:r>
      <w:bookmarkStart w:id="0" w:name="_GoBack"/>
      <w:bookmarkEnd w:id="0"/>
    </w:p>
    <w:p w14:paraId="11FDBEFD" w14:textId="77777777" w:rsidR="00C7250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b/>
          <w:sz w:val="18"/>
        </w:rPr>
      </w:pPr>
      <w:r>
        <w:rPr>
          <w:b/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13FCA8" wp14:editId="1ED09F9C">
                <wp:simplePos x="0" y="0"/>
                <wp:positionH relativeFrom="column">
                  <wp:posOffset>1517481</wp:posOffset>
                </wp:positionH>
                <wp:positionV relativeFrom="paragraph">
                  <wp:posOffset>121248</wp:posOffset>
                </wp:positionV>
                <wp:extent cx="1395095" cy="203835"/>
                <wp:effectExtent l="0" t="0" r="14605" b="24765"/>
                <wp:wrapNone/>
                <wp:docPr id="14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DC0847" id="Rectangle 192" o:spid="_x0000_s1026" style="position:absolute;margin-left:119.5pt;margin-top:9.55pt;width:109.85pt;height:1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" filled="f"/>
            </w:pict>
          </mc:Fallback>
        </mc:AlternateContent>
      </w:r>
    </w:p>
    <w:p w14:paraId="4E94A88E" w14:textId="77777777" w:rsidR="00C72506" w:rsidRPr="002A7E56" w:rsidRDefault="00C72506" w:rsidP="00C72506">
      <w:pPr>
        <w:keepNext/>
        <w:tabs>
          <w:tab w:val="left" w:pos="720"/>
          <w:tab w:val="left" w:pos="3420"/>
          <w:tab w:val="left" w:pos="5400"/>
          <w:tab w:val="left" w:pos="7110"/>
          <w:tab w:val="left" w:pos="8190"/>
        </w:tabs>
        <w:rPr>
          <w:sz w:val="18"/>
        </w:rPr>
      </w:pPr>
      <w:r w:rsidRPr="002A7E56">
        <w:rPr>
          <w:sz w:val="18"/>
        </w:rPr>
        <w:t xml:space="preserve">CCA Routing </w:t>
      </w:r>
    </w:p>
    <w:p w14:paraId="381335B7" w14:textId="77777777" w:rsidR="00C72506" w:rsidRDefault="00C72506" w:rsidP="00C72506">
      <w:pPr>
        <w:keepNext/>
        <w:tabs>
          <w:tab w:val="left" w:pos="720"/>
          <w:tab w:val="left" w:pos="2552"/>
          <w:tab w:val="left" w:pos="5400"/>
          <w:tab w:val="left" w:pos="8190"/>
        </w:tabs>
        <w:rPr>
          <w:bCs/>
          <w:sz w:val="18"/>
        </w:rPr>
      </w:pPr>
    </w:p>
    <w:p w14:paraId="5400770F" w14:textId="77777777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8"/>
        </w:rPr>
      </w:pPr>
    </w:p>
    <w:p w14:paraId="30E46287" w14:textId="77777777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4487F0B3" wp14:editId="2E29D261">
                <wp:simplePos x="0" y="0"/>
                <wp:positionH relativeFrom="column">
                  <wp:posOffset>-1269</wp:posOffset>
                </wp:positionH>
                <wp:positionV relativeFrom="paragraph">
                  <wp:posOffset>-26670</wp:posOffset>
                </wp:positionV>
                <wp:extent cx="7004050" cy="183515"/>
                <wp:effectExtent l="0" t="0" r="25400" b="26035"/>
                <wp:wrapNone/>
                <wp:docPr id="20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0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71E6" w14:textId="695C4B02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55799698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10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Integrator Details </w:t>
                            </w:r>
                            <w:permEnd w:id="55799698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F0B3" id="Rectangle 28" o:spid="_x0000_s1046" style="position:absolute;margin-left:-.1pt;margin-top:-2.1pt;width:551.5pt;height:14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" o:allowincell="f" fillcolor="#dfdfdf" strokeweight="1pt">
                <v:textbox inset="1pt,1pt,1pt,1pt">
                  <w:txbxContent>
                    <w:p w14:paraId="444A71E6" w14:textId="695C4B02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55799698" w:edGrp="everyone"/>
                      <w:r>
                        <w:rPr>
                          <w:b/>
                          <w:sz w:val="18"/>
                        </w:rPr>
                        <w:t xml:space="preserve"> 10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Integrator Details </w:t>
                      </w:r>
                      <w:permEnd w:id="55799698"/>
                    </w:p>
                  </w:txbxContent>
                </v:textbox>
              </v:rect>
            </w:pict>
          </mc:Fallback>
        </mc:AlternateContent>
      </w:r>
    </w:p>
    <w:p w14:paraId="44A493FC" w14:textId="77777777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8"/>
        </w:rPr>
      </w:pPr>
    </w:p>
    <w:p w14:paraId="78CDF433" w14:textId="77777777" w:rsidR="00C72506" w:rsidRPr="00805E75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color w:val="FF0000"/>
          <w:sz w:val="18"/>
        </w:rPr>
      </w:pPr>
      <w:r>
        <w:rPr>
          <w:sz w:val="18"/>
        </w:rPr>
        <w:t xml:space="preserve">Name: </w:t>
      </w:r>
    </w:p>
    <w:p w14:paraId="101E3793" w14:textId="77777777" w:rsidR="00C72506" w:rsidRDefault="00C72506" w:rsidP="00C72506">
      <w:pPr>
        <w:keepNext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1578946E" wp14:editId="4DE2F47C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26035" b="37465"/>
                <wp:wrapNone/>
                <wp:docPr id="20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054E1E" id="Line 5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7246BD5E" w14:textId="77777777" w:rsidR="00C72506" w:rsidRDefault="00C72506" w:rsidP="00C72506">
      <w:pPr>
        <w:keepNext/>
        <w:widowControl w:val="0"/>
        <w:tabs>
          <w:tab w:val="left" w:pos="990"/>
          <w:tab w:val="left" w:pos="5400"/>
        </w:tabs>
        <w:rPr>
          <w:sz w:val="18"/>
        </w:rPr>
      </w:pPr>
      <w:r>
        <w:rPr>
          <w:sz w:val="18"/>
        </w:rPr>
        <w:t xml:space="preserve">Address: </w:t>
      </w:r>
      <w:r>
        <w:rPr>
          <w:sz w:val="18"/>
        </w:rPr>
        <w:tab/>
      </w:r>
      <w:r>
        <w:rPr>
          <w:sz w:val="18"/>
        </w:rPr>
        <w:tab/>
      </w:r>
    </w:p>
    <w:p w14:paraId="1EDBBD7B" w14:textId="77777777" w:rsidR="00C72506" w:rsidRDefault="00C72506" w:rsidP="00C72506">
      <w:pPr>
        <w:keepNext/>
        <w:widowControl w:val="0"/>
        <w:tabs>
          <w:tab w:val="left" w:pos="54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16CA1F8D" wp14:editId="63292A4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7041515" cy="635"/>
                <wp:effectExtent l="0" t="0" r="26035" b="37465"/>
                <wp:wrapNone/>
                <wp:docPr id="2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973108" id="Line 1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54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6F00D4BF" w14:textId="77777777" w:rsidR="00C72506" w:rsidRDefault="00C72506" w:rsidP="00C72506">
      <w:pPr>
        <w:keepNext/>
        <w:widowControl w:val="0"/>
        <w:tabs>
          <w:tab w:val="left" w:pos="990"/>
          <w:tab w:val="left" w:pos="5400"/>
          <w:tab w:val="left" w:pos="6390"/>
        </w:tabs>
        <w:rPr>
          <w:sz w:val="18"/>
        </w:rPr>
      </w:pPr>
      <w:r>
        <w:rPr>
          <w:sz w:val="18"/>
        </w:rPr>
        <w:t>Town/city:</w:t>
      </w:r>
      <w:r>
        <w:rPr>
          <w:sz w:val="18"/>
        </w:rPr>
        <w:tab/>
      </w:r>
      <w:r>
        <w:rPr>
          <w:sz w:val="18"/>
        </w:rPr>
        <w:tab/>
        <w:t>State/province:</w:t>
      </w:r>
    </w:p>
    <w:p w14:paraId="0DEEA504" w14:textId="77777777" w:rsidR="00C72506" w:rsidRDefault="00C72506" w:rsidP="00C72506">
      <w:pPr>
        <w:keepNext/>
        <w:widowControl w:val="0"/>
        <w:tabs>
          <w:tab w:val="left" w:pos="54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3D47DFA0" wp14:editId="095AE4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041515" cy="635"/>
                <wp:effectExtent l="0" t="0" r="26035" b="37465"/>
                <wp:wrapNone/>
                <wp:docPr id="2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1DFBB8" id="Line 1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554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173D4739" w14:textId="77777777" w:rsidR="00C72506" w:rsidRDefault="00C72506" w:rsidP="00C72506">
      <w:pPr>
        <w:keepNext/>
        <w:widowControl w:val="0"/>
        <w:tabs>
          <w:tab w:val="left" w:pos="3240"/>
          <w:tab w:val="left" w:pos="5400"/>
        </w:tabs>
        <w:rPr>
          <w:sz w:val="18"/>
        </w:rPr>
      </w:pPr>
      <w:r>
        <w:rPr>
          <w:sz w:val="18"/>
        </w:rPr>
        <w:t>Post/ZIP code:</w:t>
      </w:r>
      <w:r>
        <w:rPr>
          <w:sz w:val="18"/>
        </w:rPr>
        <w:tab/>
      </w:r>
      <w:r>
        <w:rPr>
          <w:sz w:val="18"/>
        </w:rPr>
        <w:tab/>
        <w:t xml:space="preserve">Country: </w:t>
      </w:r>
    </w:p>
    <w:p w14:paraId="24E21519" w14:textId="77777777" w:rsidR="00C72506" w:rsidRDefault="00C72506" w:rsidP="00C72506">
      <w:pPr>
        <w:keepNext/>
        <w:widowControl w:val="0"/>
        <w:tabs>
          <w:tab w:val="left" w:pos="3240"/>
          <w:tab w:val="left" w:pos="54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7EF53C61" wp14:editId="211A505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26035" b="37465"/>
                <wp:wrapNone/>
                <wp:docPr id="20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29FC37C" id="Line 2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10502D30" w14:textId="77777777" w:rsidR="00C72506" w:rsidRPr="00992DEB" w:rsidRDefault="00C72506" w:rsidP="00C72506">
      <w:pPr>
        <w:tabs>
          <w:tab w:val="left" w:pos="3330"/>
          <w:tab w:val="left" w:pos="5400"/>
        </w:tabs>
        <w:rPr>
          <w:sz w:val="18"/>
          <w:szCs w:val="18"/>
        </w:rPr>
      </w:pPr>
      <w:r w:rsidRPr="00992DEB">
        <w:rPr>
          <w:sz w:val="18"/>
          <w:szCs w:val="18"/>
        </w:rPr>
        <w:t>Telephone</w:t>
      </w:r>
      <w:r>
        <w:rPr>
          <w:sz w:val="18"/>
          <w:szCs w:val="18"/>
        </w:rPr>
        <w:t>:</w:t>
      </w:r>
      <w:r w:rsidRPr="00992DEB">
        <w:rPr>
          <w:sz w:val="18"/>
          <w:szCs w:val="18"/>
        </w:rPr>
        <w:t xml:space="preserve"> + Country code: </w:t>
      </w:r>
      <w:r w:rsidRPr="00992DEB">
        <w:rPr>
          <w:sz w:val="18"/>
          <w:szCs w:val="18"/>
        </w:rPr>
        <w:tab/>
        <w:t>Area code:</w:t>
      </w:r>
      <w:r w:rsidRPr="00992DEB">
        <w:rPr>
          <w:sz w:val="18"/>
          <w:szCs w:val="18"/>
        </w:rPr>
        <w:tab/>
        <w:t xml:space="preserve">Telephone number: </w:t>
      </w:r>
    </w:p>
    <w:p w14:paraId="6EE23A64" w14:textId="77777777" w:rsidR="00C72506" w:rsidRDefault="00C72506" w:rsidP="00C72506">
      <w:pPr>
        <w:keepNext/>
        <w:widowControl w:val="0"/>
        <w:tabs>
          <w:tab w:val="left" w:pos="3420"/>
          <w:tab w:val="left" w:pos="54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9892A98" wp14:editId="6E33CEE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7041515" cy="635"/>
                <wp:effectExtent l="0" t="0" r="26035" b="37465"/>
                <wp:wrapNone/>
                <wp:docPr id="20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7483B82" id="Line 1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55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77E6F1C1" w14:textId="77777777" w:rsidR="00C72506" w:rsidRPr="00992DEB" w:rsidRDefault="00C72506" w:rsidP="00C72506">
      <w:pPr>
        <w:tabs>
          <w:tab w:val="left" w:pos="3330"/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>Facsimile:</w:t>
      </w:r>
      <w:r w:rsidRPr="00992D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 w:rsidRPr="00992DEB">
        <w:rPr>
          <w:sz w:val="18"/>
          <w:szCs w:val="18"/>
        </w:rPr>
        <w:t xml:space="preserve">+ </w:t>
      </w:r>
      <w:r>
        <w:rPr>
          <w:sz w:val="18"/>
          <w:szCs w:val="18"/>
        </w:rPr>
        <w:t xml:space="preserve"> </w:t>
      </w:r>
      <w:r w:rsidRPr="00992DEB">
        <w:rPr>
          <w:sz w:val="18"/>
          <w:szCs w:val="18"/>
        </w:rPr>
        <w:t>Country</w:t>
      </w:r>
      <w:proofErr w:type="gramEnd"/>
      <w:r w:rsidRPr="00992DEB">
        <w:rPr>
          <w:sz w:val="18"/>
          <w:szCs w:val="18"/>
        </w:rPr>
        <w:t xml:space="preserve"> code: </w:t>
      </w:r>
      <w:r w:rsidRPr="00992DEB">
        <w:rPr>
          <w:sz w:val="18"/>
          <w:szCs w:val="18"/>
        </w:rPr>
        <w:tab/>
        <w:t>Area code:</w:t>
      </w:r>
      <w:r w:rsidRPr="00992DEB">
        <w:rPr>
          <w:sz w:val="18"/>
          <w:szCs w:val="18"/>
        </w:rPr>
        <w:tab/>
        <w:t xml:space="preserve">Telephone number: </w:t>
      </w:r>
    </w:p>
    <w:p w14:paraId="71D57AD0" w14:textId="77777777" w:rsidR="00C72506" w:rsidRDefault="00C72506" w:rsidP="00C72506">
      <w:pPr>
        <w:keepNext/>
        <w:widowControl w:val="0"/>
        <w:tabs>
          <w:tab w:val="left" w:pos="3420"/>
          <w:tab w:val="left" w:pos="540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54954AE9" wp14:editId="7E67A222">
                <wp:simplePos x="0" y="0"/>
                <wp:positionH relativeFrom="column">
                  <wp:posOffset>0</wp:posOffset>
                </wp:positionH>
                <wp:positionV relativeFrom="paragraph">
                  <wp:posOffset>65817</wp:posOffset>
                </wp:positionV>
                <wp:extent cx="7041515" cy="635"/>
                <wp:effectExtent l="0" t="0" r="26035" b="37465"/>
                <wp:wrapNone/>
                <wp:docPr id="2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8CDAAB" id="Line 2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55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" o:allowincell="f" strokeweight=".25pt">
                <v:stroke startarrowwidth="wide" startarrowlength="short" endarrowwidth="wide" endarrowlength="short"/>
              </v:line>
            </w:pict>
          </mc:Fallback>
        </mc:AlternateContent>
      </w:r>
    </w:p>
    <w:p w14:paraId="25D56797" w14:textId="77777777" w:rsidR="00C72506" w:rsidRPr="002A7E5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 w:rsidRPr="002A7E56">
        <w:rPr>
          <w:sz w:val="18"/>
          <w:lang w:val="fr-FR"/>
        </w:rPr>
        <w:t>Contact Person</w:t>
      </w:r>
      <w:r>
        <w:rPr>
          <w:sz w:val="18"/>
          <w:lang w:val="fr-FR"/>
        </w:rPr>
        <w:t>:</w:t>
      </w:r>
      <w:r w:rsidRPr="005F50B4">
        <w:rPr>
          <w:sz w:val="18"/>
          <w:lang w:val="fr-FR"/>
        </w:rPr>
        <w:t xml:space="preserve"> </w:t>
      </w:r>
      <w:r w:rsidRPr="00791B24">
        <w:rPr>
          <w:sz w:val="18"/>
          <w:lang w:val="fr-FR"/>
        </w:rPr>
        <w:t>________________________________</w:t>
      </w:r>
      <w:r>
        <w:rPr>
          <w:sz w:val="18"/>
          <w:lang w:val="fr-FR"/>
        </w:rPr>
        <w:t>_______________________________</w:t>
      </w:r>
    </w:p>
    <w:p w14:paraId="06F3C03C" w14:textId="77777777" w:rsidR="00C72506" w:rsidRPr="002A7E5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</w:p>
    <w:p w14:paraId="50227000" w14:textId="77777777" w:rsidR="00C72506" w:rsidRPr="002A7E5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 w:rsidRPr="002A7E56">
        <w:rPr>
          <w:sz w:val="18"/>
          <w:lang w:val="fr-FR"/>
        </w:rPr>
        <w:t>Position:</w:t>
      </w:r>
      <w:r w:rsidRPr="005F50B4">
        <w:rPr>
          <w:sz w:val="18"/>
          <w:lang w:val="fr-FR"/>
        </w:rPr>
        <w:t xml:space="preserve"> </w:t>
      </w:r>
      <w:r>
        <w:rPr>
          <w:sz w:val="18"/>
          <w:lang w:val="fr-FR"/>
        </w:rPr>
        <w:t>_____________________________________________________________________</w:t>
      </w:r>
    </w:p>
    <w:p w14:paraId="542F7E4D" w14:textId="77777777" w:rsidR="00C72506" w:rsidRPr="002A7E5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lang w:val="fr-FR"/>
        </w:rPr>
      </w:pPr>
    </w:p>
    <w:p w14:paraId="3D0D22B2" w14:textId="77777777" w:rsidR="00C72506" w:rsidRPr="00570DD1" w:rsidRDefault="00C72506" w:rsidP="00C72506">
      <w:pPr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szCs w:val="18"/>
          <w:lang w:val="fr-FR"/>
        </w:rPr>
      </w:pPr>
      <w:r w:rsidRPr="002A7E56">
        <w:rPr>
          <w:sz w:val="18"/>
          <w:lang w:val="fr-FR"/>
        </w:rPr>
        <w:t>E-Mail:</w:t>
      </w:r>
      <w:r>
        <w:rPr>
          <w:sz w:val="18"/>
          <w:lang w:val="fr-FR"/>
        </w:rPr>
        <w:t xml:space="preserve"> ______________________________________________________________________</w:t>
      </w:r>
    </w:p>
    <w:p w14:paraId="3BF8CE85" w14:textId="77777777" w:rsidR="00C72506" w:rsidRDefault="00C72506" w:rsidP="00C72506">
      <w:pPr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b/>
          <w:bCs/>
          <w:sz w:val="18"/>
        </w:rPr>
      </w:pPr>
    </w:p>
    <w:p w14:paraId="5317A593" w14:textId="77777777" w:rsidR="00C72506" w:rsidRPr="00207C48" w:rsidRDefault="00C72506" w:rsidP="00C72506">
      <w:pPr>
        <w:keepNext/>
        <w:overflowPunct/>
        <w:autoSpaceDE/>
        <w:autoSpaceDN/>
        <w:adjustRightInd/>
        <w:textAlignment w:val="auto"/>
        <w:rPr>
          <w:sz w:val="16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68C3FC38" wp14:editId="41AFD293">
                <wp:simplePos x="0" y="0"/>
                <wp:positionH relativeFrom="column">
                  <wp:posOffset>-1270</wp:posOffset>
                </wp:positionH>
                <wp:positionV relativeFrom="paragraph">
                  <wp:posOffset>56292</wp:posOffset>
                </wp:positionV>
                <wp:extent cx="7003415" cy="183515"/>
                <wp:effectExtent l="0" t="0" r="26035" b="2603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8F72" w14:textId="545ECC90" w:rsidR="00C72506" w:rsidRDefault="00C72506" w:rsidP="00C72506">
                            <w:pPr>
                              <w:keepNext/>
                              <w:rPr>
                                <w:b/>
                                <w:sz w:val="18"/>
                              </w:rPr>
                            </w:pPr>
                            <w:permStart w:id="1643083519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11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Swift64 and SIM Card Services </w:t>
                            </w:r>
                            <w:permEnd w:id="164308351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FC38" id="Rectangle 11" o:spid="_x0000_s1047" style="position:absolute;margin-left:-.1pt;margin-top:4.45pt;width:551.45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" o:allowincell="f" fillcolor="#dfdfdf" strokeweight="1pt">
                <v:textbox inset="1pt,1pt,1pt,1pt">
                  <w:txbxContent>
                    <w:p w14:paraId="5F538F72" w14:textId="545ECC90" w:rsidR="00C72506" w:rsidRDefault="00C72506" w:rsidP="00C72506">
                      <w:pPr>
                        <w:keepNext/>
                        <w:rPr>
                          <w:b/>
                          <w:sz w:val="18"/>
                        </w:rPr>
                      </w:pPr>
                      <w:permStart w:id="1643083519" w:edGrp="everyone"/>
                      <w:r>
                        <w:rPr>
                          <w:b/>
                          <w:sz w:val="18"/>
                        </w:rPr>
                        <w:t xml:space="preserve"> 11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Swift64 and SIM Card Services </w:t>
                      </w:r>
                      <w:permEnd w:id="1643083519"/>
                    </w:p>
                  </w:txbxContent>
                </v:textbox>
              </v:rect>
            </w:pict>
          </mc:Fallback>
        </mc:AlternateContent>
      </w:r>
      <w:r w:rsidRPr="00AE7B1A">
        <w:rPr>
          <w:sz w:val="18"/>
          <w:szCs w:val="18"/>
        </w:rPr>
        <w:tab/>
      </w:r>
    </w:p>
    <w:p w14:paraId="4D37C966" w14:textId="77777777" w:rsidR="00C72506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0363574" w14:textId="77777777" w:rsidR="00C72506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6030"/>
          <w:tab w:val="left" w:pos="6804"/>
          <w:tab w:val="left" w:pos="7380"/>
          <w:tab w:val="left" w:pos="8910"/>
        </w:tabs>
        <w:rPr>
          <w:sz w:val="18"/>
          <w:szCs w:val="18"/>
        </w:rPr>
      </w:pPr>
    </w:p>
    <w:p w14:paraId="6AAD9674" w14:textId="77777777" w:rsidR="00C72506" w:rsidRPr="00AE7B1A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6030"/>
          <w:tab w:val="left" w:pos="6804"/>
          <w:tab w:val="left" w:pos="7380"/>
          <w:tab w:val="left" w:pos="8910"/>
        </w:tabs>
        <w:spacing w:after="120"/>
        <w:rPr>
          <w:sz w:val="18"/>
          <w:szCs w:val="18"/>
        </w:rPr>
      </w:pPr>
      <w:r w:rsidRPr="00AE7B1A">
        <w:rPr>
          <w:sz w:val="18"/>
          <w:szCs w:val="18"/>
        </w:rPr>
        <w:t xml:space="preserve">Inmarsat Serial </w:t>
      </w:r>
      <w:r>
        <w:rPr>
          <w:sz w:val="18"/>
          <w:szCs w:val="18"/>
        </w:rPr>
        <w:t>N</w:t>
      </w:r>
      <w:r w:rsidRPr="00AE7B1A">
        <w:rPr>
          <w:sz w:val="18"/>
          <w:szCs w:val="18"/>
        </w:rPr>
        <w:t>umber (ISN)</w:t>
      </w:r>
      <w:r>
        <w:rPr>
          <w:sz w:val="18"/>
          <w:szCs w:val="18"/>
        </w:rPr>
        <w:t xml:space="preserve"> (e.g. 76xxyyForward ID): _______________</w:t>
      </w:r>
      <w:r>
        <w:rPr>
          <w:sz w:val="18"/>
          <w:szCs w:val="18"/>
        </w:rPr>
        <w:tab/>
      </w:r>
      <w:r w:rsidRPr="00AE7B1A">
        <w:rPr>
          <w:sz w:val="18"/>
          <w:szCs w:val="18"/>
        </w:rPr>
        <w:t xml:space="preserve">SIM </w:t>
      </w:r>
      <w:r>
        <w:rPr>
          <w:sz w:val="18"/>
          <w:szCs w:val="18"/>
        </w:rPr>
        <w:t>C</w:t>
      </w:r>
      <w:r w:rsidRPr="00AE7B1A">
        <w:rPr>
          <w:sz w:val="18"/>
          <w:szCs w:val="18"/>
        </w:rPr>
        <w:t xml:space="preserve">ard </w:t>
      </w:r>
      <w:r>
        <w:rPr>
          <w:sz w:val="18"/>
          <w:szCs w:val="18"/>
        </w:rPr>
        <w:t>S</w:t>
      </w:r>
      <w:r w:rsidRPr="00AE7B1A">
        <w:rPr>
          <w:sz w:val="18"/>
          <w:szCs w:val="18"/>
        </w:rPr>
        <w:t xml:space="preserve">erial </w:t>
      </w:r>
      <w:r>
        <w:rPr>
          <w:sz w:val="18"/>
          <w:szCs w:val="18"/>
        </w:rPr>
        <w:t>N</w:t>
      </w:r>
      <w:r w:rsidRPr="00AE7B1A">
        <w:rPr>
          <w:sz w:val="18"/>
          <w:szCs w:val="18"/>
        </w:rPr>
        <w:t>umber (SSN)</w:t>
      </w:r>
      <w:r>
        <w:rPr>
          <w:sz w:val="18"/>
          <w:szCs w:val="18"/>
        </w:rPr>
        <w:t>: _____________________</w:t>
      </w:r>
      <w:r w:rsidRPr="00AE7B1A">
        <w:rPr>
          <w:sz w:val="18"/>
          <w:szCs w:val="18"/>
        </w:rPr>
        <w:tab/>
      </w:r>
    </w:p>
    <w:p w14:paraId="2071CEF6" w14:textId="77777777" w:rsidR="00C72506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b/>
          <w:sz w:val="16"/>
        </w:rPr>
      </w:pPr>
      <w:r>
        <w:rPr>
          <w:noProof/>
          <w:sz w:val="8"/>
          <w:lang w:val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2E3044" wp14:editId="33FE5288">
                <wp:simplePos x="0" y="0"/>
                <wp:positionH relativeFrom="margin">
                  <wp:posOffset>4574127</wp:posOffset>
                </wp:positionH>
                <wp:positionV relativeFrom="paragraph">
                  <wp:posOffset>58450</wp:posOffset>
                </wp:positionV>
                <wp:extent cx="2447555" cy="2583815"/>
                <wp:effectExtent l="0" t="0" r="10160" b="2603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555" cy="258381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4B741A" id="Rectangle 236" o:spid="_x0000_s1026" style="position:absolute;margin-left:360.15pt;margin-top:4.6pt;width:192.7pt;height:203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" filled="f" strokecolor="#243f60 [1604]" strokeweight="1pt">
                <w10:wrap anchorx="margin"/>
              </v:rect>
            </w:pict>
          </mc:Fallback>
        </mc:AlternateContent>
      </w:r>
      <w:r>
        <w:rPr>
          <w:noProof/>
          <w:sz w:val="8"/>
          <w:lang w:val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B0FD3A" wp14:editId="26EF8166">
                <wp:simplePos x="0" y="0"/>
                <wp:positionH relativeFrom="margin">
                  <wp:posOffset>1216368</wp:posOffset>
                </wp:positionH>
                <wp:positionV relativeFrom="paragraph">
                  <wp:posOffset>69082</wp:posOffset>
                </wp:positionV>
                <wp:extent cx="2115817" cy="2583815"/>
                <wp:effectExtent l="0" t="0" r="18415" b="260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17" cy="258381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413AEE" id="Rectangle 235" o:spid="_x0000_s1026" style="position:absolute;margin-left:95.8pt;margin-top:5.45pt;width:166.6pt;height:203.4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" filled="f" strokecolor="#243f60 [1604]" strokeweight="1pt">
                <w10:wrap anchorx="margin"/>
              </v:rect>
            </w:pict>
          </mc:Fallback>
        </mc:AlternateContent>
      </w:r>
      <w:r>
        <w:rPr>
          <w:sz w:val="16"/>
        </w:rPr>
        <w:tab/>
      </w:r>
    </w:p>
    <w:p w14:paraId="491D7FA5" w14:textId="77777777" w:rsidR="00C72506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600"/>
          <w:tab w:val="left" w:pos="5490"/>
          <w:tab w:val="left" w:pos="6030"/>
          <w:tab w:val="left" w:pos="6480"/>
          <w:tab w:val="left" w:pos="7380"/>
          <w:tab w:val="left" w:pos="8910"/>
        </w:tabs>
        <w:spacing w:after="80"/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              </w:t>
      </w:r>
      <w:r>
        <w:rPr>
          <w:i/>
          <w:sz w:val="16"/>
        </w:rPr>
        <w:t>PSA use only</w:t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16"/>
        </w:rPr>
        <w:t>PSA use only</w:t>
      </w:r>
    </w:p>
    <w:p w14:paraId="0BB6B356" w14:textId="77777777" w:rsidR="00C72506" w:rsidRDefault="00C72506" w:rsidP="00C72506">
      <w:pPr>
        <w:keepNext/>
        <w:tabs>
          <w:tab w:val="left" w:pos="1134"/>
          <w:tab w:val="left" w:pos="1276"/>
          <w:tab w:val="left" w:pos="1985"/>
          <w:tab w:val="left" w:pos="3261"/>
          <w:tab w:val="left" w:pos="5387"/>
          <w:tab w:val="left" w:pos="6521"/>
          <w:tab w:val="left" w:pos="7513"/>
          <w:tab w:val="left" w:pos="9072"/>
        </w:tabs>
        <w:rPr>
          <w:sz w:val="16"/>
        </w:rPr>
      </w:pPr>
      <w:r>
        <w:rPr>
          <w:sz w:val="16"/>
        </w:rPr>
        <w:t>Service</w:t>
      </w:r>
      <w:r>
        <w:rPr>
          <w:sz w:val="16"/>
        </w:rPr>
        <w:tab/>
      </w:r>
      <w:r>
        <w:rPr>
          <w:sz w:val="16"/>
        </w:rPr>
        <w:tab/>
        <w:t xml:space="preserve">Privacy  </w:t>
      </w:r>
      <w:r>
        <w:rPr>
          <w:sz w:val="16"/>
        </w:rPr>
        <w:tab/>
        <w:t xml:space="preserve">Service code </w:t>
      </w:r>
      <w:r>
        <w:rPr>
          <w:sz w:val="16"/>
        </w:rPr>
        <w:tab/>
        <w:t>Inmarsat Mobile number</w:t>
      </w:r>
      <w:r>
        <w:rPr>
          <w:sz w:val="16"/>
        </w:rPr>
        <w:tab/>
        <w:t xml:space="preserve"> Service</w:t>
      </w:r>
      <w:r>
        <w:rPr>
          <w:sz w:val="16"/>
        </w:rPr>
        <w:tab/>
        <w:t xml:space="preserve">Privacy  </w:t>
      </w:r>
      <w:r>
        <w:rPr>
          <w:sz w:val="16"/>
        </w:rPr>
        <w:tab/>
        <w:t xml:space="preserve">Service code </w:t>
      </w:r>
      <w:r>
        <w:rPr>
          <w:sz w:val="16"/>
        </w:rPr>
        <w:tab/>
        <w:t>Inmarsat Mobile number</w:t>
      </w:r>
    </w:p>
    <w:p w14:paraId="7B0AAE46" w14:textId="77777777" w:rsidR="00C72506" w:rsidRDefault="00C72506" w:rsidP="00C72506">
      <w:pPr>
        <w:keepNext/>
        <w:tabs>
          <w:tab w:val="left" w:pos="1134"/>
          <w:tab w:val="left" w:pos="1843"/>
          <w:tab w:val="left" w:pos="3261"/>
        </w:tabs>
        <w:rPr>
          <w:sz w:val="8"/>
        </w:rPr>
      </w:pPr>
      <w:r>
        <w:rPr>
          <w:sz w:val="16"/>
        </w:rPr>
        <w:tab/>
      </w:r>
      <w:r>
        <w:rPr>
          <w:sz w:val="16"/>
        </w:rPr>
        <w:tab/>
      </w:r>
    </w:p>
    <w:p w14:paraId="63CCB0EF" w14:textId="77777777" w:rsidR="00C7250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3EACA441" w14:textId="77777777" w:rsidR="00C72506" w:rsidRPr="00AE7B1A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b/>
          <w:sz w:val="16"/>
        </w:rPr>
      </w:pPr>
      <w:r>
        <w:rPr>
          <w:b/>
          <w:sz w:val="16"/>
        </w:rPr>
        <w:t>(Swift64 services only)</w:t>
      </w:r>
    </w:p>
    <w:p w14:paraId="00262CE1" w14:textId="77777777" w:rsidR="00C7250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5394705B" w14:textId="77777777" w:rsidR="00C7250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</w:rPr>
      </w:pPr>
      <w:r>
        <w:rPr>
          <w:sz w:val="16"/>
        </w:rPr>
        <w:t xml:space="preserve">64 </w:t>
      </w:r>
      <w:proofErr w:type="spellStart"/>
      <w:r>
        <w:rPr>
          <w:sz w:val="16"/>
        </w:rPr>
        <w:t>kbit</w:t>
      </w:r>
      <w:proofErr w:type="spellEnd"/>
      <w:r>
        <w:rPr>
          <w:sz w:val="16"/>
        </w:rPr>
        <w:t xml:space="preserve">/s Data   </w:t>
      </w:r>
      <w:r>
        <w:rPr>
          <w:sz w:val="16"/>
        </w:rPr>
        <w:tab/>
        <w:t xml:space="preserve">  Y/N</w:t>
      </w:r>
      <w:r>
        <w:rPr>
          <w:sz w:val="16"/>
        </w:rPr>
        <w:tab/>
        <w:t>__________</w:t>
      </w:r>
      <w:r>
        <w:rPr>
          <w:sz w:val="16"/>
        </w:rPr>
        <w:tab/>
        <w:t>60__________________</w:t>
      </w:r>
      <w:r>
        <w:rPr>
          <w:sz w:val="16"/>
        </w:rPr>
        <w:tab/>
        <w:t xml:space="preserve">64 </w:t>
      </w:r>
      <w:proofErr w:type="spellStart"/>
      <w:r>
        <w:rPr>
          <w:sz w:val="16"/>
        </w:rPr>
        <w:t>kbit</w:t>
      </w:r>
      <w:proofErr w:type="spellEnd"/>
      <w:r>
        <w:rPr>
          <w:sz w:val="16"/>
        </w:rPr>
        <w:t xml:space="preserve">/s Data   </w:t>
      </w:r>
      <w:r>
        <w:rPr>
          <w:sz w:val="16"/>
        </w:rPr>
        <w:tab/>
        <w:t xml:space="preserve">  Y/N</w:t>
      </w:r>
      <w:r>
        <w:rPr>
          <w:sz w:val="16"/>
        </w:rPr>
        <w:tab/>
        <w:t>__________</w:t>
      </w:r>
      <w:r>
        <w:rPr>
          <w:sz w:val="16"/>
        </w:rPr>
        <w:tab/>
        <w:t>60__________________</w:t>
      </w:r>
    </w:p>
    <w:p w14:paraId="00A72AE1" w14:textId="77777777" w:rsidR="00C7250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</w:rPr>
      </w:pPr>
    </w:p>
    <w:p w14:paraId="2824B71B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 xml:space="preserve">56 kbit/s Data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60__________________</w:t>
      </w:r>
      <w:r w:rsidRPr="002A7E56">
        <w:rPr>
          <w:sz w:val="16"/>
          <w:lang w:val="es-ES"/>
        </w:rPr>
        <w:tab/>
        <w:t xml:space="preserve">56 kbit/s Data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60</w:t>
      </w:r>
      <w:r w:rsidRPr="002A7E56">
        <w:rPr>
          <w:sz w:val="16"/>
          <w:lang w:val="es-ES"/>
        </w:rPr>
        <w:t>__________________</w:t>
      </w:r>
    </w:p>
    <w:p w14:paraId="23915796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</w:p>
    <w:p w14:paraId="19D9CD21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>Speech</w:t>
      </w:r>
      <w:r w:rsidRPr="002A7E56">
        <w:rPr>
          <w:sz w:val="16"/>
          <w:lang w:val="es-ES"/>
        </w:rPr>
        <w:tab/>
        <w:t xml:space="preserve">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60________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Speech</w:t>
      </w:r>
      <w:r>
        <w:rPr>
          <w:sz w:val="16"/>
          <w:lang w:val="es-ES"/>
        </w:rPr>
        <w:tab/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60</w:t>
      </w:r>
      <w:r w:rsidRPr="002A7E56">
        <w:rPr>
          <w:sz w:val="16"/>
          <w:lang w:val="es-ES"/>
        </w:rPr>
        <w:t>__________________</w:t>
      </w:r>
    </w:p>
    <w:p w14:paraId="539F2C96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</w:p>
    <w:p w14:paraId="1C7E6487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>Audio 3.1</w:t>
      </w:r>
      <w:r w:rsidRPr="002A7E56">
        <w:rPr>
          <w:sz w:val="16"/>
          <w:lang w:val="es-ES"/>
        </w:rPr>
        <w:tab/>
        <w:t xml:space="preserve">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60________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Audio 3.1</w:t>
      </w:r>
      <w:r>
        <w:rPr>
          <w:sz w:val="16"/>
          <w:lang w:val="es-ES"/>
        </w:rPr>
        <w:tab/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60</w:t>
      </w:r>
      <w:r w:rsidRPr="002A7E56">
        <w:rPr>
          <w:sz w:val="16"/>
          <w:lang w:val="es-ES"/>
        </w:rPr>
        <w:t>__________________</w:t>
      </w:r>
    </w:p>
    <w:p w14:paraId="37E34BBC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  <w:lang w:val="es-ES"/>
        </w:rPr>
      </w:pPr>
    </w:p>
    <w:p w14:paraId="25DD4A15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 xml:space="preserve">4.8kbit/s Voice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76__________________</w:t>
      </w:r>
      <w:r w:rsidRPr="002A7E56">
        <w:rPr>
          <w:sz w:val="16"/>
          <w:lang w:val="es-ES"/>
        </w:rPr>
        <w:tab/>
        <w:t xml:space="preserve">4.8kbit/s Voice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76</w:t>
      </w:r>
      <w:r w:rsidRPr="002A7E56">
        <w:rPr>
          <w:sz w:val="16"/>
          <w:lang w:val="es-ES"/>
        </w:rPr>
        <w:t>__________________</w:t>
      </w:r>
    </w:p>
    <w:p w14:paraId="356FD8DA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  <w:lang w:val="es-ES"/>
        </w:rPr>
      </w:pPr>
    </w:p>
    <w:p w14:paraId="1EDEF924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 xml:space="preserve">4.8kbit/s Voice 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76__________________</w:t>
      </w:r>
      <w:r w:rsidRPr="002A7E56">
        <w:rPr>
          <w:sz w:val="16"/>
          <w:lang w:val="es-ES"/>
        </w:rPr>
        <w:tab/>
        <w:t xml:space="preserve">4.8kbit/s Voice </w:t>
      </w:r>
      <w:r>
        <w:rPr>
          <w:sz w:val="16"/>
          <w:lang w:val="es-ES"/>
        </w:rPr>
        <w:t xml:space="preserve"> </w:t>
      </w:r>
      <w:r w:rsidRPr="002A7E56">
        <w:rPr>
          <w:sz w:val="16"/>
          <w:lang w:val="es-ES"/>
        </w:rPr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76</w:t>
      </w:r>
      <w:r w:rsidRPr="002A7E56">
        <w:rPr>
          <w:sz w:val="16"/>
          <w:lang w:val="es-ES"/>
        </w:rPr>
        <w:t>__________________</w:t>
      </w:r>
    </w:p>
    <w:p w14:paraId="6B089AAA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  <w:lang w:val="es-ES"/>
        </w:rPr>
      </w:pPr>
    </w:p>
    <w:p w14:paraId="44225BA0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  <w:lang w:val="es-ES"/>
        </w:rPr>
      </w:pPr>
      <w:r w:rsidRPr="002A7E56">
        <w:rPr>
          <w:sz w:val="16"/>
          <w:lang w:val="es-ES"/>
        </w:rPr>
        <w:t>2.4kbit/s Fax</w:t>
      </w:r>
      <w:r w:rsidRPr="002A7E56">
        <w:rPr>
          <w:sz w:val="16"/>
          <w:lang w:val="es-ES"/>
        </w:rPr>
        <w:tab/>
        <w:t xml:space="preserve">  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  <w:t>76__________________</w:t>
      </w:r>
      <w:r w:rsidRPr="002A7E56">
        <w:rPr>
          <w:sz w:val="16"/>
          <w:lang w:val="es-ES"/>
        </w:rPr>
        <w:tab/>
        <w:t xml:space="preserve">2.4kbit/s Fax </w:t>
      </w:r>
      <w:r w:rsidRPr="002A7E56">
        <w:rPr>
          <w:sz w:val="16"/>
          <w:lang w:val="es-ES"/>
        </w:rPr>
        <w:tab/>
        <w:t xml:space="preserve">  Y/N</w:t>
      </w:r>
      <w:r w:rsidRPr="002A7E56">
        <w:rPr>
          <w:sz w:val="16"/>
          <w:lang w:val="es-ES"/>
        </w:rPr>
        <w:tab/>
        <w:t>__________</w:t>
      </w:r>
      <w:r w:rsidRPr="002A7E56">
        <w:rPr>
          <w:sz w:val="16"/>
          <w:lang w:val="es-ES"/>
        </w:rPr>
        <w:tab/>
      </w:r>
      <w:r>
        <w:rPr>
          <w:sz w:val="16"/>
          <w:lang w:val="es-ES"/>
        </w:rPr>
        <w:t>76</w:t>
      </w:r>
      <w:r w:rsidRPr="002A7E56">
        <w:rPr>
          <w:sz w:val="16"/>
          <w:lang w:val="es-ES"/>
        </w:rPr>
        <w:t>__________________</w:t>
      </w:r>
    </w:p>
    <w:p w14:paraId="7521EA4E" w14:textId="77777777" w:rsidR="00C72506" w:rsidRPr="002A7E5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  <w:lang w:val="es-ES"/>
        </w:rPr>
      </w:pPr>
    </w:p>
    <w:p w14:paraId="3126A2BB" w14:textId="77777777" w:rsidR="00C72506" w:rsidRDefault="00C72506" w:rsidP="00C72506">
      <w:pPr>
        <w:keepNext/>
        <w:tabs>
          <w:tab w:val="left" w:pos="993"/>
          <w:tab w:val="left" w:pos="1276"/>
          <w:tab w:val="left" w:pos="1985"/>
          <w:tab w:val="left" w:pos="3261"/>
          <w:tab w:val="left" w:pos="5387"/>
          <w:tab w:val="left" w:pos="6237"/>
          <w:tab w:val="left" w:pos="6521"/>
          <w:tab w:val="left" w:pos="7513"/>
          <w:tab w:val="left" w:pos="9072"/>
        </w:tabs>
        <w:rPr>
          <w:sz w:val="16"/>
        </w:rPr>
      </w:pPr>
      <w:r>
        <w:rPr>
          <w:sz w:val="16"/>
        </w:rPr>
        <w:t>2.4kbit/s Data</w:t>
      </w:r>
      <w:r>
        <w:rPr>
          <w:sz w:val="16"/>
        </w:rPr>
        <w:tab/>
        <w:t xml:space="preserve">   </w:t>
      </w:r>
      <w:r>
        <w:rPr>
          <w:sz w:val="16"/>
        </w:rPr>
        <w:tab/>
        <w:t xml:space="preserve">  Y/N</w:t>
      </w:r>
      <w:r>
        <w:rPr>
          <w:sz w:val="16"/>
        </w:rPr>
        <w:tab/>
        <w:t>__________</w:t>
      </w:r>
      <w:r>
        <w:rPr>
          <w:sz w:val="16"/>
        </w:rPr>
        <w:tab/>
        <w:t>76__________________</w:t>
      </w:r>
      <w:r>
        <w:rPr>
          <w:sz w:val="16"/>
        </w:rPr>
        <w:tab/>
      </w:r>
      <w:r w:rsidRPr="002A7E56">
        <w:rPr>
          <w:sz w:val="16"/>
          <w:lang w:val="es-ES"/>
        </w:rPr>
        <w:t xml:space="preserve">2.4kbit/s </w:t>
      </w:r>
      <w:r>
        <w:rPr>
          <w:sz w:val="16"/>
          <w:lang w:val="es-ES"/>
        </w:rPr>
        <w:t>Data</w:t>
      </w:r>
      <w:r>
        <w:rPr>
          <w:sz w:val="16"/>
        </w:rPr>
        <w:t xml:space="preserve"> </w:t>
      </w:r>
      <w:r>
        <w:rPr>
          <w:sz w:val="16"/>
        </w:rPr>
        <w:tab/>
        <w:t xml:space="preserve">  Y/N</w:t>
      </w:r>
      <w:r>
        <w:rPr>
          <w:sz w:val="16"/>
        </w:rPr>
        <w:tab/>
        <w:t>__________</w:t>
      </w:r>
      <w:r>
        <w:rPr>
          <w:sz w:val="16"/>
        </w:rPr>
        <w:tab/>
        <w:t>76__________________</w:t>
      </w:r>
    </w:p>
    <w:p w14:paraId="323DA518" w14:textId="77777777" w:rsidR="00C72506" w:rsidRDefault="00C72506" w:rsidP="00C72506">
      <w:pPr>
        <w:keepNext/>
        <w:tabs>
          <w:tab w:val="left" w:pos="993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01F3564D" w14:textId="77777777" w:rsidR="00C72506" w:rsidRDefault="00C72506" w:rsidP="00C72506">
      <w:pPr>
        <w:keepNext/>
        <w:tabs>
          <w:tab w:val="left" w:pos="180"/>
          <w:tab w:val="left" w:pos="900"/>
          <w:tab w:val="left" w:pos="990"/>
          <w:tab w:val="left" w:pos="162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spacing w:before="80" w:after="80"/>
        <w:rPr>
          <w:sz w:val="16"/>
        </w:rPr>
      </w:pPr>
      <w:r>
        <w:rPr>
          <w:sz w:val="16"/>
        </w:rPr>
        <w:t>To enter more services copy and complete this page as required.</w:t>
      </w:r>
    </w:p>
    <w:p w14:paraId="6F426D82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D43EC0A" wp14:editId="41C30823">
                <wp:simplePos x="0" y="0"/>
                <wp:positionH relativeFrom="column">
                  <wp:posOffset>-1270</wp:posOffset>
                </wp:positionH>
                <wp:positionV relativeFrom="paragraph">
                  <wp:posOffset>69215</wp:posOffset>
                </wp:positionV>
                <wp:extent cx="7041515" cy="171450"/>
                <wp:effectExtent l="0" t="0" r="26035" b="19050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4299" w14:textId="226DC49D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620110770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12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Aero-C Mobile Earth Stations (AES) </w:t>
                            </w:r>
                            <w:permEnd w:id="62011077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3EC0A" id="Rectangle 8" o:spid="_x0000_s1048" style="position:absolute;margin-left:-.1pt;margin-top:5.45pt;width:554.4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" o:allowincell="f" fillcolor="#dfdfdf" strokeweight="1pt">
                <v:textbox inset="1pt,1pt,1pt,1pt">
                  <w:txbxContent>
                    <w:p w14:paraId="36434299" w14:textId="226DC49D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620110770" w:edGrp="everyone"/>
                      <w:r>
                        <w:rPr>
                          <w:b/>
                          <w:sz w:val="18"/>
                        </w:rPr>
                        <w:t xml:space="preserve"> 12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Aero-C Mobile Earth Stations (AES) </w:t>
                      </w:r>
                      <w:permEnd w:id="620110770"/>
                    </w:p>
                  </w:txbxContent>
                </v:textbox>
              </v:rect>
            </w:pict>
          </mc:Fallback>
        </mc:AlternateContent>
      </w:r>
    </w:p>
    <w:p w14:paraId="62701481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00CF8896" w14:textId="77777777" w:rsidR="00C72506" w:rsidRDefault="00C72506" w:rsidP="00C72506">
      <w:pPr>
        <w:keepNext/>
        <w:tabs>
          <w:tab w:val="left" w:pos="709"/>
          <w:tab w:val="left" w:pos="1276"/>
          <w:tab w:val="left" w:pos="5387"/>
          <w:tab w:val="left" w:pos="6237"/>
          <w:tab w:val="left" w:pos="6804"/>
        </w:tabs>
        <w:rPr>
          <w:sz w:val="16"/>
        </w:rPr>
      </w:pPr>
    </w:p>
    <w:p w14:paraId="34B78F4D" w14:textId="77777777" w:rsidR="00C72506" w:rsidRDefault="00C72506" w:rsidP="00C72506">
      <w:pPr>
        <w:keepNext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8"/>
          <w:szCs w:val="18"/>
        </w:rPr>
      </w:pPr>
      <w:r>
        <w:rPr>
          <w:sz w:val="18"/>
        </w:rPr>
        <w:t xml:space="preserve">Enter your Aeronautical Earth Station (AES) serial number: </w:t>
      </w:r>
      <w:r>
        <w:rPr>
          <w:sz w:val="18"/>
          <w:szCs w:val="18"/>
        </w:rPr>
        <w:t>_____________________________________________</w:t>
      </w:r>
    </w:p>
    <w:p w14:paraId="01014848" w14:textId="77777777" w:rsidR="00C72506" w:rsidRDefault="00C72506" w:rsidP="00C72506">
      <w:pPr>
        <w:keepNext/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8"/>
        </w:rPr>
      </w:pPr>
      <w:r>
        <w:rPr>
          <w:noProof/>
          <w:sz w:val="8"/>
          <w:lang w:val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1BEBA5" wp14:editId="0F252C7F">
                <wp:simplePos x="0" y="0"/>
                <wp:positionH relativeFrom="margin">
                  <wp:posOffset>-4445</wp:posOffset>
                </wp:positionH>
                <wp:positionV relativeFrom="paragraph">
                  <wp:posOffset>133350</wp:posOffset>
                </wp:positionV>
                <wp:extent cx="6991797" cy="739977"/>
                <wp:effectExtent l="0" t="0" r="19050" b="2222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797" cy="73997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71CEA9" id="Rectangle 237" o:spid="_x0000_s1026" style="position:absolute;margin-left:-.35pt;margin-top:10.5pt;width:550.55pt;height:58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" filled="f" strokecolor="#243f60 [1604]" strokeweight="1pt">
                <w10:wrap anchorx="margin"/>
              </v:rect>
            </w:pict>
          </mc:Fallback>
        </mc:AlternateContent>
      </w:r>
    </w:p>
    <w:p w14:paraId="293E9FD4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8"/>
        </w:rPr>
      </w:pPr>
    </w:p>
    <w:p w14:paraId="6286438C" w14:textId="77777777" w:rsidR="00C72506" w:rsidRPr="0027625B" w:rsidRDefault="00C72506" w:rsidP="00C72506">
      <w:pPr>
        <w:keepNext/>
        <w:tabs>
          <w:tab w:val="left" w:pos="720"/>
          <w:tab w:val="left" w:pos="900"/>
          <w:tab w:val="left" w:pos="990"/>
          <w:tab w:val="left" w:pos="1890"/>
          <w:tab w:val="left" w:pos="2250"/>
          <w:tab w:val="left" w:pos="2790"/>
          <w:tab w:val="left" w:pos="5490"/>
          <w:tab w:val="left" w:pos="6030"/>
          <w:tab w:val="left" w:pos="6480"/>
          <w:tab w:val="left" w:pos="7380"/>
          <w:tab w:val="left" w:pos="8910"/>
        </w:tabs>
        <w:spacing w:after="80"/>
        <w:jc w:val="center"/>
        <w:rPr>
          <w:b/>
          <w:i/>
          <w:sz w:val="18"/>
          <w:u w:val="single"/>
        </w:rPr>
      </w:pPr>
      <w:r w:rsidRPr="0027625B">
        <w:rPr>
          <w:b/>
          <w:i/>
          <w:sz w:val="18"/>
          <w:u w:val="single"/>
        </w:rPr>
        <w:t>PSA use only</w:t>
      </w:r>
    </w:p>
    <w:p w14:paraId="53DA300B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 xml:space="preserve">  Privac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elex answerback</w:t>
      </w:r>
      <w:r>
        <w:rPr>
          <w:sz w:val="18"/>
        </w:rPr>
        <w:tab/>
      </w:r>
      <w:r>
        <w:rPr>
          <w:sz w:val="18"/>
        </w:rPr>
        <w:tab/>
        <w:t>Inmarsat Mobile number</w:t>
      </w:r>
      <w:r>
        <w:rPr>
          <w:sz w:val="18"/>
        </w:rPr>
        <w:tab/>
      </w:r>
    </w:p>
    <w:p w14:paraId="7471FC32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B6E6AF3" wp14:editId="7609A5AB">
                <wp:simplePos x="0" y="0"/>
                <wp:positionH relativeFrom="column">
                  <wp:posOffset>1034415</wp:posOffset>
                </wp:positionH>
                <wp:positionV relativeFrom="paragraph">
                  <wp:posOffset>83185</wp:posOffset>
                </wp:positionV>
                <wp:extent cx="732155" cy="183515"/>
                <wp:effectExtent l="0" t="0" r="10795" b="26035"/>
                <wp:wrapNone/>
                <wp:docPr id="4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4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40499E2" id="Group 120" o:spid="_x0000_s1026" style="position:absolute;margin-left:81.45pt;margin-top:6.55pt;width:57.65pt;height:14.45pt;z-index:251828224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">
                <v:rect id="Rectangle 121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" strokeweight=".25pt"/>
                <v:rect id="Rectangle 122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" strokeweight=".25pt"/>
                <v:rect id="Rectangle 123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" strokeweight=".25pt"/>
                <v:rect id="Rectangle 124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" strokeweight=".25pt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259691" wp14:editId="1C0E25D9">
                <wp:simplePos x="0" y="0"/>
                <wp:positionH relativeFrom="column">
                  <wp:posOffset>120015</wp:posOffset>
                </wp:positionH>
                <wp:positionV relativeFrom="paragraph">
                  <wp:posOffset>83185</wp:posOffset>
                </wp:positionV>
                <wp:extent cx="183515" cy="183515"/>
                <wp:effectExtent l="0" t="0" r="26035" b="26035"/>
                <wp:wrapNone/>
                <wp:docPr id="4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036D70" id="Rectangle 126" o:spid="_x0000_s1026" style="position:absolute;margin-left:9.45pt;margin-top:6.55pt;width:14.4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rbIAIAAD4EAAAOAAAAZHJzL2Uyb0RvYy54bWysU1Fv0zAQfkfiP1h+p2m6tit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65CEC255" wp14:editId="4802222D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DA9D9E" id="Rectangle 127" o:spid="_x0000_s1026" style="position:absolute;margin-left:3in;margin-top:6.05pt;width:14.45pt;height:1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HRHwIAAD4EAAAOAAAAZHJzL2Uyb0RvYy54bWysU9uO0zAQfUfiHyy/0zTdli1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14E5F663" wp14:editId="5529E5DE">
                <wp:simplePos x="0" y="0"/>
                <wp:positionH relativeFrom="column">
                  <wp:posOffset>292608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7CBD63" id="Rectangle 128" o:spid="_x0000_s1026" style="position:absolute;margin-left:230.4pt;margin-top:6.05pt;width:14.4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43644E70" wp14:editId="7A2201E4">
                <wp:simplePos x="0" y="0"/>
                <wp:positionH relativeFrom="column">
                  <wp:posOffset>310896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DA0268" id="Rectangle 129" o:spid="_x0000_s1026" style="position:absolute;margin-left:244.8pt;margin-top:6.05pt;width:14.4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kKIAIAAD4EAAAOAAAAZHJzL2Uyb0RvYy54bWysU9tu2zAMfR+wfxD0vjjOZU2NOEWRLsOA&#10;bivW7QMUWbaFyaJGKXGyry8lp1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05AF748E" wp14:editId="37170E47">
                <wp:simplePos x="0" y="0"/>
                <wp:positionH relativeFrom="column">
                  <wp:posOffset>329184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0A8DCF" id="Rectangle 130" o:spid="_x0000_s1026" style="position:absolute;margin-left:259.2pt;margin-top:6.05pt;width:14.45pt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0A8B9775" wp14:editId="283E18EE">
                <wp:simplePos x="0" y="0"/>
                <wp:positionH relativeFrom="column">
                  <wp:posOffset>347472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D57508" id="Rectangle 131" o:spid="_x0000_s1026" style="position:absolute;margin-left:273.6pt;margin-top:6.05pt;width:14.45pt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714F297E" wp14:editId="04F7A81C">
                <wp:simplePos x="0" y="0"/>
                <wp:positionH relativeFrom="column">
                  <wp:posOffset>365760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419160" id="Rectangle 132" o:spid="_x0000_s1026" style="position:absolute;margin-left:4in;margin-top:6.05pt;width:14.45pt;height:1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BF8EBDA" wp14:editId="077CCE16">
                <wp:simplePos x="0" y="0"/>
                <wp:positionH relativeFrom="column">
                  <wp:posOffset>384048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B593F2" id="Rectangle 133" o:spid="_x0000_s1026" style="position:absolute;margin-left:302.4pt;margin-top:6.05pt;width:14.45pt;height:1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EJIAIAAD4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" o:allowincell="f" strokeweight=".25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59FAC4D5" wp14:editId="045E0AFB">
                <wp:simplePos x="0" y="0"/>
                <wp:positionH relativeFrom="column">
                  <wp:posOffset>237744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4BFA" w14:textId="77777777" w:rsidR="00C72506" w:rsidRDefault="00C72506" w:rsidP="00C72506">
                            <w:pPr>
                              <w:jc w:val="center"/>
                            </w:pPr>
                            <w:permStart w:id="1143754078" w:edGrp="everyone"/>
                            <w:r>
                              <w:rPr>
                                <w:b/>
                              </w:rPr>
                              <w:t>4</w:t>
                            </w:r>
                            <w:permEnd w:id="1143754078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C4D5" id="Rectangle 134" o:spid="_x0000_s1049" style="position:absolute;margin-left:187.2pt;margin-top:6.05pt;width:14.45pt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" o:allowincell="f" strokeweight=".25pt">
                <v:textbox inset="1pt,1pt,1pt,1pt">
                  <w:txbxContent>
                    <w:p w14:paraId="03E44BFA" w14:textId="77777777" w:rsidR="00C72506" w:rsidRDefault="00C72506" w:rsidP="00C72506">
                      <w:pPr>
                        <w:jc w:val="center"/>
                      </w:pPr>
                      <w:permStart w:id="1143754078" w:edGrp="everyone"/>
                      <w:r>
                        <w:rPr>
                          <w:b/>
                        </w:rPr>
                        <w:t>4</w:t>
                      </w:r>
                      <w:permEnd w:id="1143754078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26D7EC5E" wp14:editId="449399EE">
                <wp:simplePos x="0" y="0"/>
                <wp:positionH relativeFrom="column">
                  <wp:posOffset>256032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26035" b="26035"/>
                <wp:wrapNone/>
                <wp:docPr id="3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4B10" w14:textId="77777777" w:rsidR="00C72506" w:rsidRDefault="00C72506" w:rsidP="00C72506">
                            <w:pPr>
                              <w:jc w:val="center"/>
                            </w:pPr>
                            <w:permStart w:id="2107664450" w:edGrp="everyone"/>
                            <w:permEnd w:id="210766445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EC5E" id="Rectangle 135" o:spid="_x0000_s1050" style="position:absolute;margin-left:201.6pt;margin-top:6.05pt;width:14.45pt;height:1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" o:allowincell="f" strokeweight=".25pt">
                <v:textbox inset="1pt,1pt,1pt,1pt">
                  <w:txbxContent>
                    <w:p w14:paraId="2C7A4B10" w14:textId="77777777" w:rsidR="00C72506" w:rsidRDefault="00C72506" w:rsidP="00C72506">
                      <w:pPr>
                        <w:jc w:val="center"/>
                      </w:pPr>
                      <w:permStart w:id="2107664450" w:edGrp="everyone"/>
                      <w:permEnd w:id="2107664450"/>
                    </w:p>
                  </w:txbxContent>
                </v:textbox>
              </v:rect>
            </w:pict>
          </mc:Fallback>
        </mc:AlternateContent>
      </w:r>
    </w:p>
    <w:p w14:paraId="53E50113" w14:textId="77777777" w:rsidR="00C72506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136719EF" w14:textId="77777777" w:rsidR="00C72506" w:rsidRPr="008121C8" w:rsidRDefault="00C72506" w:rsidP="00C72506">
      <w:pPr>
        <w:keepNext/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755AAC1B" w14:textId="77777777" w:rsidR="00C72506" w:rsidRDefault="00C72506" w:rsidP="00C72506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8"/>
        </w:rPr>
      </w:pPr>
    </w:p>
    <w:p w14:paraId="3289702F" w14:textId="77777777" w:rsidR="00C72506" w:rsidRPr="007746A2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D8519BF" wp14:editId="2639AFDF">
                <wp:simplePos x="0" y="0"/>
                <wp:positionH relativeFrom="column">
                  <wp:posOffset>-1269</wp:posOffset>
                </wp:positionH>
                <wp:positionV relativeFrom="paragraph">
                  <wp:posOffset>120650</wp:posOffset>
                </wp:positionV>
                <wp:extent cx="7004050" cy="183515"/>
                <wp:effectExtent l="0" t="0" r="25400" b="2603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0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CB4F" w14:textId="21967C9A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577216669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13)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Certification and Agreement </w:t>
                            </w:r>
                          </w:p>
                          <w:permEnd w:id="1577216669"/>
                          <w:p w14:paraId="215D7768" w14:textId="77777777" w:rsidR="00C72506" w:rsidRDefault="00C72506" w:rsidP="00C7250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19BF" id="Rectangle 9" o:spid="_x0000_s1051" style="position:absolute;margin-left:-.1pt;margin-top:9.5pt;width:551.5pt;height:1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" o:allowincell="f" fillcolor="#dfdfdf" strokeweight="1pt">
                <v:textbox inset="1pt,1pt,1pt,1pt">
                  <w:txbxContent>
                    <w:p w14:paraId="37ADCB4F" w14:textId="21967C9A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  <w:permStart w:id="1577216669" w:edGrp="everyone"/>
                      <w:r>
                        <w:rPr>
                          <w:b/>
                          <w:sz w:val="18"/>
                        </w:rPr>
                        <w:t xml:space="preserve"> 13)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Certification and Agreement </w:t>
                      </w:r>
                    </w:p>
                    <w:permEnd w:id="1577216669"/>
                    <w:p w14:paraId="215D7768" w14:textId="77777777" w:rsidR="00C72506" w:rsidRDefault="00C72506" w:rsidP="00C7250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A195F6" w14:textId="77777777" w:rsidR="00C72506" w:rsidRPr="007746A2" w:rsidRDefault="00C72506" w:rsidP="00C7250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</w:p>
    <w:p w14:paraId="1B02E4DF" w14:textId="77777777" w:rsidR="00C72506" w:rsidRPr="007746A2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>
        <w:rPr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1CBEAE" wp14:editId="7FCBC351">
                <wp:simplePos x="0" y="0"/>
                <wp:positionH relativeFrom="column">
                  <wp:posOffset>-19878</wp:posOffset>
                </wp:positionH>
                <wp:positionV relativeFrom="paragraph">
                  <wp:posOffset>106846</wp:posOffset>
                </wp:positionV>
                <wp:extent cx="7013388" cy="997888"/>
                <wp:effectExtent l="0" t="0" r="1651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388" cy="99788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6E164D" id="Rectangle 9" o:spid="_x0000_s1026" style="position:absolute;margin-left:-1.55pt;margin-top:8.4pt;width:552.25pt;height:78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" filled="f" strokecolor="#243f60 [1604]" strokeweight="1pt"/>
            </w:pict>
          </mc:Fallback>
        </mc:AlternateContent>
      </w:r>
    </w:p>
    <w:p w14:paraId="59130512" w14:textId="77777777" w:rsidR="00C72506" w:rsidRPr="003E795E" w:rsidRDefault="00C72506" w:rsidP="00C72506">
      <w:pPr>
        <w:pStyle w:val="ListeParagraf"/>
        <w:numPr>
          <w:ilvl w:val="0"/>
          <w:numId w:val="1"/>
        </w:numPr>
        <w:spacing w:after="120"/>
        <w:ind w:left="274" w:hanging="274"/>
        <w:rPr>
          <w:b/>
          <w:sz w:val="18"/>
          <w:szCs w:val="18"/>
          <w:u w:val="single"/>
          <w:lang w:val="fr-FR"/>
        </w:rPr>
      </w:pPr>
      <w:proofErr w:type="spellStart"/>
      <w:r w:rsidRPr="003E795E">
        <w:rPr>
          <w:b/>
          <w:sz w:val="18"/>
          <w:szCs w:val="18"/>
          <w:u w:val="single"/>
          <w:lang w:val="fr-FR"/>
        </w:rPr>
        <w:t>Accounting</w:t>
      </w:r>
      <w:proofErr w:type="spellEnd"/>
      <w:r w:rsidRPr="003E795E">
        <w:rPr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3E795E">
        <w:rPr>
          <w:b/>
          <w:sz w:val="18"/>
          <w:szCs w:val="18"/>
          <w:u w:val="single"/>
          <w:lang w:val="fr-FR"/>
        </w:rPr>
        <w:t>Authority</w:t>
      </w:r>
      <w:proofErr w:type="spellEnd"/>
      <w:r w:rsidRPr="003E795E">
        <w:rPr>
          <w:b/>
          <w:sz w:val="18"/>
          <w:szCs w:val="18"/>
          <w:u w:val="single"/>
          <w:lang w:val="fr-FR"/>
        </w:rPr>
        <w:t xml:space="preserve"> Signature</w:t>
      </w:r>
    </w:p>
    <w:p w14:paraId="49B65702" w14:textId="77777777" w:rsidR="00C72506" w:rsidRPr="007746A2" w:rsidRDefault="00C72506" w:rsidP="00C72506">
      <w:pPr>
        <w:keepNext/>
        <w:tabs>
          <w:tab w:val="left" w:pos="27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>
        <w:rPr>
          <w:sz w:val="18"/>
        </w:rPr>
        <w:tab/>
        <w:t>(Enter AAIC Code)</w:t>
      </w:r>
      <w:r>
        <w:rPr>
          <w:sz w:val="18"/>
        </w:rPr>
        <w:tab/>
      </w:r>
    </w:p>
    <w:p w14:paraId="7334CEE6" w14:textId="77777777" w:rsidR="00C72506" w:rsidRPr="007746A2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  <w:lang w:val="fr-F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11840" behindDoc="1" locked="0" layoutInCell="0" allowOverlap="1" wp14:anchorId="4710FDC6" wp14:editId="71E47ECD">
                <wp:simplePos x="0" y="0"/>
                <wp:positionH relativeFrom="column">
                  <wp:posOffset>186580</wp:posOffset>
                </wp:positionH>
                <wp:positionV relativeFrom="paragraph">
                  <wp:posOffset>62156</wp:posOffset>
                </wp:positionV>
                <wp:extent cx="732155" cy="183515"/>
                <wp:effectExtent l="0" t="0" r="10795" b="260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B6C21E7" id="Group 2" o:spid="_x0000_s1026" style="position:absolute;margin-left:14.7pt;margin-top:4.9pt;width:57.65pt;height:14.45pt;z-index:-251504640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" o:allowincell="f">
                <v:rect id="Rectangle 3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" strokeweight=".25pt"/>
                <v:rect id="Rectangle 4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" strokeweight=".25pt"/>
                <v:rect id="Rectangle 5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" strokeweight=".25pt"/>
                <v:rect id="Rectangle 6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/>
              </v:group>
            </w:pict>
          </mc:Fallback>
        </mc:AlternateContent>
      </w:r>
    </w:p>
    <w:p w14:paraId="4BF25254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130"/>
          <w:tab w:val="left" w:pos="6030"/>
          <w:tab w:val="left" w:pos="6480"/>
          <w:tab w:val="left" w:pos="7380"/>
          <w:tab w:val="left" w:pos="8910"/>
        </w:tabs>
        <w:spacing w:after="240"/>
        <w:rPr>
          <w:sz w:val="18"/>
        </w:rPr>
      </w:pPr>
      <w:r w:rsidRPr="007746A2">
        <w:rPr>
          <w:sz w:val="18"/>
          <w:lang w:val="fr-FR"/>
        </w:rPr>
        <w:tab/>
      </w:r>
      <w:r w:rsidRPr="007746A2">
        <w:rPr>
          <w:sz w:val="18"/>
          <w:lang w:val="fr-FR"/>
        </w:rPr>
        <w:tab/>
      </w:r>
      <w:r w:rsidRPr="007746A2">
        <w:rPr>
          <w:sz w:val="18"/>
          <w:lang w:val="fr-FR"/>
        </w:rPr>
        <w:tab/>
      </w:r>
      <w:r w:rsidRPr="007746A2">
        <w:rPr>
          <w:sz w:val="18"/>
          <w:lang w:val="fr-FR"/>
        </w:rPr>
        <w:tab/>
      </w:r>
      <w:r>
        <w:rPr>
          <w:sz w:val="18"/>
        </w:rPr>
        <w:t>Accepts the account described herein.</w:t>
      </w:r>
      <w:r>
        <w:rPr>
          <w:sz w:val="18"/>
        </w:rPr>
        <w:tab/>
        <w:t xml:space="preserve">AA Signature: </w:t>
      </w:r>
      <w:r w:rsidRPr="003E795E">
        <w:rPr>
          <w:sz w:val="18"/>
          <w:u w:val="single"/>
        </w:rPr>
        <w:t xml:space="preserve">                                         </w:t>
      </w:r>
      <w:r w:rsidRPr="003E795E">
        <w:rPr>
          <w:sz w:val="18"/>
          <w:u w:val="single"/>
        </w:rPr>
        <w:tab/>
      </w:r>
      <w:r w:rsidRPr="003E795E">
        <w:rPr>
          <w:sz w:val="18"/>
          <w:u w:val="single"/>
        </w:rPr>
        <w:tab/>
      </w:r>
      <w:r>
        <w:rPr>
          <w:sz w:val="18"/>
          <w:u w:val="single"/>
        </w:rPr>
        <w:t xml:space="preserve">       </w:t>
      </w:r>
    </w:p>
    <w:p w14:paraId="2A4D3543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13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e: </w:t>
      </w:r>
      <w:r w:rsidRPr="003E795E">
        <w:rPr>
          <w:sz w:val="18"/>
          <w:u w:val="single"/>
        </w:rPr>
        <w:t xml:space="preserve">                                         </w:t>
      </w:r>
      <w:r w:rsidRPr="003E795E">
        <w:rPr>
          <w:sz w:val="18"/>
          <w:u w:val="single"/>
        </w:rPr>
        <w:tab/>
      </w:r>
      <w:r w:rsidRPr="003E795E">
        <w:rPr>
          <w:sz w:val="18"/>
          <w:u w:val="single"/>
        </w:rPr>
        <w:tab/>
      </w:r>
      <w:r>
        <w:rPr>
          <w:sz w:val="18"/>
          <w:u w:val="single"/>
        </w:rPr>
        <w:t xml:space="preserve">       </w:t>
      </w:r>
    </w:p>
    <w:p w14:paraId="6F010F86" w14:textId="77777777" w:rsidR="00C72506" w:rsidRDefault="00C72506" w:rsidP="00C72506">
      <w:pPr>
        <w:keepNext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16BD6CC3" w14:textId="77777777" w:rsidR="00C72506" w:rsidRDefault="00C72506" w:rsidP="00C72506">
      <w:pPr>
        <w:keepNext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sz w:val="17"/>
        </w:rPr>
      </w:pPr>
      <w:r>
        <w:rPr>
          <w:sz w:val="18"/>
        </w:rPr>
        <w:tab/>
      </w:r>
    </w:p>
    <w:p w14:paraId="7C0229A9" w14:textId="77777777" w:rsidR="00C72506" w:rsidRPr="0027625B" w:rsidRDefault="00C72506" w:rsidP="00C72506">
      <w:pPr>
        <w:pStyle w:val="ListeParagraf"/>
        <w:keepNext/>
        <w:widowControl w:val="0"/>
        <w:numPr>
          <w:ilvl w:val="0"/>
          <w:numId w:val="1"/>
        </w:numPr>
        <w:tabs>
          <w:tab w:val="left" w:pos="900"/>
          <w:tab w:val="left" w:pos="990"/>
          <w:tab w:val="left" w:pos="1530"/>
          <w:tab w:val="left" w:pos="3240"/>
          <w:tab w:val="left" w:pos="3870"/>
          <w:tab w:val="left" w:pos="5670"/>
          <w:tab w:val="left" w:pos="6030"/>
          <w:tab w:val="left" w:pos="6480"/>
          <w:tab w:val="left" w:pos="7380"/>
          <w:tab w:val="left" w:pos="8910"/>
        </w:tabs>
        <w:spacing w:after="120"/>
        <w:ind w:left="274" w:hanging="274"/>
        <w:rPr>
          <w:b/>
          <w:sz w:val="18"/>
          <w:szCs w:val="18"/>
          <w:u w:val="single"/>
        </w:rPr>
      </w:pPr>
      <w:r w:rsidRPr="0027625B">
        <w:rPr>
          <w:b/>
          <w:sz w:val="18"/>
          <w:szCs w:val="18"/>
          <w:u w:val="single"/>
        </w:rPr>
        <w:t>Applicant’s Signature</w:t>
      </w:r>
    </w:p>
    <w:p w14:paraId="47E013CA" w14:textId="77777777" w:rsidR="00110A0D" w:rsidRDefault="00110A0D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35AC7381" w14:textId="2536F19E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>Signed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:</w:t>
      </w:r>
      <w:r>
        <w:rPr>
          <w:sz w:val="18"/>
        </w:rPr>
        <w:tab/>
      </w:r>
      <w:r>
        <w:rPr>
          <w:sz w:val="18"/>
        </w:rPr>
        <w:tab/>
      </w:r>
    </w:p>
    <w:p w14:paraId="33D7F0E8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65E1718F" wp14:editId="14CE7B28">
                <wp:simplePos x="0" y="0"/>
                <wp:positionH relativeFrom="column">
                  <wp:posOffset>4133828</wp:posOffset>
                </wp:positionH>
                <wp:positionV relativeFrom="paragraph">
                  <wp:posOffset>5309</wp:posOffset>
                </wp:positionV>
                <wp:extent cx="2457780" cy="0"/>
                <wp:effectExtent l="0" t="0" r="19050" b="19050"/>
                <wp:wrapNone/>
                <wp:docPr id="2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226398" id="Line 6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.4pt" to="519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" o:allowincell="f" strokeweight="1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505758D7" wp14:editId="41F8097F">
                <wp:simplePos x="0" y="0"/>
                <wp:positionH relativeFrom="column">
                  <wp:posOffset>399058</wp:posOffset>
                </wp:positionH>
                <wp:positionV relativeFrom="paragraph">
                  <wp:posOffset>5341</wp:posOffset>
                </wp:positionV>
                <wp:extent cx="3201035" cy="635"/>
                <wp:effectExtent l="0" t="0" r="18415" b="37465"/>
                <wp:wrapNone/>
                <wp:docPr id="25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6CF593" id="Line 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.4pt" to="2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E41D456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3E7BE233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color w:val="FF0000"/>
          <w:sz w:val="18"/>
        </w:rPr>
      </w:pPr>
      <w:r>
        <w:rPr>
          <w:sz w:val="18"/>
        </w:rPr>
        <w:t xml:space="preserve">Printed Name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ompany:</w:t>
      </w:r>
    </w:p>
    <w:p w14:paraId="31A19B37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911B5C" wp14:editId="50D38A89">
                <wp:simplePos x="0" y="0"/>
                <wp:positionH relativeFrom="column">
                  <wp:posOffset>4373880</wp:posOffset>
                </wp:positionH>
                <wp:positionV relativeFrom="paragraph">
                  <wp:posOffset>6985</wp:posOffset>
                </wp:positionV>
                <wp:extent cx="2255520" cy="0"/>
                <wp:effectExtent l="0" t="0" r="11430" b="19050"/>
                <wp:wrapNone/>
                <wp:docPr id="25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8D5C6" id="Line 6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pt,.55pt" to="52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769C1C" wp14:editId="074FBF0F">
                <wp:simplePos x="0" y="0"/>
                <wp:positionH relativeFrom="column">
                  <wp:posOffset>740017</wp:posOffset>
                </wp:positionH>
                <wp:positionV relativeFrom="paragraph">
                  <wp:posOffset>7378</wp:posOffset>
                </wp:positionV>
                <wp:extent cx="2822483" cy="0"/>
                <wp:effectExtent l="0" t="0" r="35560" b="19050"/>
                <wp:wrapNone/>
                <wp:docPr id="25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4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A3FF49" id="Line 6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.6pt" to="28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18"/>
        </w:rPr>
        <w:t xml:space="preserve">                </w:t>
      </w:r>
      <w:r>
        <w:rPr>
          <w:sz w:val="18"/>
        </w:rPr>
        <w:tab/>
      </w:r>
      <w:r>
        <w:rPr>
          <w:sz w:val="18"/>
        </w:rPr>
        <w:tab/>
      </w:r>
    </w:p>
    <w:p w14:paraId="1FCC5AE8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7DC84C85" w14:textId="77777777" w:rsidR="00C72506" w:rsidRDefault="00C72506" w:rsidP="00C7250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082C8D25" w14:textId="77777777" w:rsidR="00C72506" w:rsidRDefault="00C72506" w:rsidP="00C72506">
      <w:pPr>
        <w:suppressAutoHyphens/>
        <w:rPr>
          <w:rFonts w:cs="Arial"/>
          <w:b/>
          <w:color w:val="000000"/>
          <w:sz w:val="20"/>
        </w:rPr>
      </w:pPr>
    </w:p>
    <w:p w14:paraId="302F7D9D" w14:textId="77777777" w:rsidR="00C72506" w:rsidRDefault="00C72506" w:rsidP="00C72506">
      <w:pPr>
        <w:suppressAutoHyphens/>
        <w:ind w:left="851" w:hanging="851"/>
        <w:jc w:val="center"/>
        <w:rPr>
          <w:rFonts w:cs="Arial"/>
          <w:b/>
          <w:color w:val="000000"/>
          <w:sz w:val="20"/>
        </w:rPr>
      </w:pPr>
    </w:p>
    <w:p w14:paraId="3CB658A7" w14:textId="54105F9B" w:rsidR="004D17B1" w:rsidRPr="009C24E1" w:rsidRDefault="004D17B1" w:rsidP="009C24E1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 w:val="20"/>
        </w:rPr>
      </w:pPr>
    </w:p>
    <w:sectPr w:rsidR="004D17B1" w:rsidRPr="009C24E1" w:rsidSect="00F053B3">
      <w:headerReference w:type="default" r:id="rId10"/>
      <w:footerReference w:type="default" r:id="rId11"/>
      <w:pgSz w:w="11909" w:h="16834"/>
      <w:pgMar w:top="432" w:right="285" w:bottom="432" w:left="426" w:header="227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C5DC" w14:textId="77777777" w:rsidR="008F26EB" w:rsidRDefault="008F26EB" w:rsidP="00FB2906">
      <w:r>
        <w:separator/>
      </w:r>
    </w:p>
  </w:endnote>
  <w:endnote w:type="continuationSeparator" w:id="0">
    <w:p w14:paraId="73CA22CA" w14:textId="77777777" w:rsidR="008F26EB" w:rsidRDefault="008F26EB" w:rsidP="00F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3C89" w14:textId="77777777" w:rsidR="002E32A2" w:rsidRDefault="002E32A2">
    <w:pPr>
      <w:pStyle w:val="Altbilgi"/>
    </w:pPr>
    <w:r>
      <w:rPr>
        <w:noProof/>
        <w:lang w:val="tr-TR"/>
      </w:rPr>
      <w:drawing>
        <wp:anchor distT="0" distB="0" distL="114300" distR="114300" simplePos="0" relativeHeight="251662336" behindDoc="0" locked="0" layoutInCell="1" allowOverlap="1" wp14:anchorId="3410E5E3" wp14:editId="074FF9E1">
          <wp:simplePos x="0" y="0"/>
          <wp:positionH relativeFrom="column">
            <wp:posOffset>144619</wp:posOffset>
          </wp:positionH>
          <wp:positionV relativeFrom="paragraph">
            <wp:posOffset>120015</wp:posOffset>
          </wp:positionV>
          <wp:extent cx="462915" cy="471805"/>
          <wp:effectExtent l="0" t="0" r="0" b="4445"/>
          <wp:wrapSquare wrapText="bothSides"/>
          <wp:docPr id="214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9927CEA-CE71-4701-835E-A409980BDD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9927CEA-CE71-4701-835E-A409980BDD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1D9FF" wp14:editId="6D84DA62">
              <wp:simplePos x="0" y="0"/>
              <wp:positionH relativeFrom="column">
                <wp:posOffset>2445</wp:posOffset>
              </wp:positionH>
              <wp:positionV relativeFrom="paragraph">
                <wp:posOffset>85896</wp:posOffset>
              </wp:positionV>
              <wp:extent cx="6948710" cy="566382"/>
              <wp:effectExtent l="0" t="0" r="24130" b="24765"/>
              <wp:wrapNone/>
              <wp:docPr id="505" name="Dikdörtgen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710" cy="56638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5A1C6C" w14:textId="77777777" w:rsidR="002E32A2" w:rsidRPr="004D17B1" w:rsidRDefault="002E32A2" w:rsidP="004D17B1">
                          <w:pPr>
                            <w:pStyle w:val="Altbilgi"/>
                            <w:spacing w:line="276" w:lineRule="auto"/>
                            <w:ind w:right="-851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T.C.ULAŞTIRMA VE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Beylerbeyi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Mahallesi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Abdullahağa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Caddesi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sz w:val="14"/>
                              <w:szCs w:val="16"/>
                            </w:rPr>
                            <w:t>16/A 34676</w:t>
                          </w:r>
                        </w:p>
                        <w:p w14:paraId="1F013167" w14:textId="77777777" w:rsidR="002E32A2" w:rsidRPr="004D17B1" w:rsidRDefault="002E32A2" w:rsidP="004D17B1">
                          <w:pPr>
                            <w:pStyle w:val="Altbilgi"/>
                            <w:tabs>
                              <w:tab w:val="left" w:pos="708"/>
                              <w:tab w:val="left" w:pos="1416"/>
                            </w:tabs>
                            <w:spacing w:line="276" w:lineRule="auto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ALTYAPI BAKANLIĞI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Üsküdar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/İstanbul</w:t>
                          </w:r>
                        </w:p>
                        <w:p w14:paraId="0BD111EA" w14:textId="77777777" w:rsidR="002E32A2" w:rsidRDefault="002E32A2" w:rsidP="001B40FA">
                          <w:pPr>
                            <w:pStyle w:val="Altbilgi"/>
                            <w:tabs>
                              <w:tab w:val="left" w:pos="708"/>
                              <w:tab w:val="left" w:pos="7396"/>
                            </w:tabs>
                            <w:ind w:right="-851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>ilgili</w:t>
                          </w:r>
                          <w:proofErr w:type="spellEnd"/>
                          <w:proofErr w:type="gramEnd"/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>kuruluşudur</w:t>
                          </w:r>
                          <w:proofErr w:type="spellEnd"/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.                                     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Tel: 0216 531 40 00   </w:t>
                          </w:r>
                          <w:proofErr w:type="spellStart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Faks</w:t>
                          </w:r>
                          <w:proofErr w:type="spellEnd"/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: 0216 342 77 76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</w:p>
                        <w:p w14:paraId="6EA8FB26" w14:textId="77777777" w:rsidR="002E32A2" w:rsidRPr="001B40FA" w:rsidRDefault="002E32A2" w:rsidP="001B40FA">
                          <w:pPr>
                            <w:pStyle w:val="Altbilgi"/>
                            <w:tabs>
                              <w:tab w:val="left" w:pos="708"/>
                              <w:tab w:val="left" w:pos="7396"/>
                            </w:tabs>
                            <w:ind w:right="-851"/>
                            <w:rPr>
                              <w:color w:val="000000" w:themeColor="text1"/>
                            </w:rPr>
                          </w:pPr>
                          <w:r w:rsidRPr="001B40FA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</w:t>
                          </w:r>
                          <w:proofErr w:type="gramStart"/>
                          <w:r w:rsidRPr="001B40FA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e-Posta</w:t>
                          </w:r>
                          <w:proofErr w:type="gramEnd"/>
                          <w:r w:rsidRPr="001B40FA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: info@kiyiemniy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et</w:t>
                          </w:r>
                          <w:r w:rsidRPr="001B40FA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.gov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231D9FF" id="Dikdörtgen 505" o:spid="_x0000_s1052" style="position:absolute;margin-left:.2pt;margin-top:6.75pt;width:547.15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" filled="f" strokecolor="black [3213]" strokeweight=".25pt">
              <v:textbox>
                <w:txbxContent>
                  <w:p w14:paraId="5F5A1C6C" w14:textId="77777777" w:rsidR="002E32A2" w:rsidRPr="004D17B1" w:rsidRDefault="002E32A2" w:rsidP="004D17B1">
                    <w:pPr>
                      <w:pStyle w:val="AltBilgi"/>
                      <w:spacing w:line="276" w:lineRule="auto"/>
                      <w:ind w:right="-851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T.C.ULAŞTIRMA VE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                 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Beylerbey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Mahalles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Abdullahağa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Caddes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r w:rsidRPr="004D17B1">
                      <w:rPr>
                        <w:rFonts w:ascii="Times New Roman" w:hAnsi="Times New Roman"/>
                        <w:b/>
                        <w:sz w:val="14"/>
                        <w:szCs w:val="16"/>
                      </w:rPr>
                      <w:t>16/A 34676</w:t>
                    </w:r>
                  </w:p>
                  <w:p w14:paraId="1F013167" w14:textId="77777777" w:rsidR="002E32A2" w:rsidRPr="004D17B1" w:rsidRDefault="002E32A2" w:rsidP="004D17B1">
                    <w:pPr>
                      <w:pStyle w:val="AltBilgi"/>
                      <w:tabs>
                        <w:tab w:val="left" w:pos="708"/>
                        <w:tab w:val="left" w:pos="1416"/>
                      </w:tabs>
                      <w:spacing w:line="276" w:lineRule="auto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ALTYAPI BAKANLIĞI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                    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Üsküdar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/İstanbul</w:t>
                    </w:r>
                  </w:p>
                  <w:p w14:paraId="0BD111EA" w14:textId="77777777" w:rsidR="002E32A2" w:rsidRDefault="002E32A2" w:rsidP="001B40FA">
                    <w:pPr>
                      <w:pStyle w:val="AltBilgi"/>
                      <w:tabs>
                        <w:tab w:val="left" w:pos="708"/>
                        <w:tab w:val="left" w:pos="7396"/>
                      </w:tabs>
                      <w:ind w:right="-851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proofErr w:type="spellStart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>ilgili</w:t>
                    </w:r>
                    <w:proofErr w:type="spellEnd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kuruluşudur.                                     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</w:t>
                    </w:r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Tel: 0216 531 40 00  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Faks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: 0216 342 77 76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</w:p>
                  <w:p w14:paraId="6EA8FB26" w14:textId="77777777" w:rsidR="002E32A2" w:rsidRPr="001B40FA" w:rsidRDefault="002E32A2" w:rsidP="001B40FA">
                    <w:pPr>
                      <w:pStyle w:val="AltBilgi"/>
                      <w:tabs>
                        <w:tab w:val="left" w:pos="708"/>
                        <w:tab w:val="left" w:pos="7396"/>
                      </w:tabs>
                      <w:ind w:right="-851"/>
                      <w:rPr>
                        <w:color w:val="000000" w:themeColor="text1"/>
                      </w:rPr>
                    </w:pPr>
                    <w:r w:rsidRPr="001B40FA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</w:t>
                    </w:r>
                    <w:r w:rsidRPr="001B40FA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e-Posta: info@kiyiemniy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et</w:t>
                    </w:r>
                    <w:r w:rsidRPr="001B40FA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.gov.t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4195" w14:textId="77777777" w:rsidR="008F26EB" w:rsidRDefault="008F26EB" w:rsidP="00FB2906">
      <w:r>
        <w:separator/>
      </w:r>
    </w:p>
  </w:footnote>
  <w:footnote w:type="continuationSeparator" w:id="0">
    <w:p w14:paraId="16991001" w14:textId="77777777" w:rsidR="008F26EB" w:rsidRDefault="008F26EB" w:rsidP="00FB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068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5"/>
      <w:gridCol w:w="2265"/>
      <w:gridCol w:w="2266"/>
      <w:gridCol w:w="1991"/>
      <w:gridCol w:w="1131"/>
    </w:tblGrid>
    <w:tr w:rsidR="00BE1F0A" w14:paraId="4F1189BA" w14:textId="77777777" w:rsidTr="00971E85">
      <w:trPr>
        <w:trHeight w:val="847"/>
      </w:trPr>
      <w:tc>
        <w:tcPr>
          <w:tcW w:w="5680" w:type="dxa"/>
          <w:gridSpan w:val="2"/>
          <w:shd w:val="clear" w:color="auto" w:fill="FF9933"/>
        </w:tcPr>
        <w:p w14:paraId="4DC7064A" w14:textId="77777777" w:rsidR="00BE1F0A" w:rsidRDefault="00BE1F0A" w:rsidP="00BE1F0A">
          <w:pPr>
            <w:pStyle w:val="stbilgi"/>
          </w:pPr>
          <w:r>
            <w:rPr>
              <w:noProof/>
              <w:lang w:val="tr-TR"/>
            </w:rPr>
            <w:drawing>
              <wp:anchor distT="0" distB="0" distL="114300" distR="114300" simplePos="0" relativeHeight="251665408" behindDoc="0" locked="0" layoutInCell="1" allowOverlap="1" wp14:anchorId="7824A277" wp14:editId="3079A9D0">
                <wp:simplePos x="0" y="0"/>
                <wp:positionH relativeFrom="column">
                  <wp:posOffset>-2540</wp:posOffset>
                </wp:positionH>
                <wp:positionV relativeFrom="paragraph">
                  <wp:posOffset>24460</wp:posOffset>
                </wp:positionV>
                <wp:extent cx="445770" cy="467995"/>
                <wp:effectExtent l="0" t="0" r="0" b="8255"/>
                <wp:wrapSquare wrapText="bothSides"/>
                <wp:docPr id="503" name="Resi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2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200-000002000000}"/>
                            </a:ext>
                          </a:extLst>
                        </pic:cNvPr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</w:t>
          </w:r>
        </w:p>
        <w:p w14:paraId="67491A13" w14:textId="77777777" w:rsidR="00BE1F0A" w:rsidRPr="00B15B2C" w:rsidRDefault="00BE1F0A" w:rsidP="00BE1F0A">
          <w:pPr>
            <w:pStyle w:val="stbilgi"/>
          </w:pPr>
          <w:r w:rsidRPr="00B15B2C">
            <w:rPr>
              <w:color w:val="FFFFFF" w:themeColor="background1"/>
            </w:rPr>
            <w:t>KIYI EMNİYETİ GENEL MÜDÜRLÜĞÜ</w:t>
          </w:r>
        </w:p>
      </w:tc>
      <w:tc>
        <w:tcPr>
          <w:tcW w:w="4257" w:type="dxa"/>
          <w:gridSpan w:val="2"/>
          <w:tcBorders>
            <w:right w:val="single" w:sz="4" w:space="0" w:color="auto"/>
          </w:tcBorders>
          <w:vAlign w:val="center"/>
        </w:tcPr>
        <w:p w14:paraId="7A7A38E5" w14:textId="4049ED4B" w:rsidR="00BE1F0A" w:rsidRPr="00AD4AB9" w:rsidRDefault="00BE1F0A" w:rsidP="00BE1F0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proofErr w:type="spellStart"/>
          <w:r>
            <w:rPr>
              <w:rFonts w:ascii="Times New Roman" w:hAnsi="Times New Roman" w:cs="Times New Roman"/>
              <w:b/>
              <w:color w:val="595959" w:themeColor="text1" w:themeTint="A6"/>
            </w:rPr>
            <w:t>Hava</w:t>
          </w:r>
          <w:proofErr w:type="spellEnd"/>
          <w:r>
            <w:rPr>
              <w:rFonts w:ascii="Times New Roman" w:hAnsi="Times New Roman" w:cs="Times New Roman"/>
              <w:b/>
              <w:color w:val="595959" w:themeColor="text1" w:themeTint="A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595959" w:themeColor="text1" w:themeTint="A6"/>
            </w:rPr>
            <w:t>İstasyonları</w:t>
          </w:r>
          <w:proofErr w:type="spellEnd"/>
          <w:r>
            <w:rPr>
              <w:rFonts w:ascii="Times New Roman" w:hAnsi="Times New Roman" w:cs="Times New Roman"/>
              <w:b/>
              <w:color w:val="595959" w:themeColor="text1" w:themeTint="A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595959" w:themeColor="text1" w:themeTint="A6"/>
            </w:rPr>
            <w:t>için</w:t>
          </w:r>
          <w:proofErr w:type="spellEnd"/>
          <w:r w:rsidRPr="00AD4AB9">
            <w:rPr>
              <w:rFonts w:ascii="Times New Roman" w:hAnsi="Times New Roman" w:cs="Times New Roman"/>
              <w:b/>
              <w:color w:val="595959" w:themeColor="text1" w:themeTint="A6"/>
            </w:rPr>
            <w:t xml:space="preserve"> </w:t>
          </w:r>
          <w:r w:rsidR="003F5F2B">
            <w:rPr>
              <w:rFonts w:ascii="Times New Roman" w:hAnsi="Times New Roman" w:cs="Times New Roman"/>
              <w:b/>
              <w:color w:val="595959" w:themeColor="text1" w:themeTint="A6"/>
            </w:rPr>
            <w:t xml:space="preserve">Inmarsat </w:t>
          </w:r>
          <w:proofErr w:type="spellStart"/>
          <w:r w:rsidR="003F5F2B">
            <w:rPr>
              <w:rFonts w:ascii="Times New Roman" w:hAnsi="Times New Roman" w:cs="Times New Roman"/>
              <w:b/>
              <w:color w:val="595959" w:themeColor="text1" w:themeTint="A6"/>
            </w:rPr>
            <w:t>Kayıt</w:t>
          </w:r>
          <w:proofErr w:type="spellEnd"/>
          <w:r w:rsidRPr="00AD4AB9">
            <w:rPr>
              <w:rFonts w:ascii="Times New Roman" w:hAnsi="Times New Roman" w:cs="Times New Roman"/>
              <w:b/>
              <w:color w:val="595959" w:themeColor="text1" w:themeTint="A6"/>
            </w:rPr>
            <w:t xml:space="preserve"> </w:t>
          </w:r>
          <w:proofErr w:type="spellStart"/>
          <w:r w:rsidRPr="00AD4AB9">
            <w:rPr>
              <w:rFonts w:ascii="Times New Roman" w:hAnsi="Times New Roman" w:cs="Times New Roman"/>
              <w:b/>
              <w:color w:val="595959" w:themeColor="text1" w:themeTint="A6"/>
            </w:rPr>
            <w:t>Formu</w:t>
          </w:r>
          <w:proofErr w:type="spellEnd"/>
        </w:p>
      </w:tc>
      <w:tc>
        <w:tcPr>
          <w:tcW w:w="1131" w:type="dxa"/>
          <w:tcBorders>
            <w:left w:val="single" w:sz="4" w:space="0" w:color="auto"/>
          </w:tcBorders>
          <w:vAlign w:val="center"/>
        </w:tcPr>
        <w:p w14:paraId="3DE59BE8" w14:textId="77777777" w:rsidR="00BE1F0A" w:rsidRDefault="00BE1F0A" w:rsidP="00BE1F0A">
          <w:r w:rsidRPr="0020542D">
            <w:rPr>
              <w:noProof/>
              <w:sz w:val="28"/>
              <w:lang w:val="tr-TR"/>
            </w:rPr>
            <w:drawing>
              <wp:anchor distT="0" distB="0" distL="114300" distR="114300" simplePos="0" relativeHeight="251664384" behindDoc="0" locked="0" layoutInCell="1" allowOverlap="1" wp14:anchorId="467470B2" wp14:editId="7C143839">
                <wp:simplePos x="0" y="0"/>
                <wp:positionH relativeFrom="column">
                  <wp:posOffset>82550</wp:posOffset>
                </wp:positionH>
                <wp:positionV relativeFrom="paragraph">
                  <wp:posOffset>-35560</wp:posOffset>
                </wp:positionV>
                <wp:extent cx="478790" cy="426085"/>
                <wp:effectExtent l="0" t="0" r="0" b="0"/>
                <wp:wrapNone/>
                <wp:docPr id="504" name="Resi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Resim 6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790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9AF0B8" w14:textId="77777777" w:rsidR="00BE1F0A" w:rsidRPr="0020542D" w:rsidRDefault="00BE1F0A" w:rsidP="00BE1F0A">
          <w:pPr>
            <w:pStyle w:val="stbilgi"/>
          </w:pPr>
        </w:p>
      </w:tc>
    </w:tr>
    <w:tr w:rsidR="00BE1F0A" w14:paraId="609C67AF" w14:textId="77777777" w:rsidTr="00971E85">
      <w:tblPrEx>
        <w:tblCellMar>
          <w:left w:w="108" w:type="dxa"/>
          <w:right w:w="108" w:type="dxa"/>
        </w:tblCellMar>
      </w:tblPrEx>
      <w:tc>
        <w:tcPr>
          <w:tcW w:w="3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EDD77F7" w14:textId="77777777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proofErr w:type="spellStart"/>
          <w:r w:rsidRPr="005626FB">
            <w:rPr>
              <w:rFonts w:ascii="Calibri" w:hAnsi="Calibri" w:cs="Calibri"/>
              <w:color w:val="000000"/>
              <w:sz w:val="18"/>
            </w:rPr>
            <w:t>Doküman</w:t>
          </w:r>
          <w:proofErr w:type="spellEnd"/>
          <w:r w:rsidRPr="005626FB">
            <w:rPr>
              <w:rFonts w:ascii="Calibri" w:hAnsi="Calibri" w:cs="Calibri"/>
              <w:color w:val="000000"/>
              <w:sz w:val="18"/>
            </w:rPr>
            <w:t xml:space="preserve"> No :</w:t>
          </w:r>
        </w:p>
      </w:tc>
      <w:tc>
        <w:tcPr>
          <w:tcW w:w="22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1501EF0" w14:textId="77777777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proofErr w:type="spellStart"/>
          <w:r w:rsidRPr="005626FB">
            <w:rPr>
              <w:rFonts w:ascii="Calibri" w:hAnsi="Calibri" w:cs="Calibri"/>
              <w:color w:val="000000"/>
              <w:sz w:val="18"/>
            </w:rPr>
            <w:t>Revizyon</w:t>
          </w:r>
          <w:proofErr w:type="spellEnd"/>
          <w:r w:rsidRPr="005626FB">
            <w:rPr>
              <w:rFonts w:ascii="Calibri" w:hAnsi="Calibri" w:cs="Calibri"/>
              <w:color w:val="000000"/>
              <w:sz w:val="18"/>
            </w:rPr>
            <w:t xml:space="preserve"> No :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9BFBFB8" w14:textId="77777777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proofErr w:type="spellStart"/>
          <w:r w:rsidRPr="005626FB">
            <w:rPr>
              <w:rFonts w:ascii="Calibri" w:hAnsi="Calibri" w:cs="Calibri"/>
              <w:color w:val="000000"/>
              <w:sz w:val="18"/>
            </w:rPr>
            <w:t>Yürürlülük</w:t>
          </w:r>
          <w:proofErr w:type="spellEnd"/>
          <w:r w:rsidRPr="005626FB">
            <w:rPr>
              <w:rFonts w:ascii="Calibri" w:hAnsi="Calibri" w:cs="Calibri"/>
              <w:color w:val="000000"/>
              <w:sz w:val="18"/>
            </w:rPr>
            <w:t xml:space="preserve"> </w:t>
          </w:r>
          <w:proofErr w:type="spellStart"/>
          <w:r w:rsidRPr="005626FB">
            <w:rPr>
              <w:rFonts w:ascii="Calibri" w:hAnsi="Calibri" w:cs="Calibri"/>
              <w:color w:val="000000"/>
              <w:sz w:val="18"/>
            </w:rPr>
            <w:t>Tarihi</w:t>
          </w:r>
          <w:proofErr w:type="spellEnd"/>
          <w:r w:rsidRPr="005626FB">
            <w:rPr>
              <w:rFonts w:ascii="Calibri" w:hAnsi="Calibri" w:cs="Calibri"/>
              <w:color w:val="000000"/>
              <w:sz w:val="18"/>
            </w:rPr>
            <w:t xml:space="preserve"> :</w:t>
          </w:r>
        </w:p>
      </w:tc>
      <w:tc>
        <w:tcPr>
          <w:tcW w:w="31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C2ACA37" w14:textId="77777777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proofErr w:type="spellStart"/>
          <w:r w:rsidRPr="005626FB">
            <w:rPr>
              <w:rFonts w:ascii="Calibri" w:hAnsi="Calibri" w:cs="Calibri"/>
              <w:color w:val="000000"/>
              <w:sz w:val="18"/>
            </w:rPr>
            <w:t>Sayfa</w:t>
          </w:r>
          <w:proofErr w:type="spellEnd"/>
          <w:r w:rsidRPr="005626FB">
            <w:rPr>
              <w:rFonts w:ascii="Calibri" w:hAnsi="Calibri" w:cs="Calibri"/>
              <w:color w:val="000000"/>
              <w:sz w:val="18"/>
            </w:rPr>
            <w:t xml:space="preserve"> No:</w:t>
          </w:r>
        </w:p>
      </w:tc>
    </w:tr>
    <w:tr w:rsidR="00BE1F0A" w14:paraId="5408FED2" w14:textId="77777777" w:rsidTr="00971E85">
      <w:tblPrEx>
        <w:tblCellMar>
          <w:left w:w="108" w:type="dxa"/>
          <w:right w:w="108" w:type="dxa"/>
        </w:tblCellMar>
      </w:tblPrEx>
      <w:trPr>
        <w:trHeight w:val="127"/>
      </w:trPr>
      <w:tc>
        <w:tcPr>
          <w:tcW w:w="3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B429E41" w14:textId="41EDBEA8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r w:rsidRPr="005626FB">
            <w:rPr>
              <w:rFonts w:ascii="Calibri" w:hAnsi="Calibri" w:cs="Calibri"/>
              <w:color w:val="000000"/>
              <w:sz w:val="18"/>
            </w:rPr>
            <w:t>FR.810.</w:t>
          </w:r>
          <w:r w:rsidR="007F78FB">
            <w:rPr>
              <w:rFonts w:ascii="Calibri" w:hAnsi="Calibri" w:cs="Calibri"/>
              <w:color w:val="000000"/>
              <w:sz w:val="18"/>
            </w:rPr>
            <w:t>149</w:t>
          </w:r>
        </w:p>
      </w:tc>
      <w:tc>
        <w:tcPr>
          <w:tcW w:w="22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5BE2337" w14:textId="77777777" w:rsidR="00BE1F0A" w:rsidRPr="005626FB" w:rsidRDefault="00BE1F0A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r w:rsidRPr="005626FB">
            <w:rPr>
              <w:rFonts w:ascii="Calibri" w:hAnsi="Calibri" w:cs="Calibri"/>
              <w:color w:val="000000"/>
              <w:sz w:val="18"/>
            </w:rPr>
            <w:t>000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1A59DBB6" w14:textId="28D9830E" w:rsidR="00BE1F0A" w:rsidRPr="005626FB" w:rsidRDefault="007F78FB" w:rsidP="00BE1F0A">
          <w:pPr>
            <w:jc w:val="center"/>
            <w:rPr>
              <w:rFonts w:ascii="Calibri" w:hAnsi="Calibri" w:cs="Calibri"/>
              <w:color w:val="000000"/>
              <w:sz w:val="18"/>
            </w:rPr>
          </w:pPr>
          <w:r>
            <w:rPr>
              <w:rFonts w:ascii="Calibri" w:hAnsi="Calibri" w:cs="Calibri"/>
              <w:color w:val="000000"/>
              <w:sz w:val="18"/>
            </w:rPr>
            <w:t>21.01.2021</w:t>
          </w:r>
        </w:p>
      </w:tc>
      <w:tc>
        <w:tcPr>
          <w:tcW w:w="31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44E89CC" w14:textId="44805021" w:rsidR="00BE1F0A" w:rsidRPr="00BE1F0A" w:rsidRDefault="008F26EB" w:rsidP="00BE1F0A">
          <w:pPr>
            <w:pStyle w:val="stbilgi"/>
            <w:jc w:val="center"/>
          </w:pPr>
          <w:sdt>
            <w:sdtPr>
              <w:id w:val="2076238103"/>
              <w:docPartObj>
                <w:docPartGallery w:val="Page Numbers (Top of Page)"/>
                <w:docPartUnique/>
              </w:docPartObj>
            </w:sdtPr>
            <w:sdtEndPr/>
            <w:sdtContent>
              <w:r w:rsidR="00BE1F0A" w:rsidRPr="00BE1F0A">
                <w:rPr>
                  <w:rFonts w:asciiTheme="minorHAnsi" w:hAnsiTheme="minorHAnsi" w:cstheme="minorHAnsi"/>
                  <w:sz w:val="18"/>
                </w:rPr>
                <w:fldChar w:fldCharType="begin"/>
              </w:r>
              <w:r w:rsidR="00BE1F0A" w:rsidRPr="00BE1F0A">
                <w:rPr>
                  <w:rFonts w:asciiTheme="minorHAnsi" w:hAnsiTheme="minorHAnsi" w:cstheme="minorHAnsi"/>
                  <w:sz w:val="18"/>
                </w:rPr>
                <w:instrText>PAGE   \* MERGEFORMAT</w:instrText>
              </w:r>
              <w:r w:rsidR="00BE1F0A" w:rsidRPr="00BE1F0A">
                <w:rPr>
                  <w:rFonts w:asciiTheme="minorHAnsi" w:hAnsiTheme="minorHAnsi" w:cstheme="minorHAnsi"/>
                  <w:sz w:val="18"/>
                </w:rPr>
                <w:fldChar w:fldCharType="separate"/>
              </w:r>
              <w:r w:rsidR="00065980" w:rsidRPr="00065980">
                <w:rPr>
                  <w:rFonts w:asciiTheme="minorHAnsi" w:hAnsiTheme="minorHAnsi" w:cstheme="minorHAnsi"/>
                  <w:noProof/>
                  <w:sz w:val="18"/>
                  <w:lang w:val="tr-TR"/>
                </w:rPr>
                <w:t>5</w:t>
              </w:r>
              <w:r w:rsidR="00BE1F0A" w:rsidRPr="00BE1F0A">
                <w:rPr>
                  <w:rFonts w:asciiTheme="minorHAnsi" w:hAnsiTheme="minorHAnsi" w:cstheme="minorHAnsi"/>
                  <w:sz w:val="18"/>
                </w:rPr>
                <w:fldChar w:fldCharType="end"/>
              </w:r>
            </w:sdtContent>
          </w:sdt>
          <w:r w:rsidR="00BE1F0A" w:rsidRPr="005626FB">
            <w:rPr>
              <w:rFonts w:ascii="Calibri" w:hAnsi="Calibri" w:cs="Calibri"/>
              <w:color w:val="000000"/>
              <w:sz w:val="18"/>
            </w:rPr>
            <w:t xml:space="preserve">/ </w:t>
          </w:r>
          <w:r w:rsidR="007F78FB">
            <w:rPr>
              <w:rFonts w:ascii="Calibri" w:hAnsi="Calibri" w:cs="Calibri"/>
              <w:color w:val="000000"/>
              <w:sz w:val="18"/>
            </w:rPr>
            <w:t>5</w:t>
          </w:r>
        </w:p>
      </w:tc>
    </w:tr>
  </w:tbl>
  <w:p w14:paraId="729DB1BA" w14:textId="77777777" w:rsidR="002E32A2" w:rsidRDefault="002E32A2" w:rsidP="00FB29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0BB"/>
    <w:multiLevelType w:val="hybridMultilevel"/>
    <w:tmpl w:val="FEE67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58"/>
    <w:rsid w:val="00016DDE"/>
    <w:rsid w:val="00065980"/>
    <w:rsid w:val="00070BE2"/>
    <w:rsid w:val="00075A40"/>
    <w:rsid w:val="000C170B"/>
    <w:rsid w:val="000F7A56"/>
    <w:rsid w:val="00110A0D"/>
    <w:rsid w:val="00166803"/>
    <w:rsid w:val="001B3838"/>
    <w:rsid w:val="001B40FA"/>
    <w:rsid w:val="001B6F50"/>
    <w:rsid w:val="00297D51"/>
    <w:rsid w:val="002A7B4B"/>
    <w:rsid w:val="002B482C"/>
    <w:rsid w:val="002B4BAA"/>
    <w:rsid w:val="002D0AD2"/>
    <w:rsid w:val="002E32A2"/>
    <w:rsid w:val="003232EE"/>
    <w:rsid w:val="003F5F2B"/>
    <w:rsid w:val="0044573B"/>
    <w:rsid w:val="00486D5A"/>
    <w:rsid w:val="004D17B1"/>
    <w:rsid w:val="00506D75"/>
    <w:rsid w:val="00534D86"/>
    <w:rsid w:val="005433EA"/>
    <w:rsid w:val="005626FB"/>
    <w:rsid w:val="005B435A"/>
    <w:rsid w:val="005E4065"/>
    <w:rsid w:val="005F09ED"/>
    <w:rsid w:val="00643D55"/>
    <w:rsid w:val="00644A38"/>
    <w:rsid w:val="006850D3"/>
    <w:rsid w:val="00700BD4"/>
    <w:rsid w:val="007B1E7C"/>
    <w:rsid w:val="007D1469"/>
    <w:rsid w:val="007F78FB"/>
    <w:rsid w:val="00871657"/>
    <w:rsid w:val="008C4F2D"/>
    <w:rsid w:val="008F26EB"/>
    <w:rsid w:val="00930854"/>
    <w:rsid w:val="00970BFF"/>
    <w:rsid w:val="00994B66"/>
    <w:rsid w:val="009A73EB"/>
    <w:rsid w:val="009C24E1"/>
    <w:rsid w:val="009F5B08"/>
    <w:rsid w:val="00A05696"/>
    <w:rsid w:val="00A11F50"/>
    <w:rsid w:val="00A5730B"/>
    <w:rsid w:val="00A61C46"/>
    <w:rsid w:val="00AD4AB9"/>
    <w:rsid w:val="00B4409E"/>
    <w:rsid w:val="00B95344"/>
    <w:rsid w:val="00BE1F0A"/>
    <w:rsid w:val="00C72506"/>
    <w:rsid w:val="00CB43E0"/>
    <w:rsid w:val="00CD7481"/>
    <w:rsid w:val="00D540A8"/>
    <w:rsid w:val="00DD2CF5"/>
    <w:rsid w:val="00ED6698"/>
    <w:rsid w:val="00EE04DC"/>
    <w:rsid w:val="00EE5B44"/>
    <w:rsid w:val="00F053B3"/>
    <w:rsid w:val="00F424DB"/>
    <w:rsid w:val="00F81958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D496C"/>
  <w15:docId w15:val="{992BA079-D1B3-40D7-8011-AE0475D7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jc w:val="center"/>
    </w:pPr>
  </w:style>
  <w:style w:type="paragraph" w:customStyle="1" w:styleId="GvdeMetni21">
    <w:name w:val="Gövde Metni 21"/>
    <w:basedOn w:val="Normal"/>
    <w:pPr>
      <w:tabs>
        <w:tab w:val="left" w:pos="5490"/>
        <w:tab w:val="left" w:pos="6030"/>
        <w:tab w:val="left" w:pos="6480"/>
        <w:tab w:val="left" w:pos="7380"/>
        <w:tab w:val="left" w:pos="8910"/>
      </w:tabs>
      <w:ind w:left="5490" w:hanging="5490"/>
    </w:pPr>
    <w:rPr>
      <w:sz w:val="16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customStyle="1" w:styleId="GvdeMetni31">
    <w:name w:val="Gövde Metni 31"/>
    <w:basedOn w:val="Normal"/>
    <w:pPr>
      <w:tabs>
        <w:tab w:val="left" w:pos="180"/>
        <w:tab w:val="left" w:pos="900"/>
        <w:tab w:val="left" w:pos="990"/>
        <w:tab w:val="left" w:pos="1620"/>
        <w:tab w:val="left" w:pos="3240"/>
        <w:tab w:val="left" w:pos="3870"/>
        <w:tab w:val="left" w:pos="5490"/>
        <w:tab w:val="left" w:pos="6030"/>
        <w:tab w:val="left" w:pos="6480"/>
        <w:tab w:val="left" w:pos="7380"/>
        <w:tab w:val="left" w:pos="8910"/>
      </w:tabs>
    </w:pPr>
    <w:rPr>
      <w:b/>
      <w:sz w:val="18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B2906"/>
    <w:rPr>
      <w:rFonts w:ascii="Arial" w:hAnsi="Arial"/>
      <w:sz w:val="24"/>
      <w:lang w:val="en-GB"/>
    </w:rPr>
  </w:style>
  <w:style w:type="table" w:styleId="TabloKlavuzu">
    <w:name w:val="Table Grid"/>
    <w:basedOn w:val="NormalTablo"/>
    <w:uiPriority w:val="39"/>
    <w:rsid w:val="00FB2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basedOn w:val="VarsaylanParagrafYazTipi"/>
    <w:link w:val="Altbilgi"/>
    <w:uiPriority w:val="99"/>
    <w:rsid w:val="004D17B1"/>
    <w:rPr>
      <w:rFonts w:ascii="Arial" w:hAnsi="Arial"/>
      <w:sz w:val="24"/>
      <w:lang w:val="en-GB"/>
    </w:rPr>
  </w:style>
  <w:style w:type="paragraph" w:customStyle="1" w:styleId="Default">
    <w:name w:val="Default"/>
    <w:rsid w:val="002A7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3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3B3"/>
    <w:rPr>
      <w:rFonts w:ascii="Segoe UI" w:hAnsi="Segoe UI" w:cs="Segoe UI"/>
      <w:sz w:val="18"/>
      <w:szCs w:val="18"/>
      <w:lang w:val="en-GB"/>
    </w:rPr>
  </w:style>
  <w:style w:type="character" w:styleId="Kpr">
    <w:name w:val="Hyperlink"/>
    <w:basedOn w:val="VarsaylanParagrafYazTipi"/>
    <w:uiPriority w:val="99"/>
    <w:rsid w:val="00C72506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7250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marsat.com/support/commercial-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marsat.com/support/commercial-form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FDFD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8F9B-4571-4D80-8289-5F0FFD30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Inmarsat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Muammer Kaya</cp:lastModifiedBy>
  <cp:revision>4</cp:revision>
  <cp:lastPrinted>2021-01-18T13:01:00Z</cp:lastPrinted>
  <dcterms:created xsi:type="dcterms:W3CDTF">2021-01-26T07:10:00Z</dcterms:created>
  <dcterms:modified xsi:type="dcterms:W3CDTF">2021-01-28T10:48:00Z</dcterms:modified>
  <cp:contentStatus/>
</cp:coreProperties>
</file>